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90" w:rsidRPr="00204D57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                   </w:t>
      </w:r>
      <w:r w:rsidR="006A3DA3"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t xml:space="preserve">  </w:t>
      </w:r>
      <w:r w:rsidR="00832090" w:rsidRPr="00204D57">
        <w:rPr>
          <w:rFonts w:asciiTheme="majorBidi" w:hAnsiTheme="majorBidi" w:cstheme="majorBidi"/>
          <w:b/>
          <w:bCs/>
          <w:sz w:val="28"/>
          <w:szCs w:val="28"/>
          <w:lang w:bidi="he-IL"/>
        </w:rPr>
        <w:t>DASV [Digital American Standard Version]</w:t>
      </w:r>
      <w:r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="00832090" w:rsidRPr="00204D57">
        <w:rPr>
          <w:rFonts w:asciiTheme="majorBidi" w:hAnsiTheme="majorBidi" w:cstheme="majorBidi"/>
          <w:b/>
          <w:bCs/>
          <w:sz w:val="28"/>
          <w:szCs w:val="28"/>
          <w:lang w:bidi="he-IL"/>
        </w:rPr>
        <w:br/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="00832090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1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117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ny have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>attemp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>compi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narrative concerning those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>even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been fulfilled among us,</w:t>
      </w:r>
    </w:p>
    <w:p w:rsidR="00832090" w:rsidRPr="00204D57" w:rsidRDefault="00832090" w:rsidP="00117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they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elivered to us,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>by those w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rom the beginning eyewitnesses and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>servan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word,</w:t>
      </w:r>
    </w:p>
    <w:p w:rsidR="00832090" w:rsidRPr="00204D57" w:rsidRDefault="00832090" w:rsidP="00CB14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seemed good to me also, having traced all things accurately from the first, to write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 xml:space="preserve">an orderly accoun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most excellent Theophilus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9557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11724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might know 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ertain the things 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>about which 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>have be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structed.</w:t>
      </w:r>
    </w:p>
    <w:p w:rsidR="00832090" w:rsidRPr="00204D57" w:rsidRDefault="009557E7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re was in the days of Herod, king of Judea, a certain priest named Zacharias, of the </w:t>
      </w:r>
      <w:r>
        <w:rPr>
          <w:rFonts w:asciiTheme="majorBidi" w:hAnsiTheme="majorBidi" w:cstheme="majorBidi"/>
          <w:sz w:val="26"/>
          <w:szCs w:val="26"/>
          <w:lang w:bidi="he-IL"/>
        </w:rPr>
        <w:t>priestly orde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Abija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His wife, whose name was Eli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z</w:t>
      </w:r>
      <w:r>
        <w:rPr>
          <w:rFonts w:asciiTheme="majorBidi" w:hAnsiTheme="majorBidi" w:cstheme="majorBidi"/>
          <w:sz w:val="26"/>
          <w:szCs w:val="26"/>
          <w:lang w:bidi="he-IL"/>
        </w:rPr>
        <w:t>abeth, was also a descendan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Aaron.</w:t>
      </w:r>
    </w:p>
    <w:p w:rsidR="00832090" w:rsidRPr="00204D57" w:rsidRDefault="00832090" w:rsidP="009557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were both righteous before God, walking in all the commandments and ordinances of the Lord blameless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>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y had no child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>r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because Eli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z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eth was barren, and they both were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ell 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 xml:space="preserve">alo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 years.</w:t>
      </w:r>
    </w:p>
    <w:p w:rsidR="00832090" w:rsidRPr="00204D57" w:rsidRDefault="00E971E6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while 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>Zecharia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>was serving i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>hi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riest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>ly dutie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fore God 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 xml:space="preserve">his priestly order was </w:t>
      </w:r>
      <w:r w:rsidR="00E400DC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="009557E7">
        <w:rPr>
          <w:rFonts w:asciiTheme="majorBidi" w:hAnsiTheme="majorBidi" w:cstheme="majorBidi"/>
          <w:sz w:val="26"/>
          <w:szCs w:val="26"/>
          <w:lang w:bidi="he-IL"/>
        </w:rPr>
        <w:t>duty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B14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cording to the custom of the priest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>hoo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>e was chosen 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ot to enter into the temple of the Lord 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rn incense.</w:t>
      </w:r>
    </w:p>
    <w:p w:rsidR="00832090" w:rsidRPr="00204D57" w:rsidRDefault="00832090" w:rsidP="00A940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>re was 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le 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people praying 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ut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>side at the hour when the incense was being bur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940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>Then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appeared to him an angel of the Lord standing 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right side of altar of incense.</w:t>
      </w:r>
    </w:p>
    <w:p w:rsidR="00832090" w:rsidRPr="00204D57" w:rsidRDefault="00832090" w:rsidP="008811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Zacharias 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 xml:space="preserve">saw him, 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A94009">
        <w:rPr>
          <w:rFonts w:asciiTheme="majorBidi" w:hAnsiTheme="majorBidi" w:cstheme="majorBidi"/>
          <w:sz w:val="26"/>
          <w:szCs w:val="26"/>
          <w:lang w:bidi="he-IL"/>
        </w:rPr>
        <w:t>astonis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fear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overca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 angel said to him,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"Do not be afra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Zacharias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cause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pray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 xml:space="preserve">has be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ard, and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fe Eli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z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beth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ar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son, and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ll his name John.</w:t>
      </w:r>
    </w:p>
    <w:p w:rsidR="00832090" w:rsidRPr="00204D57" w:rsidRDefault="00832090" w:rsidP="008811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joy and gladness; and many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rejoice at his birth.</w:t>
      </w:r>
    </w:p>
    <w:p w:rsidR="00832090" w:rsidRPr="00204D57" w:rsidRDefault="00832090" w:rsidP="008811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e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 be great in the sight of the Lord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 xml:space="preserve">must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rink wine or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liqu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he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 be filled with the Holy Spirit, even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 xml:space="preserve">while he is i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s mother's womb.</w:t>
      </w:r>
    </w:p>
    <w:p w:rsidR="00832090" w:rsidRPr="00204D57" w:rsidRDefault="00832090" w:rsidP="008811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He will turn 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y of the children of Israel to the Lord their God.</w:t>
      </w:r>
    </w:p>
    <w:p w:rsidR="00832090" w:rsidRPr="00204D57" w:rsidRDefault="00832090" w:rsidP="008811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go before hi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spirit and power of Elijah, to turn the hearts of the fathers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the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hildren, and the disobedient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wisdom of the just; to make ready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 xml:space="preserve">a people prepar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or the Lord.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971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117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Zacharias said to the angel,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"H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I know this?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I am an old man, and my wife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ell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 xml:space="preserve">alo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 years.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400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angel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am Gabriel,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and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presence of God</w:t>
      </w:r>
      <w:r w:rsidR="00E400DC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was sent to speak to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to bring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is good new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E971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But now 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silent and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ble to speak, until the day that these things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happ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because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lieve my words, which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fulfilled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appointed ti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E400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people were waiting for Zacharias, and they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 xml:space="preserve">were puzzled </w:t>
      </w:r>
      <w:r w:rsidR="00E400DC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 xml:space="preserve"> wh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stayed so lo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temple.</w:t>
      </w:r>
    </w:p>
    <w:p w:rsidR="00832090" w:rsidRPr="00204D57" w:rsidRDefault="00832090" w:rsidP="00E971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he came out, he could not speak to them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realiz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he had seen a vision in the temple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 xml:space="preserve"> becau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kep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king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gestur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them and remained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speechles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days of his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servi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 xml:space="preserve"> finis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he </w:t>
      </w:r>
      <w:r w:rsidR="00E971E6">
        <w:rPr>
          <w:rFonts w:asciiTheme="majorBidi" w:hAnsiTheme="majorBidi" w:cstheme="majorBidi"/>
          <w:sz w:val="26"/>
          <w:szCs w:val="26"/>
          <w:lang w:bidi="he-IL"/>
        </w:rPr>
        <w:t>went h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fter th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 days Eli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z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beth his wife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became pregna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d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ive months, saying,</w:t>
      </w:r>
    </w:p>
    <w:p w:rsidR="00832090" w:rsidRPr="00204D57" w:rsidRDefault="00832090" w:rsidP="007A18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 xml:space="preserve">is w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one to me in the days whe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looked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 xml:space="preserve">favorabl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take away my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disgra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before peop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7A1835" w:rsidP="007A18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in the sixth month</w:t>
      </w:r>
      <w:r w:rsidR="00E400D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angel Gabriel was sen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God to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wn i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alilee, named Nazareth,</w:t>
      </w:r>
    </w:p>
    <w:p w:rsidR="00832090" w:rsidRPr="00204D57" w:rsidRDefault="00832090" w:rsidP="007A18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a virgin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engag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a man whose name was Joseph,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house of David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virgin's name was Mary.</w:t>
      </w:r>
    </w:p>
    <w:p w:rsidR="00832090" w:rsidRPr="00204D57" w:rsidRDefault="00832090" w:rsidP="007A18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The ange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me to her and said,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"Greeting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y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ghly favored, the Lord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7A18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she was greatly troubled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by his word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ponde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greeting might me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B14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angel said to her,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"Do not be afra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Mary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7A1835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und favor with God.</w:t>
      </w:r>
    </w:p>
    <w:p w:rsidR="00832090" w:rsidRPr="00204D57" w:rsidRDefault="00832090" w:rsidP="005540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Look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nceive in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mb,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give birth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son, and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ll his name J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5540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great and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called the Son of the Most High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Lord God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give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m the throne of his father David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5540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reign over the house of Jacob forever; and of his kingdom there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no end.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5540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ry said to the angel,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be, seeing I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have never had sexual relations 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man?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400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angel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Holy Spirit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come upon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the power of the Most High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overshadow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you.  Theref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the child born will be holy; he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called the Son of God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00DC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 xml:space="preserve"> 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Eli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z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beth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relati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so ha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nceived a son in her old age; and this is 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xth month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 xml:space="preserve"> pregnancy 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 xml:space="preserve">of she 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 xml:space="preserve">onc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alled barren.</w:t>
      </w:r>
    </w:p>
    <w:p w:rsidR="00832090" w:rsidRPr="00204D57" w:rsidRDefault="00832090" w:rsidP="000E2B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no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 xml:space="preserve">thing </w:t>
      </w:r>
      <w:r w:rsidR="000E2B5A"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55402E">
        <w:rPr>
          <w:rFonts w:asciiTheme="majorBidi" w:hAnsiTheme="majorBidi" w:cstheme="majorBidi"/>
          <w:sz w:val="26"/>
          <w:szCs w:val="26"/>
          <w:lang w:bidi="he-IL"/>
        </w:rPr>
        <w:t xml:space="preserve"> impossible </w:t>
      </w:r>
      <w:r w:rsidR="000E2B5A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  <w:r w:rsidR="000E2B5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E2B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ry said, </w:t>
      </w:r>
      <w:r w:rsidR="000E2B5A">
        <w:rPr>
          <w:rFonts w:asciiTheme="majorBidi" w:hAnsiTheme="majorBidi" w:cstheme="majorBidi"/>
          <w:sz w:val="26"/>
          <w:szCs w:val="26"/>
          <w:lang w:bidi="he-IL"/>
        </w:rPr>
        <w:t>"I am the serva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Lord; be it </w:t>
      </w:r>
      <w:r w:rsidR="000E2B5A">
        <w:rPr>
          <w:rFonts w:asciiTheme="majorBidi" w:hAnsiTheme="majorBidi" w:cstheme="majorBidi"/>
          <w:sz w:val="26"/>
          <w:szCs w:val="26"/>
          <w:lang w:bidi="he-IL"/>
        </w:rPr>
        <w:t xml:space="preserve">d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me according to </w:t>
      </w:r>
      <w:r w:rsidR="000E2B5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rd.</w:t>
      </w:r>
      <w:r w:rsidR="000E2B5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2B5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angel </w:t>
      </w:r>
      <w:r w:rsidR="000E2B5A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</w:p>
    <w:p w:rsidR="00832090" w:rsidRPr="00204D57" w:rsidRDefault="000E2B5A" w:rsidP="000E2B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se day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ry </w:t>
      </w:r>
      <w:r>
        <w:rPr>
          <w:rFonts w:asciiTheme="majorBidi" w:hAnsiTheme="majorBidi" w:cstheme="majorBidi"/>
          <w:sz w:val="26"/>
          <w:szCs w:val="26"/>
          <w:lang w:bidi="he-IL"/>
        </w:rPr>
        <w:t>got up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quickly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ent into the hill country, to a </w:t>
      </w:r>
      <w:r>
        <w:rPr>
          <w:rFonts w:asciiTheme="majorBidi" w:hAnsiTheme="majorBidi" w:cstheme="majorBidi"/>
          <w:sz w:val="26"/>
          <w:szCs w:val="26"/>
          <w:lang w:bidi="he-IL"/>
        </w:rPr>
        <w:t>tow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udah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entered the house of Zacharias and </w:t>
      </w:r>
      <w:r w:rsidR="000E2B5A">
        <w:rPr>
          <w:rFonts w:asciiTheme="majorBidi" w:hAnsiTheme="majorBidi" w:cstheme="majorBidi"/>
          <w:sz w:val="26"/>
          <w:szCs w:val="26"/>
          <w:lang w:bidi="he-IL"/>
        </w:rPr>
        <w:t>gree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li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z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eth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Eli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z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eth heard Mary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's greet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the bab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eaped in her womb; and Eli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z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eth was filled with the Holy Spirit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960582" w:rsidRDefault="00832090" w:rsidP="009605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960582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96058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12DA" w:rsidRPr="0096058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960582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CA12DA" w:rsidRPr="00960582">
        <w:rPr>
          <w:rFonts w:asciiTheme="majorBidi" w:hAnsiTheme="majorBidi" w:cstheme="majorBidi"/>
          <w:sz w:val="26"/>
          <w:szCs w:val="26"/>
          <w:lang w:bidi="he-IL"/>
        </w:rPr>
        <w:t>exclaimed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96058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0582" w:rsidRPr="00960582">
        <w:rPr>
          <w:rFonts w:asciiTheme="majorBidi" w:hAnsiTheme="majorBidi" w:cstheme="majorBidi"/>
          <w:sz w:val="26"/>
          <w:szCs w:val="26"/>
          <w:lang w:bidi="he-IL"/>
        </w:rPr>
        <w:t>"Blessed are you among women, and blessed is the fruit of your womb.</w:t>
      </w:r>
    </w:p>
    <w:p w:rsidR="00832090" w:rsidRPr="00204D57" w:rsidRDefault="00832090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Why has this happened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, that the mother of my Lord should come to me?</w:t>
      </w:r>
    </w:p>
    <w:p w:rsidR="00832090" w:rsidRPr="00204D57" w:rsidRDefault="00832090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at the mome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voice of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your greet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me to m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ars, the bab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eaped in my womb for joy.</w:t>
      </w:r>
    </w:p>
    <w:p w:rsidR="00832090" w:rsidRPr="00204D57" w:rsidRDefault="00832090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essed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elieved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 xml:space="preserve"> that the th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s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en spoken to her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 xml:space="preserve"> would be fulfil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625ED" w:rsidRDefault="00E400DC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ry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32090" w:rsidRPr="00204D57" w:rsidRDefault="00E625ED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My soul magnif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ie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ord,</w:t>
      </w:r>
    </w:p>
    <w:p w:rsidR="00832090" w:rsidRPr="00204D57" w:rsidRDefault="00832090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ab/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ab/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d my spirit rejoice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God my Savior.</w:t>
      </w:r>
    </w:p>
    <w:p w:rsidR="00E625ED" w:rsidRDefault="00832090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or he ha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ooked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 xml:space="preserve">favorably </w:t>
      </w:r>
    </w:p>
    <w:p w:rsidR="00E625ED" w:rsidRDefault="00E625ED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 the low estate of his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 xml:space="preserve">servant.  </w:t>
      </w:r>
    </w:p>
    <w:p w:rsidR="00832090" w:rsidRPr="00204D57" w:rsidRDefault="00E625ED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om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now o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generations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ll call me blessed.</w:t>
      </w:r>
    </w:p>
    <w:p w:rsidR="00E625ED" w:rsidRDefault="00832090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ab/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the Almight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ne great things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 xml:space="preserve"> for me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32090" w:rsidRPr="00204D57" w:rsidRDefault="00E625ED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nd holy is his name.</w:t>
      </w:r>
    </w:p>
    <w:p w:rsidR="00E625ED" w:rsidRDefault="00832090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ab/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mercy 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extends 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eneration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eneration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32090" w:rsidRPr="00204D57" w:rsidRDefault="00E625ED" w:rsidP="00CA12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ar him.</w:t>
      </w:r>
    </w:p>
    <w:p w:rsidR="00E625ED" w:rsidRDefault="00832090" w:rsidP="00E625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howed strength with his arm; </w:t>
      </w:r>
    </w:p>
    <w:p w:rsidR="00832090" w:rsidRPr="00204D57" w:rsidRDefault="00E625ED" w:rsidP="00E625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e ha</w:t>
      </w:r>
      <w:r w:rsidR="00CA12DA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cattered the proud in the </w:t>
      </w:r>
      <w:r>
        <w:rPr>
          <w:rFonts w:asciiTheme="majorBidi" w:hAnsiTheme="majorBidi" w:cstheme="majorBidi"/>
          <w:sz w:val="26"/>
          <w:szCs w:val="26"/>
          <w:lang w:bidi="he-IL"/>
        </w:rPr>
        <w:t>thought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ir hear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625ED" w:rsidRDefault="00832090" w:rsidP="00E625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wn princes from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rones, </w:t>
      </w:r>
    </w:p>
    <w:p w:rsidR="00832090" w:rsidRPr="00204D57" w:rsidRDefault="00E625ED" w:rsidP="00E625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nd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ifted up thos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>
        <w:rPr>
          <w:rFonts w:asciiTheme="majorBidi" w:hAnsiTheme="majorBidi" w:cstheme="majorBidi"/>
          <w:sz w:val="26"/>
          <w:szCs w:val="26"/>
          <w:lang w:bidi="he-IL"/>
        </w:rPr>
        <w:t>humble positio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625ED" w:rsidRDefault="00832090" w:rsidP="00E625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hungry he ha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illed with good things; </w:t>
      </w:r>
    </w:p>
    <w:p w:rsidR="00832090" w:rsidRPr="00204D57" w:rsidRDefault="00E625ED" w:rsidP="00E625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nd the rich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n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way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empty.</w:t>
      </w:r>
    </w:p>
    <w:p w:rsidR="00E625ED" w:rsidRDefault="00832090" w:rsidP="00E625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lp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rael his servant, </w:t>
      </w:r>
    </w:p>
    <w:p w:rsidR="00832090" w:rsidRPr="00204D57" w:rsidRDefault="00E625ED" w:rsidP="00E625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remember</w:t>
      </w:r>
      <w:r>
        <w:rPr>
          <w:rFonts w:asciiTheme="majorBidi" w:hAnsiTheme="majorBidi" w:cstheme="majorBidi"/>
          <w:sz w:val="26"/>
          <w:szCs w:val="26"/>
          <w:lang w:bidi="he-IL"/>
        </w:rPr>
        <w:t>ing hi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rcy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E625ED" w:rsidRDefault="00832090" w:rsidP="00E625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ab/>
        <w:t>just 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he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 xml:space="preserve">promis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r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thers</w:t>
      </w:r>
    </w:p>
    <w:p w:rsidR="00832090" w:rsidRPr="00204D57" w:rsidRDefault="00E625ED" w:rsidP="00E625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braham and his </w:t>
      </w:r>
      <w:r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ever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625ED" w:rsidRDefault="00E625ED" w:rsidP="008320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832090" w:rsidRPr="00204D57" w:rsidRDefault="00832090" w:rsidP="00E625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ry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 xml:space="preserve">stay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Elizabe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bout three months,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went back h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513E6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Eli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z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beth's time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to give birth had come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gave birth t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son.</w:t>
      </w:r>
    </w:p>
    <w:p w:rsidR="00832090" w:rsidRPr="00204D57" w:rsidRDefault="00832090" w:rsidP="00CB14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r neighbors and her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d that the Lord had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 xml:space="preserve">show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s mercy to her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y rejoiced with her.</w:t>
      </w:r>
    </w:p>
    <w:p w:rsidR="00832090" w:rsidRPr="00204D57" w:rsidRDefault="00832090" w:rsidP="008513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the eighth day,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E625ED">
        <w:rPr>
          <w:rFonts w:asciiTheme="majorBidi" w:hAnsiTheme="majorBidi" w:cstheme="majorBidi"/>
          <w:sz w:val="26"/>
          <w:szCs w:val="26"/>
          <w:lang w:bidi="he-IL"/>
        </w:rPr>
        <w:t>w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going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circumcise the child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w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anted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ll him Zacharias, after the name of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ther.</w:t>
      </w:r>
    </w:p>
    <w:p w:rsidR="00832090" w:rsidRPr="00204D57" w:rsidRDefault="00832090" w:rsidP="008513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mother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objec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o; he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called John.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513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said to her,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"But n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relatives 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lled by this name.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513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Then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sign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a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his father,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 xml:space="preserve">inquiring ab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at he w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an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 xml:space="preserve"> to b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lled.</w:t>
      </w:r>
    </w:p>
    <w:p w:rsidR="00832090" w:rsidRPr="00204D57" w:rsidRDefault="00832090" w:rsidP="008513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reques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writing tablet, and wrote,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s name is John.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were all amaz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8513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mouth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 xml:space="preserve">immediatel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as opened, and his tongue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 xml:space="preserve"> loos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he sp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e,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 xml:space="preserve">prais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d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ar came on all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their neighbo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all th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is new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spre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roughout the hill country of Judea.</w:t>
      </w:r>
    </w:p>
    <w:p w:rsidR="00832090" w:rsidRPr="00204D57" w:rsidRDefault="00832090" w:rsidP="008513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6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d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about it took note of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ir heart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ask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then </w:t>
      </w:r>
      <w:r w:rsidR="008513E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this child be</w:t>
      </w:r>
      <w:r w:rsidR="00E400DC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 hand of the Lord was with him.</w:t>
      </w:r>
    </w:p>
    <w:p w:rsidR="00832090" w:rsidRPr="00204D57" w:rsidRDefault="004C346F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father Zacharias was filled with the Holy Spirit, and prophesied, </w:t>
      </w:r>
    </w:p>
    <w:p w:rsidR="004C346F" w:rsidRDefault="00832090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ab/>
      </w:r>
      <w:r w:rsidR="00E400DC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 xml:space="preserve">Praise b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Lord, the God of Israel; </w:t>
      </w:r>
    </w:p>
    <w:p w:rsidR="00832090" w:rsidRPr="00204D57" w:rsidRDefault="004C346F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r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me to the ai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rede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m</w:t>
      </w:r>
      <w:r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people,</w:t>
      </w:r>
    </w:p>
    <w:p w:rsidR="004C346F" w:rsidRDefault="00832090" w:rsidP="00E400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ab/>
      </w:r>
      <w:r w:rsidR="00E400DC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aised up a horn of salvation for us </w:t>
      </w:r>
    </w:p>
    <w:p w:rsidR="00832090" w:rsidRPr="00204D57" w:rsidRDefault="004C346F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n the house of his servant David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(As he sp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e by the mouth of his holy prophets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long ag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),</w:t>
      </w:r>
    </w:p>
    <w:p w:rsidR="004C346F" w:rsidRDefault="00832090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lvation from our enemies, </w:t>
      </w:r>
    </w:p>
    <w:p w:rsidR="00832090" w:rsidRPr="00204D57" w:rsidRDefault="004C346F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from the hand of all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te us;</w:t>
      </w:r>
    </w:p>
    <w:p w:rsidR="004C346F" w:rsidRDefault="00832090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show mercy towards our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athers, </w:t>
      </w:r>
    </w:p>
    <w:p w:rsidR="00832090" w:rsidRPr="00204D57" w:rsidRDefault="004C346F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member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holy covenant;</w:t>
      </w:r>
    </w:p>
    <w:p w:rsidR="00832090" w:rsidRPr="00204D57" w:rsidRDefault="00832090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oath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 xml:space="preserve">that he swo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 xml:space="preserve">our fath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raham,</w:t>
      </w:r>
    </w:p>
    <w:p w:rsidR="004C346F" w:rsidRDefault="00832090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we being delivered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hand of our enemies </w:t>
      </w:r>
    </w:p>
    <w:p w:rsidR="00832090" w:rsidRPr="00204D57" w:rsidRDefault="004C346F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hould serve him without fear,</w:t>
      </w:r>
    </w:p>
    <w:p w:rsidR="00832090" w:rsidRPr="00204D57" w:rsidRDefault="00832090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5</w:t>
      </w:r>
      <w:r w:rsidR="004C346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ab/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 holiness and righteousness before him all our days.</w:t>
      </w:r>
    </w:p>
    <w:p w:rsidR="004C346F" w:rsidRDefault="00832090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Ye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, child,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called the prophet of the Most High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32090" w:rsidRPr="00204D57" w:rsidRDefault="004C346F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 before the face of the Lord to </w:t>
      </w:r>
      <w:r>
        <w:rPr>
          <w:rFonts w:asciiTheme="majorBidi" w:hAnsiTheme="majorBidi" w:cstheme="majorBidi"/>
          <w:sz w:val="26"/>
          <w:szCs w:val="26"/>
          <w:lang w:bidi="he-IL"/>
        </w:rPr>
        <w:t>prepar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>
        <w:rPr>
          <w:rFonts w:asciiTheme="majorBidi" w:hAnsiTheme="majorBidi" w:cstheme="majorBidi"/>
          <w:sz w:val="26"/>
          <w:szCs w:val="26"/>
          <w:lang w:bidi="he-IL"/>
        </w:rPr>
        <w:t>paths;</w:t>
      </w:r>
    </w:p>
    <w:p w:rsidR="004C346F" w:rsidRDefault="00832090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give knowledge of salvation to his people </w:t>
      </w:r>
    </w:p>
    <w:p w:rsidR="00832090" w:rsidRPr="00204D57" w:rsidRDefault="004C346F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rough the forgivenes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ir sins,</w:t>
      </w:r>
    </w:p>
    <w:p w:rsidR="004C346F" w:rsidRDefault="00832090" w:rsidP="004C34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346F"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cause of the tender mercy of our God, </w:t>
      </w:r>
    </w:p>
    <w:p w:rsidR="00832090" w:rsidRPr="00204D57" w:rsidRDefault="004C346F" w:rsidP="00CB14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b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ic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da</w:t>
      </w:r>
      <w:r>
        <w:rPr>
          <w:rFonts w:asciiTheme="majorBidi" w:hAnsiTheme="majorBidi" w:cstheme="majorBidi"/>
          <w:sz w:val="26"/>
          <w:szCs w:val="26"/>
          <w:lang w:bidi="he-IL"/>
        </w:rPr>
        <w:t>wn will br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e</w:t>
      </w:r>
      <w:r>
        <w:rPr>
          <w:rFonts w:asciiTheme="majorBidi" w:hAnsiTheme="majorBidi" w:cstheme="majorBidi"/>
          <w:sz w:val="26"/>
          <w:szCs w:val="26"/>
          <w:lang w:bidi="he-IL"/>
        </w:rPr>
        <w:t>ak upon us f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rom on high,</w:t>
      </w:r>
    </w:p>
    <w:p w:rsidR="006D7E77" w:rsidRDefault="00832090" w:rsidP="006D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7E77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shine on th</w:t>
      </w:r>
      <w:r w:rsidR="006D7E77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t in darkness and the shadow of death; </w:t>
      </w:r>
    </w:p>
    <w:p w:rsidR="00832090" w:rsidRPr="00204D57" w:rsidRDefault="006D7E77" w:rsidP="006D7E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guide our feet into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ath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peac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6D7E77" w:rsidP="00CB14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0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child grew, </w:t>
      </w:r>
      <w:r>
        <w:rPr>
          <w:rFonts w:asciiTheme="majorBidi" w:hAnsiTheme="majorBidi" w:cstheme="majorBidi"/>
          <w:sz w:val="26"/>
          <w:szCs w:val="26"/>
          <w:lang w:bidi="he-IL"/>
        </w:rPr>
        <w:t>becam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rong in spirit, and was in the desert </w:t>
      </w:r>
      <w:r>
        <w:rPr>
          <w:rFonts w:asciiTheme="majorBidi" w:hAnsiTheme="majorBidi" w:cstheme="majorBidi"/>
          <w:sz w:val="26"/>
          <w:szCs w:val="26"/>
          <w:lang w:bidi="he-IL"/>
        </w:rPr>
        <w:t>u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il the day of h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ublic </w:t>
      </w:r>
      <w:r w:rsidR="00E400DC">
        <w:rPr>
          <w:rFonts w:asciiTheme="majorBidi" w:hAnsiTheme="majorBidi" w:cstheme="majorBidi"/>
          <w:sz w:val="26"/>
          <w:szCs w:val="26"/>
          <w:lang w:bidi="he-IL"/>
        </w:rPr>
        <w:t>revelatio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to Israel.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960582" w:rsidRDefault="0096058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960582" w:rsidSect="00117245">
          <w:headerReference w:type="default" r:id="rId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2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055D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those days there went out a decree from Caesar Augustus, that all the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empi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hould be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registe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55D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was the first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cen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de when Quirinius was governor of Syria.</w:t>
      </w:r>
    </w:p>
    <w:p w:rsidR="00832090" w:rsidRPr="00204D57" w:rsidRDefault="00832090" w:rsidP="003771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 xml:space="preserve"> Everyone </w:t>
      </w:r>
      <w:r w:rsidR="00377131">
        <w:rPr>
          <w:rFonts w:asciiTheme="majorBidi" w:hAnsiTheme="majorBidi" w:cstheme="majorBidi"/>
          <w:sz w:val="26"/>
          <w:szCs w:val="26"/>
          <w:lang w:bidi="he-IL"/>
        </w:rPr>
        <w:t xml:space="preserve">had to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retur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their home town to be registe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8C2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oseph also went up from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 xml:space="preserve">the town of Nazareth i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alilee, to Judea, </w:t>
      </w:r>
      <w:r w:rsidR="00377131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David, called Bethlehem, because he was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 xml:space="preserve">a descendan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f the house and family of David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55D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He went to be registe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Mary, who was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engag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him,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 xml:space="preserve">and was expecting a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hild.</w:t>
      </w:r>
    </w:p>
    <w:p w:rsidR="00832090" w:rsidRPr="00204D57" w:rsidRDefault="00832090" w:rsidP="00055D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le they were there, the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time came for her to deliver the ba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55D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gave birth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 firstborn son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.  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wrapped him in s</w:t>
      </w:r>
      <w:r w:rsidR="00055DD8">
        <w:rPr>
          <w:rFonts w:asciiTheme="majorBidi" w:hAnsiTheme="majorBidi" w:cstheme="majorBidi"/>
          <w:sz w:val="26"/>
          <w:szCs w:val="26"/>
          <w:lang w:bidi="he-IL"/>
        </w:rPr>
        <w:t>trips of clo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laid him in a manger, because there was no room for them in the inn.</w:t>
      </w:r>
    </w:p>
    <w:p w:rsidR="00832090" w:rsidRPr="00204D57" w:rsidRDefault="00055DD8" w:rsidP="008C2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 th</w:t>
      </w:r>
      <w:r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me </w:t>
      </w:r>
      <w:r>
        <w:rPr>
          <w:rFonts w:asciiTheme="majorBidi" w:hAnsiTheme="majorBidi" w:cstheme="majorBidi"/>
          <w:sz w:val="26"/>
          <w:szCs w:val="26"/>
          <w:lang w:bidi="he-IL"/>
        </w:rPr>
        <w:t>area 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were shepherd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aying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in the fiel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keeping watch over their flock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 xml:space="preserve"> at nigh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8C2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angel of the Lord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 xml:space="preserve">appeared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m, and the glory of the Lord shone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ound them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y were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terrif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B14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angel said to them,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"Do not b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fraid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, 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I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ring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 good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new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 xml:space="preserve">that will br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reat 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 xml:space="preserve">joy </w:t>
      </w:r>
      <w:r w:rsidR="00377131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e people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8C2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 xml:space="preserve">Toda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re is born to you in the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David a Savior, who is Christ the Lord.</w:t>
      </w:r>
    </w:p>
    <w:p w:rsidR="00832090" w:rsidRPr="00204D57" w:rsidRDefault="00832090" w:rsidP="003771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sign to you: </w:t>
      </w:r>
      <w:r w:rsidR="00377131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find a bab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rapped in s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trips of clo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lying in a manger.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C2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ddenly there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appea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the angel a multitude of the heavenly host praising God, and saying,</w:t>
      </w:r>
    </w:p>
    <w:p w:rsidR="008C241D" w:rsidRDefault="00832090" w:rsidP="008C2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lory to God in the highest, </w:t>
      </w:r>
    </w:p>
    <w:p w:rsidR="00832090" w:rsidRPr="00204D57" w:rsidRDefault="008C241D" w:rsidP="008C24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nd on earth peace amo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ose wit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m he is pleased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771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7131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angels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 xml:space="preserve">lef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returning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heaven, the shepherds said one to another,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et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'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 to Bethlehem, and see this thing that 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has happe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which the Lord ha</w:t>
      </w:r>
      <w:r w:rsidR="008C241D">
        <w:rPr>
          <w:rFonts w:asciiTheme="majorBidi" w:hAnsiTheme="majorBidi" w:cstheme="majorBidi"/>
          <w:sz w:val="26"/>
          <w:szCs w:val="26"/>
          <w:lang w:bidi="he-IL"/>
        </w:rPr>
        <w:t>s told us ab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7713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771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>So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>hurried th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found Mary and Joseph, </w:t>
      </w:r>
      <w:r w:rsidR="00377131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bab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ying in the manger.</w:t>
      </w:r>
    </w:p>
    <w:p w:rsidR="00832090" w:rsidRPr="00204D57" w:rsidRDefault="00832090" w:rsidP="007342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y saw 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>h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y 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>reported what they had been to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bout this child.</w:t>
      </w:r>
    </w:p>
    <w:p w:rsidR="00832090" w:rsidRPr="00204D57" w:rsidRDefault="00832090" w:rsidP="007342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d it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 xml:space="preserve"> were amaz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the things which were spoken to them by the shepherds.</w:t>
      </w:r>
    </w:p>
    <w:p w:rsidR="00832090" w:rsidRPr="00204D57" w:rsidRDefault="00832090" w:rsidP="007342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Mary 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>treasured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ese sayings, pondering them in her heart.</w:t>
      </w:r>
    </w:p>
    <w:p w:rsidR="00832090" w:rsidRPr="00204D57" w:rsidRDefault="00832090" w:rsidP="007342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shepherds returned, glorifying and praising God for all the things that they had heard and seen, 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="007342BA">
        <w:rPr>
          <w:rFonts w:asciiTheme="majorBidi" w:hAnsiTheme="majorBidi" w:cstheme="majorBidi"/>
          <w:sz w:val="26"/>
          <w:szCs w:val="26"/>
          <w:lang w:bidi="he-IL"/>
        </w:rPr>
        <w:t>they had been to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266ECB" w:rsidP="003771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ight days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 xml:space="preserve">when he wa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circumcis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ame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esu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the name giv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y the angel before he was conceived in the womb.</w:t>
      </w:r>
    </w:p>
    <w:p w:rsidR="00832090" w:rsidRPr="00204D57" w:rsidRDefault="00832090" w:rsidP="00E852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time came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ir purification according to the law of Moses,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 xml:space="preserve">his parent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rought him up to Jerusalem, to present him to the Lord</w:t>
      </w:r>
    </w:p>
    <w:p w:rsidR="00832090" w:rsidRPr="00204D57" w:rsidRDefault="00832090" w:rsidP="003771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(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s it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written in the law of the Lord,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very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 xml:space="preserve">firstbor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le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called holy to the Lord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),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o offer a sacrifice according to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prescrib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law of the Lord,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 pair of turtledoves, or two young pigeons.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E852AC" w:rsidP="00E852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there was a man in Jerusalem nam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Simeon</w:t>
      </w:r>
      <w:r>
        <w:rPr>
          <w:rFonts w:asciiTheme="majorBidi" w:hAnsiTheme="majorBidi" w:cstheme="majorBidi"/>
          <w:sz w:val="26"/>
          <w:szCs w:val="26"/>
          <w:lang w:bidi="he-IL"/>
        </w:rPr>
        <w:t>.  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s man was righteous and devout, looking for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storation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Israel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 Holy Spirit was on him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 had been revealed to him by the Holy Spirit that he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ld not see death, before he had seen the Lord's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Messia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DA37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came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directed 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pirit into the temple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parents brought in the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ba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, that they might do </w:t>
      </w:r>
      <w:r w:rsidR="00E852AC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 xml:space="preserve">what 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ustom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ary und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aw,</w:t>
      </w:r>
    </w:p>
    <w:p w:rsidR="00832090" w:rsidRPr="00204D57" w:rsidRDefault="00832090" w:rsidP="003771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7131">
        <w:rPr>
          <w:rFonts w:asciiTheme="majorBidi" w:hAnsiTheme="majorBidi" w:cstheme="majorBidi"/>
          <w:sz w:val="26"/>
          <w:szCs w:val="26"/>
          <w:lang w:bidi="he-IL"/>
        </w:rPr>
        <w:t>Sime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ceived him into his arms, and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prais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d,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say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DA37BC" w:rsidRDefault="00832090" w:rsidP="00DA37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all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rvant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epart, Lord, </w:t>
      </w:r>
    </w:p>
    <w:p w:rsidR="00832090" w:rsidRPr="00204D57" w:rsidRDefault="00DA37BC" w:rsidP="00DA37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cording to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rd, in peace;</w:t>
      </w:r>
    </w:p>
    <w:p w:rsidR="00832090" w:rsidRPr="00204D57" w:rsidRDefault="00832090" w:rsidP="00DA37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ab/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m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yes have seen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lvation,</w:t>
      </w:r>
    </w:p>
    <w:p w:rsidR="00832090" w:rsidRPr="00204D57" w:rsidRDefault="00832090" w:rsidP="00DA37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ab/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ch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repared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in the presen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all peoples;</w:t>
      </w:r>
    </w:p>
    <w:p w:rsidR="00DA37BC" w:rsidRDefault="00832090" w:rsidP="00DA37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ght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revelation to the Gentiles, </w:t>
      </w:r>
    </w:p>
    <w:p w:rsidR="00832090" w:rsidRPr="00204D57" w:rsidRDefault="00DA37BC" w:rsidP="00DA37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d the glory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eople Israel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DA37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father and his mother were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amaz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the things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ere spoken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DA37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meon blessed them, and said to Mary his mother,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"Inde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this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 xml:space="preserve"> chil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set for the falling and the rising of many in Israel; and for a sign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that will be rejected,</w:t>
      </w:r>
    </w:p>
    <w:p w:rsidR="00832090" w:rsidRPr="00204D57" w:rsidRDefault="00832090" w:rsidP="00DA37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 xml:space="preserve">tru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oughts of many hearts may be revealed</w:t>
      </w:r>
      <w:r w:rsidR="00DA37BC">
        <w:rPr>
          <w:rFonts w:asciiTheme="majorBidi" w:hAnsiTheme="majorBidi" w:cstheme="majorBidi"/>
          <w:sz w:val="26"/>
          <w:szCs w:val="26"/>
          <w:lang w:bidi="he-IL"/>
        </w:rPr>
        <w:t>, and a sword will pierce your own soul too.</w:t>
      </w:r>
      <w:r w:rsidR="0037713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DA37BC" w:rsidP="00F563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was </w:t>
      </w:r>
      <w:r>
        <w:rPr>
          <w:rFonts w:asciiTheme="majorBidi" w:hAnsiTheme="majorBidi" w:cstheme="majorBidi"/>
          <w:sz w:val="26"/>
          <w:szCs w:val="26"/>
          <w:lang w:bidi="he-IL"/>
        </w:rPr>
        <w:t>also a prophetess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na, the daughter of Phanuel, of the tribe of Asher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o was very ol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having lived with a husb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even years </w:t>
      </w:r>
      <w:r>
        <w:rPr>
          <w:rFonts w:asciiTheme="majorBidi" w:hAnsiTheme="majorBidi" w:cstheme="majorBidi"/>
          <w:sz w:val="26"/>
          <w:szCs w:val="26"/>
          <w:lang w:bidi="he-IL"/>
        </w:rPr>
        <w:t>after her marriage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F563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had been a widow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for eighty-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r years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.  S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 xml:space="preserve">never lef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temple, worshipping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 xml:space="preserve">prayer 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sting night and day.</w:t>
      </w:r>
    </w:p>
    <w:p w:rsidR="00832090" w:rsidRPr="00204D57" w:rsidRDefault="00832090" w:rsidP="00F563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ming up at that very hour she gave thanks to God, and sp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e of him to all th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looking for the redemption of Jerusalem.</w:t>
      </w:r>
    </w:p>
    <w:p w:rsidR="00832090" w:rsidRPr="00204D57" w:rsidRDefault="00F56364" w:rsidP="003771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s parent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>
        <w:rPr>
          <w:rFonts w:asciiTheme="majorBidi" w:hAnsiTheme="majorBidi" w:cstheme="majorBidi"/>
          <w:sz w:val="26"/>
          <w:szCs w:val="26"/>
          <w:lang w:bidi="he-IL"/>
        </w:rPr>
        <w:t>complet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verything require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b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aw of the Lord, they returned to Galilee, to their ow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wn of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Nazareth.</w:t>
      </w:r>
    </w:p>
    <w:p w:rsidR="00832090" w:rsidRPr="00204D57" w:rsidRDefault="00832090" w:rsidP="003771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child grew,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beca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rong, </w:t>
      </w:r>
      <w:r w:rsidR="00377131">
        <w:rPr>
          <w:rFonts w:asciiTheme="majorBidi" w:hAnsiTheme="majorBidi" w:cstheme="majorBidi"/>
          <w:sz w:val="26"/>
          <w:szCs w:val="26"/>
          <w:lang w:bidi="he-IL"/>
        </w:rPr>
        <w:t xml:space="preserve">and 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illed with wisdom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fav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God was upon him.</w:t>
      </w:r>
    </w:p>
    <w:p w:rsidR="00832090" w:rsidRPr="00204D57" w:rsidRDefault="00F56364" w:rsidP="003771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parents went every year to Jerusalem </w:t>
      </w:r>
      <w:r w:rsidR="00377131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feast of the </w:t>
      </w:r>
      <w:r>
        <w:rPr>
          <w:rFonts w:asciiTheme="majorBidi" w:hAnsiTheme="majorBidi" w:cstheme="majorBidi"/>
          <w:sz w:val="26"/>
          <w:szCs w:val="26"/>
          <w:lang w:bidi="he-IL"/>
        </w:rPr>
        <w:t>P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ssover.</w:t>
      </w:r>
    </w:p>
    <w:p w:rsidR="00832090" w:rsidRPr="00204D57" w:rsidRDefault="00832090" w:rsidP="00CB14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he was twelve years old, they went up </w:t>
      </w:r>
      <w:r w:rsidR="00CB141F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CB141F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fea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 xml:space="preserve">ccording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custom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F563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the days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 xml:space="preserve"> of the feast were o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y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were going h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Jesus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stay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hind in Jerusalem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his parents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did not realize 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424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They assumed that he w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group traveling.  After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went a day's journey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s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earc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im among their 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 xml:space="preserve">relative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friends.</w:t>
      </w:r>
    </w:p>
    <w:p w:rsidR="00832090" w:rsidRPr="00204D57" w:rsidRDefault="00832090" w:rsidP="003424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When they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 xml:space="preserve"> could n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d him</w:t>
      </w:r>
      <w:r w:rsidR="00F56364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y returned to Jerusalem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 xml:space="preserve"> to 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im.</w:t>
      </w:r>
    </w:p>
    <w:p w:rsidR="00832090" w:rsidRPr="00204D57" w:rsidRDefault="00832090" w:rsidP="003424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ter three days they found him in the temple, sitting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teachers, both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listening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and asking them questions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424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d him were amazed at his understanding and his answers.</w:t>
      </w:r>
    </w:p>
    <w:p w:rsidR="00832090" w:rsidRPr="00204D57" w:rsidRDefault="00832090" w:rsidP="003424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his paren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w him, they were astonished; and his mother said to him,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on, why ha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treated us like th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Your 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ther and I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have been searching for you worried sic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424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them,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"Why were you searching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?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 xml:space="preserve">Didn't you know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 I must be in my Father's house?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424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 xml:space="preserve">But his parents did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underst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 xml:space="preserve">what he 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aying to them.</w:t>
      </w:r>
    </w:p>
    <w:p w:rsidR="00832090" w:rsidRPr="00204D57" w:rsidRDefault="003424AA" w:rsidP="003424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e went down with them, and came to Nazareth; and he was subject to them</w:t>
      </w:r>
      <w:r>
        <w:rPr>
          <w:rFonts w:asciiTheme="majorBidi" w:hAnsiTheme="majorBidi" w:cstheme="majorBidi"/>
          <w:sz w:val="26"/>
          <w:szCs w:val="26"/>
          <w:lang w:bidi="he-IL"/>
        </w:rPr>
        <w:t>.  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moth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reasured up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>
        <w:rPr>
          <w:rFonts w:asciiTheme="majorBidi" w:hAnsiTheme="majorBidi" w:cstheme="majorBidi"/>
          <w:sz w:val="26"/>
          <w:szCs w:val="26"/>
          <w:lang w:bidi="he-IL"/>
        </w:rPr>
        <w:t>these thing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her heart.</w:t>
      </w:r>
    </w:p>
    <w:p w:rsidR="00832090" w:rsidRPr="00204D57" w:rsidRDefault="00832090" w:rsidP="003424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gre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wisdom and stature, and in favor with God and </w:t>
      </w:r>
      <w:r w:rsidR="003424AA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960582" w:rsidRDefault="00960582" w:rsidP="00F542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960582" w:rsidSect="00117245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F542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3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5175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in the fifteenth year of the reign of Tiberius Caesar, Pontius Pilate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 xml:space="preserve"> w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vernor of Judea, and Herod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Antipas w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etrarch o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alilee, and his brother Philip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etrarch of the region o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uraea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rachonitis and Lysanias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etrarch o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bilene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5175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 xml:space="preserve">Dur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high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priesthood of Annas and Caiaphas, the word of God came to John the son of Zacharias in the wilderness.</w:t>
      </w:r>
    </w:p>
    <w:p w:rsidR="00832090" w:rsidRPr="00204D57" w:rsidRDefault="00832090" w:rsidP="005175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we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to all the region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ound the Jordan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preaching the baptism of repentance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for the forgivenes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sins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17573" w:rsidRDefault="00832090" w:rsidP="005175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it is written in the book of the words of Isaiah the prophet,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br/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voice of one crying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the wilderness,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br/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ab/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ab/>
        <w:t>'Prep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way of the Lord, </w:t>
      </w:r>
    </w:p>
    <w:p w:rsidR="00832090" w:rsidRPr="00204D57" w:rsidRDefault="00517573" w:rsidP="005175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m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ke his paths straight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517573" w:rsidRDefault="00832090" w:rsidP="005175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very valley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filled, </w:t>
      </w:r>
    </w:p>
    <w:p w:rsidR="00517573" w:rsidRDefault="00517573" w:rsidP="005175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d every mountain and hill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brought low; </w:t>
      </w:r>
    </w:p>
    <w:p w:rsidR="00517573" w:rsidRDefault="00517573" w:rsidP="005175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crooke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come straight, </w:t>
      </w:r>
    </w:p>
    <w:p w:rsidR="00832090" w:rsidRPr="00204D57" w:rsidRDefault="00517573" w:rsidP="00962E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the rough ways smooth;</w:t>
      </w:r>
    </w:p>
    <w:p w:rsidR="00832090" w:rsidRPr="00204D57" w:rsidRDefault="00832090" w:rsidP="005175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d all flesh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see the salvation of God.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517573" w:rsidP="005175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o John proclaim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the </w:t>
      </w:r>
      <w:r>
        <w:rPr>
          <w:rFonts w:asciiTheme="majorBidi" w:hAnsiTheme="majorBidi" w:cstheme="majorBidi"/>
          <w:sz w:val="26"/>
          <w:szCs w:val="26"/>
          <w:lang w:bidi="he-IL"/>
        </w:rPr>
        <w:t>crowd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am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 to be baptized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fspring of vipers, who warned you to flee from the wrath to come?</w:t>
      </w:r>
    </w:p>
    <w:p w:rsidR="00832090" w:rsidRPr="00204D57" w:rsidRDefault="00832090" w:rsidP="00962E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ring forth fruits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 xml:space="preserve">demonstrating you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epentance, and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even star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ourselves,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braham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is 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 father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,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that God is able </w:t>
      </w:r>
      <w:r w:rsidR="00517573">
        <w:rPr>
          <w:rFonts w:asciiTheme="majorBidi" w:hAnsiTheme="majorBidi" w:cstheme="majorBidi"/>
          <w:sz w:val="26"/>
          <w:szCs w:val="26"/>
          <w:lang w:bidi="he-IL"/>
        </w:rPr>
        <w:t>to raise up 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962EDC">
        <w:rPr>
          <w:rFonts w:asciiTheme="majorBidi" w:hAnsiTheme="majorBidi" w:cstheme="majorBidi"/>
          <w:sz w:val="26"/>
          <w:szCs w:val="26"/>
          <w:lang w:bidi="he-IL"/>
        </w:rPr>
        <w:t>rock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hildren to Abraham.</w:t>
      </w:r>
    </w:p>
    <w:p w:rsidR="00832090" w:rsidRPr="00204D57" w:rsidRDefault="00832090" w:rsidP="00E860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ven now the ax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a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the root of the trees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 xml:space="preserve">so t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very tree that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 xml:space="preserve">does not produc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od fruit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will be c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wn, and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thr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to the fire.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962EDC" w:rsidP="00E860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crowd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ked him,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then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 do?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wo coats, let him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 xml:space="preserve">gi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ne; and he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od, let him do likewise.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62ED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962EDC">
        <w:rPr>
          <w:rFonts w:asciiTheme="majorBidi" w:hAnsiTheme="majorBidi" w:cstheme="majorBidi"/>
          <w:sz w:val="26"/>
          <w:szCs w:val="26"/>
          <w:lang w:bidi="he-IL"/>
        </w:rPr>
        <w:t xml:space="preserve"> tax collectors al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me to be baptized, and they said to him,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eacher, what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 do?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860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"Do not collect any more than what is requi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ldiers also asked him,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what about 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at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 do?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"Do not 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xtort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 xml:space="preserve">mone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 xml:space="preserve">any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y violence,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do n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ccuse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anyone by false accusatio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and be content with your wages.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E86065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people were </w:t>
      </w:r>
      <w:r>
        <w:rPr>
          <w:rFonts w:asciiTheme="majorBidi" w:hAnsiTheme="majorBidi" w:cstheme="majorBidi"/>
          <w:sz w:val="26"/>
          <w:szCs w:val="26"/>
          <w:lang w:bidi="he-IL"/>
        </w:rPr>
        <w:t>filled wit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xpectation, </w:t>
      </w:r>
      <w:r>
        <w:rPr>
          <w:rFonts w:asciiTheme="majorBidi" w:hAnsiTheme="majorBidi" w:cstheme="majorBidi"/>
          <w:sz w:val="26"/>
          <w:szCs w:val="26"/>
          <w:lang w:bidi="he-IL"/>
        </w:rPr>
        <w:t>everyone was wonderi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ir heart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John, whether he </w:t>
      </w:r>
      <w:r>
        <w:rPr>
          <w:rFonts w:asciiTheme="majorBidi" w:hAnsiTheme="majorBidi" w:cstheme="majorBidi"/>
          <w:sz w:val="26"/>
          <w:szCs w:val="26"/>
          <w:lang w:bidi="he-IL"/>
        </w:rPr>
        <w:t>might b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Messiah [that is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hrist].</w:t>
      </w:r>
    </w:p>
    <w:p w:rsidR="00832090" w:rsidRPr="00204D57" w:rsidRDefault="00832090" w:rsidP="000C4E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ohn answered them all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 xml:space="preserve"> say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860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baptize you with water; but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one is coming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mightier than I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 xml:space="preserve"> a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tho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whose s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andal I am not worthy to untie. 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aptize you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Holy Spirit and fire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C4E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 xml:space="preserve">His winnowing fork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in his hand,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clea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r 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threshing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loor, and to gather the wheat into his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bar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but the chaff he will burn up with unquenchable fire.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C4E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many other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warning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r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oclaim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good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 xml:space="preserve">new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the people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t Herod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 xml:space="preserve">Antip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tetrarch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bu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y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 xml:space="preserve">Joh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 xml:space="preserve">marry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rodias his brother's wife, and for all the evil things which Herod had done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C4E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 xml:space="preserve">Hero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dded this to them all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, when he impriso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ohn.</w:t>
      </w:r>
    </w:p>
    <w:p w:rsidR="00832090" w:rsidRPr="00204D57" w:rsidRDefault="000C4EE7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it came to pass, when all the people were baptized, that, Jesus also having been baptized, pray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ed whil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heav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pened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Holy Spirit descended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 xml:space="preserve">on hi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physica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m,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dove, and a voice came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ven,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y beloved Son; in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am well pleased.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C4EE7" w:rsidRDefault="000C4EE7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himself bega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 teach when h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was about thirty years o</w:t>
      </w:r>
      <w:r>
        <w:rPr>
          <w:rFonts w:asciiTheme="majorBidi" w:hAnsiTheme="majorBidi" w:cstheme="majorBidi"/>
          <w:sz w:val="26"/>
          <w:szCs w:val="26"/>
          <w:lang w:bidi="he-IL"/>
        </w:rPr>
        <w:t>l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being the son (as was supposed) of Joseph, </w:t>
      </w:r>
    </w:p>
    <w:p w:rsidR="00832090" w:rsidRPr="00204D57" w:rsidRDefault="000C4EE7" w:rsidP="000C4E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832090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Heli,</w:t>
      </w:r>
    </w:p>
    <w:p w:rsidR="000C4EE7" w:rsidRDefault="00832090" w:rsidP="000C4E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0C4EE7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Matthat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on</w:t>
      </w:r>
      <w:r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Levi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Mel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Jannai, 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Joseph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Mattathias,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br/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Amos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Nahum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Esli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Naggai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Maath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Mattathias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Semein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Josech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Joda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Joanan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Rhesa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Zerubbabel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Shealtiel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Neri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f Mel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Addi,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Cosam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Elmadam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Er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f J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oshu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Eliezer, </w:t>
      </w:r>
    </w:p>
    <w:p w:rsidR="000C4EE7" w:rsidRDefault="000C4EE7" w:rsidP="008320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son of Jorim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Matthat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Levi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f S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eon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Juda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Joseph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Jonam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Eliakim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Melea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Menna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Mattatha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Nathan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David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Jesse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Obed,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Boaz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Salmon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Nahshon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Amminadab,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br/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ab/>
        <w:t>the son of Admin,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Arn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Hezron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Perez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Judah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Jacob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Isaac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Abraham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Terah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Nahor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Serug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Reu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Peleg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Eber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Shelah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Cainan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Arphaxad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Shem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Noah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Lamech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Methuselah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Enoch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Jared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Mahalalel, </w:t>
      </w:r>
    </w:p>
    <w:p w:rsidR="00832090" w:rsidRPr="00204D5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K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nan,</w:t>
      </w:r>
    </w:p>
    <w:p w:rsidR="000C4EE7" w:rsidRDefault="00832090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4EE7">
        <w:rPr>
          <w:rFonts w:asciiTheme="majorBidi" w:hAnsiTheme="majorBidi" w:cstheme="majorBidi"/>
          <w:sz w:val="26"/>
          <w:szCs w:val="26"/>
          <w:lang w:bidi="he-IL"/>
        </w:rPr>
        <w:tab/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Enos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Seth, </w:t>
      </w:r>
    </w:p>
    <w:p w:rsidR="000C4EE7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Adam, </w:t>
      </w:r>
    </w:p>
    <w:p w:rsidR="00832090" w:rsidRDefault="000C4EE7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E00A9">
        <w:rPr>
          <w:rFonts w:asciiTheme="majorBidi" w:hAnsiTheme="majorBidi" w:cstheme="majorBidi"/>
          <w:sz w:val="26"/>
          <w:szCs w:val="26"/>
          <w:lang w:bidi="he-IL"/>
        </w:rPr>
        <w:t>son</w:t>
      </w:r>
      <w:r w:rsidR="00FE00A9" w:rsidRPr="00204D57">
        <w:rPr>
          <w:rFonts w:asciiTheme="majorBidi" w:hAnsiTheme="majorBidi" w:cstheme="majorBidi"/>
          <w:i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God.</w:t>
      </w:r>
    </w:p>
    <w:p w:rsidR="00960582" w:rsidRDefault="00960582" w:rsidP="00FE00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960582" w:rsidRDefault="00960582" w:rsidP="009605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960582" w:rsidSect="00117245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9605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4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1B76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, full of the Holy Spirit, returned from the Jordan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was led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pirit in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wilderness</w:t>
      </w:r>
      <w:r w:rsidR="00F97DD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F97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7DD6">
        <w:rPr>
          <w:rFonts w:asciiTheme="majorBidi" w:hAnsiTheme="majorBidi" w:cstheme="majorBidi"/>
          <w:sz w:val="26"/>
          <w:szCs w:val="26"/>
          <w:lang w:bidi="he-IL"/>
        </w:rPr>
        <w:t xml:space="preserve">where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ty days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 xml:space="preserve"> he w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empted of the devil.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did not eat one thing dur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ose days and when they were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ungr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evil said to him,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"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y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u ar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on of God, command this stone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come bread.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1B76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answered him,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t is written,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n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live by bread alone.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832090" w:rsidRPr="00204D57" w:rsidRDefault="00832090" w:rsidP="001B76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Then the devil 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d him up, and showed him all the kingdoms of the world in a moment of time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devil said to him,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you 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ll give all this authority and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lory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t ha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en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give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me; and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I can give it to any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wi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s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1B76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rship me,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 xml:space="preserve">all this 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you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answered,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t is written,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'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ship the Lord 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F97DD6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d, and s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>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1B7697">
        <w:rPr>
          <w:rFonts w:asciiTheme="majorBidi" w:hAnsiTheme="majorBidi" w:cstheme="majorBidi"/>
          <w:sz w:val="26"/>
          <w:szCs w:val="26"/>
          <w:lang w:bidi="he-IL"/>
        </w:rPr>
        <w:t xml:space="preserve"> him alone.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42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The devi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ed him to Jerusalem, and set him on the pinnacle of the temple, and said to him,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on of God, cast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you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lf down from he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re,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t is written,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give his angels charge concerning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you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protect you,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C42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,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'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ir hands they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ar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,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so that 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ash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ot against a stone.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42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t is said,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 xml:space="preserve">'Do not te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832090" w:rsidRPr="00204D57" w:rsidRDefault="00832090" w:rsidP="00C42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devil had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finis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very temptation, he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 xml:space="preserve">lef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 xml:space="preserve">wait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or a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more opportune ti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C426A4" w:rsidP="00C42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returned in the power of the Spirit into Galile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>
        <w:rPr>
          <w:rFonts w:asciiTheme="majorBidi" w:hAnsiTheme="majorBidi" w:cstheme="majorBidi"/>
          <w:sz w:val="26"/>
          <w:szCs w:val="26"/>
          <w:lang w:bidi="he-IL"/>
        </w:rPr>
        <w:t>news spread c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cerning him through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ntir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region.</w:t>
      </w:r>
    </w:p>
    <w:p w:rsidR="00832090" w:rsidRPr="00204D57" w:rsidRDefault="00832090" w:rsidP="00C42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taught in their synagogues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 xml:space="preserve"> and was praised by every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C426A4" w:rsidP="00F97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e came to Nazareth, where he had been brought up</w:t>
      </w:r>
      <w:r w:rsidR="00F97DD6">
        <w:rPr>
          <w:rFonts w:asciiTheme="majorBidi" w:hAnsiTheme="majorBidi" w:cstheme="majorBidi"/>
          <w:sz w:val="26"/>
          <w:szCs w:val="26"/>
          <w:lang w:bidi="he-IL"/>
        </w:rPr>
        <w:t>.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was his custom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entered into the synagogue on the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bbath day, and stood up to read.</w:t>
      </w:r>
    </w:p>
    <w:p w:rsidR="00832090" w:rsidRPr="00204D57" w:rsidRDefault="00832090" w:rsidP="00C426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 xml:space="preserve">The scroll of the prophet Isaiah was giv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him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d he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 xml:space="preserve">unroll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scro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found the place where it was written,</w:t>
      </w:r>
    </w:p>
    <w:p w:rsidR="00832090" w:rsidRPr="00204D57" w:rsidRDefault="00832090" w:rsidP="00F97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Spirit of the Lord is on me,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cause he </w:t>
      </w:r>
      <w:r w:rsidR="00C426A4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ointed me to preach good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new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the poor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ha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nt me to proclaim release to the captives, recover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sight to the blind,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set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fre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ose who are oppress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721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7DD6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proclaim the year of the Lord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's fav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721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rolled up the scro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gave it back to the attendant, and sat down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eyes of all in the synagogue were f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ix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 him.</w:t>
      </w:r>
    </w:p>
    <w:p w:rsidR="00832090" w:rsidRPr="00204D57" w:rsidRDefault="00832090" w:rsidP="007215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began to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day this scripture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een fulfilled in your ears.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 xml:space="preserve">spoke well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m and w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 xml:space="preserve"> astonish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t the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 xml:space="preserve">graciou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ords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that ca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 of his mouth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.  The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s not this Joseph's son?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F97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them,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oubtless y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quot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p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roverb</w:t>
      </w:r>
      <w:r w:rsidR="007215C2" w:rsidRPr="007215C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15C2" w:rsidRPr="00204D57">
        <w:rPr>
          <w:rFonts w:asciiTheme="majorBidi" w:hAnsiTheme="majorBidi" w:cstheme="majorBidi"/>
          <w:sz w:val="26"/>
          <w:szCs w:val="26"/>
          <w:lang w:bidi="he-IL"/>
        </w:rPr>
        <w:t>to 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Physician, heal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lf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,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 xml:space="preserve">saying, </w:t>
      </w:r>
      <w:r w:rsidR="00F97DD6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7215C2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o here in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7215C2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wn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hometown</w:t>
      </w:r>
      <w:r w:rsidR="007215C2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we have heard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that you did 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pernaum.</w:t>
      </w:r>
      <w:r w:rsidR="00F97DD6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F97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"Tru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say to you,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prophet is accept</w:t>
      </w:r>
      <w:r w:rsidR="00F97DD6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his own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>home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F97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F97DD6">
        <w:rPr>
          <w:rFonts w:asciiTheme="majorBidi" w:hAnsiTheme="majorBidi" w:cstheme="majorBidi"/>
          <w:sz w:val="26"/>
          <w:szCs w:val="26"/>
          <w:lang w:bidi="he-IL"/>
        </w:rPr>
        <w:t xml:space="preserve">I tell you </w:t>
      </w:r>
      <w:r w:rsidR="007215C2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ruth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were many widows in Israel in the days of Elijah, when the heaven was shut up three and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a half yea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en there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was 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reat famine over all the land;</w:t>
      </w:r>
    </w:p>
    <w:p w:rsidR="00832090" w:rsidRPr="00204D57" w:rsidRDefault="00832090" w:rsidP="00F97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 xml:space="preserve">yet </w:t>
      </w:r>
      <w:r w:rsidR="00F97DD6">
        <w:rPr>
          <w:rFonts w:asciiTheme="majorBidi" w:hAnsiTheme="majorBidi" w:cstheme="majorBidi"/>
          <w:sz w:val="26"/>
          <w:szCs w:val="26"/>
          <w:lang w:bidi="he-IL"/>
        </w:rPr>
        <w:t xml:space="preserve">Elijah was not sen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F97DD6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them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329A" w:rsidRPr="00204D57">
        <w:rPr>
          <w:rFonts w:asciiTheme="majorBidi" w:hAnsiTheme="majorBidi" w:cstheme="majorBidi"/>
          <w:sz w:val="26"/>
          <w:szCs w:val="26"/>
          <w:lang w:bidi="he-IL"/>
        </w:rPr>
        <w:t>to a widow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 xml:space="preserve"> at</w:t>
      </w:r>
      <w:r w:rsidR="005E329A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Zarephath, in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don.</w:t>
      </w:r>
    </w:p>
    <w:p w:rsidR="00832090" w:rsidRPr="00204D57" w:rsidRDefault="00832090" w:rsidP="005E32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were many lepers in Israel in the time of Elisha the prophet;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ne of them was cleansed,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aaman the Syrian.</w:t>
      </w:r>
    </w:p>
    <w:p w:rsidR="00832090" w:rsidRPr="00204D57" w:rsidRDefault="00832090" w:rsidP="005E32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="005E329A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heard these things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 xml:space="preserve"> all who were in the synagogu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ere f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urious.</w:t>
      </w:r>
    </w:p>
    <w:p w:rsidR="00832090" w:rsidRPr="00204D57" w:rsidRDefault="00832090" w:rsidP="00F97D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, and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 xml:space="preserve">threw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m out of the </w:t>
      </w:r>
      <w:r w:rsidR="00F97DD6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brough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to the brow of the hill on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 xml:space="preserve"> whic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built,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they might throw him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off the clif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5E32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pass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rough the mid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d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m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ent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 xml:space="preserve"> 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way.</w:t>
      </w:r>
    </w:p>
    <w:p w:rsidR="00832090" w:rsidRPr="00204D57" w:rsidRDefault="005E329A" w:rsidP="005E32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came down to Capernaum, a city of Galilee </w:t>
      </w:r>
      <w:r>
        <w:rPr>
          <w:rFonts w:asciiTheme="majorBidi" w:hAnsiTheme="majorBidi" w:cstheme="majorBidi"/>
          <w:sz w:val="26"/>
          <w:szCs w:val="26"/>
          <w:lang w:bidi="he-IL"/>
        </w:rPr>
        <w:t>wher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was teaching them on the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bbath day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A6E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E329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were astonished at his teaching; for his word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uthority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the synagogue there was a man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d a spirit of an unclean demon; and he cried out with a loud voice,</w:t>
      </w:r>
    </w:p>
    <w:p w:rsidR="00832090" w:rsidRPr="00204D57" w:rsidRDefault="00832090" w:rsidP="000A6E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"Leave us alone!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 xml:space="preserve">What do you want with u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Jesus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azarene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? 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come to destroy us? I know who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the Holy One of God.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A6E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rebuked him,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"Shut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come out of him.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demon had thrown him down in the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idst, he came out of him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 xml:space="preserve"> with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urt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ing h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A6E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 xml:space="preserve">They were a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maze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y sp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e with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ther, saying,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is this word?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with authority and power he command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unclean spirits, and they come out.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A6E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News ab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 xml:space="preserve">sprea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all the surrounding regio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0A6E6E" w:rsidP="000A6E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eft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synagogue and entered the house of Simon. </w:t>
      </w:r>
      <w:r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mon's wife's mother was </w:t>
      </w:r>
      <w:r>
        <w:rPr>
          <w:rFonts w:asciiTheme="majorBidi" w:hAnsiTheme="majorBidi" w:cstheme="majorBidi"/>
          <w:sz w:val="26"/>
          <w:szCs w:val="26"/>
          <w:lang w:bidi="he-IL"/>
        </w:rPr>
        <w:t>suffering from hig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ver; and they </w:t>
      </w:r>
      <w:r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 his help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for her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stood over her, and rebuked the fever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it left her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mediately she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 and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serv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the sun was setting, all th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 xml:space="preserve">had any of their famil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ick with </w:t>
      </w:r>
      <w:r w:rsidR="000A6E6E">
        <w:rPr>
          <w:rFonts w:asciiTheme="majorBidi" w:hAnsiTheme="majorBidi" w:cstheme="majorBidi"/>
          <w:sz w:val="26"/>
          <w:szCs w:val="26"/>
          <w:lang w:bidi="he-IL"/>
        </w:rPr>
        <w:t>any kind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isease brought 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him; and he laid his hands on every one of them, and healed them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mons also came out 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ny, crying out, and 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claim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on of God.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buking them, he 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did not all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 to speak, because they knew that he was the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Messia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703273" w:rsidP="007032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next morni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he came out and went into a desert place</w:t>
      </w:r>
      <w:r>
        <w:rPr>
          <w:rFonts w:asciiTheme="majorBidi" w:hAnsiTheme="majorBidi" w:cstheme="majorBidi"/>
          <w:sz w:val="26"/>
          <w:szCs w:val="26"/>
          <w:lang w:bidi="he-IL"/>
        </w:rPr>
        <w:t>.  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crowd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ere searching fo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and came to him, and 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ted to keep him from leaving. </w:t>
      </w:r>
    </w:p>
    <w:p w:rsidR="00832090" w:rsidRPr="00204D57" w:rsidRDefault="00832090" w:rsidP="007032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said to them, 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must preach the good 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new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kingdom of God to the other 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tow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so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 xml:space="preserve"> because that is why I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as sent.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04D57" w:rsidRDefault="00832090" w:rsidP="007032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continu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reaching in the synagogues of </w:t>
      </w:r>
      <w:r w:rsidR="00703273">
        <w:rPr>
          <w:rFonts w:asciiTheme="majorBidi" w:hAnsiTheme="majorBidi" w:cstheme="majorBidi"/>
          <w:sz w:val="26"/>
          <w:szCs w:val="26"/>
          <w:lang w:bidi="he-IL"/>
        </w:rPr>
        <w:t>Jude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960582" w:rsidRDefault="00960582" w:rsidP="00204D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960582" w:rsidSect="00117245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204D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5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0447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 came to pass,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="0004470F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04470F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standing by the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La</w:t>
      </w:r>
      <w:r w:rsidR="0004470F" w:rsidRPr="00204D57">
        <w:rPr>
          <w:rFonts w:asciiTheme="majorBidi" w:hAnsiTheme="majorBidi" w:cstheme="majorBidi"/>
          <w:sz w:val="26"/>
          <w:szCs w:val="26"/>
          <w:lang w:bidi="he-IL"/>
        </w:rPr>
        <w:t>ke of Gennesaret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04470F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ressed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 him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 xml:space="preserve">in order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ar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word of God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447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saw two boats standing by the lake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 fishermen had go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 xml:space="preserve">tt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t of them, and were washing their nets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to one of the boats, which was Simon's, and asked him to put out a little from the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sh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t down and taught the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boat.</w:t>
      </w:r>
    </w:p>
    <w:p w:rsidR="00832090" w:rsidRPr="00204D57" w:rsidRDefault="00832090" w:rsidP="000447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he had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finis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peaking, he said to Simon,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Put out into the deep, and let down your nets for a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catc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447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mon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ster, we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wor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night, and 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caugh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hing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yet if you say 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will let down the nets.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B43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had done 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y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caught so man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ish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ir nets were breaking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 xml:space="preserve">signal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their partners in the other boat that they should come and help them.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came, and filled both the boats, so that they began to sink.</w:t>
      </w:r>
    </w:p>
    <w:p w:rsidR="00832090" w:rsidRPr="00204D57" w:rsidRDefault="00832090" w:rsidP="000447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Simon Peter, when he saw it, fell down at Jesus' knees, saying,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"Lea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, Lord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 am a sinful man.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447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e and all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with him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 xml:space="preserve"> were astonis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the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catch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ish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had taken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were also James and John, sons of Zebedee, who were partners with Simon. Jesus said to Simon,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"Do not be afraid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now on 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tch men.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171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70F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y had brought their boats to land, they left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followed him.</w:t>
      </w:r>
    </w:p>
    <w:p w:rsidR="00832090" w:rsidRPr="00204D57" w:rsidRDefault="0091715F" w:rsidP="009171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le he was in one of the </w:t>
      </w:r>
      <w:r>
        <w:rPr>
          <w:rFonts w:asciiTheme="majorBidi" w:hAnsiTheme="majorBidi" w:cstheme="majorBidi"/>
          <w:sz w:val="26"/>
          <w:szCs w:val="26"/>
          <w:lang w:bidi="he-IL"/>
        </w:rPr>
        <w:t>town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 man full of lepros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nd when he saw Jesus, he fell on his face, and be</w:t>
      </w:r>
      <w:r>
        <w:rPr>
          <w:rFonts w:asciiTheme="majorBidi" w:hAnsiTheme="majorBidi" w:cstheme="majorBidi"/>
          <w:sz w:val="26"/>
          <w:szCs w:val="26"/>
          <w:lang w:bidi="he-IL"/>
        </w:rPr>
        <w:t>gg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saying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if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u w</w:t>
      </w:r>
      <w:r>
        <w:rPr>
          <w:rFonts w:asciiTheme="majorBidi" w:hAnsiTheme="majorBidi" w:cstheme="majorBidi"/>
          <w:sz w:val="26"/>
          <w:szCs w:val="26"/>
          <w:lang w:bidi="he-IL"/>
        </w:rPr>
        <w:t>an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u can make me clean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171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 xml:space="preserve">So Jesu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tretched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hand, and touched him, saying,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ing.  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made clean.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Immediate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eprosy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 xml:space="preserve">lef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m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harged him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 xml:space="preserve">not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any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and said "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y, and show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elf to the priest, and offer for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leansing 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oses commanded, for a testimony to them.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171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the news about him spread all the m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great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crowd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me together to hear, and to be healed of their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diseas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171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 xml:space="preserve">oft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ithdrew in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deserts and prayed.</w:t>
      </w:r>
    </w:p>
    <w:p w:rsidR="00832090" w:rsidRPr="00204D57" w:rsidRDefault="0091715F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n one of those days that he was teaching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re were Pharisees and doctors of the law sitting 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y, who 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come out of every village of Galile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udea and Jerusalem</w:t>
      </w:r>
      <w:r>
        <w:rPr>
          <w:rFonts w:asciiTheme="majorBidi" w:hAnsiTheme="majorBidi" w:cstheme="majorBidi"/>
          <w:sz w:val="26"/>
          <w:szCs w:val="26"/>
          <w:lang w:bidi="he-IL"/>
        </w:rPr>
        <w:t>. 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he power of the Lord was with him to heal.</w:t>
      </w:r>
    </w:p>
    <w:p w:rsidR="00832090" w:rsidRPr="00204D57" w:rsidRDefault="00832090" w:rsidP="009171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n br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ough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 a bed a man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pa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ralyzed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attemp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bring him in and to lay him before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Jesus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finding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way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 xml:space="preserve"> that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 xml:space="preserve">coul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ring him in because of the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y went up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ro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let him down through the tiles with his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m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to the mid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dle of the crowd in fro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Jesus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eing their faith,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"Frie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ns are forgiven.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FC4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1715F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cribes and the Pharisees began to r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aise questio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o is this speak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 xml:space="preserve">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lasphemies? Who can forgive sins, but God alone?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FC4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Jesus perceiving their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objectio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swered and said to them,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y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eason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 xml:space="preserve">like th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 your hearts?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ich is easier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say,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'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ns are forgiven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,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r to say,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'Get up 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d walk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at y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y know that the Son of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 ha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uthority on earth to forgive sins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 xml:space="preserve">,"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said to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the person who was paralyz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say to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get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ake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your m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go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h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B43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mediately he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stoo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 before them,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 xml:space="preserve">pick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his m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went h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glorifying God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stonishme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ok hold o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they glorified God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were filled with fear, saying,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e have seen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amaz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ngs today.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FC469F" w:rsidP="00FC4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fter these things he went </w:t>
      </w:r>
      <w:r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>sa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>
        <w:rPr>
          <w:rFonts w:asciiTheme="majorBidi" w:hAnsiTheme="majorBidi" w:cstheme="majorBidi"/>
          <w:sz w:val="26"/>
          <w:szCs w:val="26"/>
          <w:lang w:bidi="he-IL"/>
        </w:rPr>
        <w:t>tax collecto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named Levi, sitting at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>
        <w:rPr>
          <w:rFonts w:asciiTheme="majorBidi" w:hAnsiTheme="majorBidi" w:cstheme="majorBidi"/>
          <w:sz w:val="26"/>
          <w:szCs w:val="26"/>
          <w:lang w:bidi="he-IL"/>
        </w:rPr>
        <w:t>ax boot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said to hi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Follow m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FC4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forsook all,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 xml:space="preserve">g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up and followed him.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evi made a great feast 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 xml:space="preserve">for hi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 his house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was a great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tax collecto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of others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sitting at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 xml:space="preserve"> dinn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them.</w:t>
      </w:r>
    </w:p>
    <w:p w:rsidR="00832090" w:rsidRPr="00204D57" w:rsidRDefault="00832090" w:rsidP="00FC4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The Pharisees and their scribes complai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gainst his disciples, saying,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y do y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at and drink with the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tax collecto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sinners?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FC4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ose who 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lth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do n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eed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doct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but th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sick.</w:t>
      </w:r>
    </w:p>
    <w:p w:rsidR="00832090" w:rsidRPr="00204D57" w:rsidRDefault="00832090" w:rsidP="008320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am not come to call the righteous but sinners to repentance.</w:t>
      </w:r>
      <w:r w:rsidR="00FC469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FC469F" w:rsidP="00AB43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>question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disciples of John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 xml:space="preserve">often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ast and make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prayers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kewise also the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 xml:space="preserve">disciple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the Pharisees; but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 xml:space="preserve">your disciple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eat and drink.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7E62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said to them,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an y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ke the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wedding gues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ast, while the bridegroom is with them?</w:t>
      </w:r>
    </w:p>
    <w:p w:rsidR="00832090" w:rsidRPr="00204D57" w:rsidRDefault="00832090" w:rsidP="00332E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 days will come when the bridegroom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taken away from them, then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in those days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ill fast.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B43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also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 xml:space="preserve">told the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parable: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 xml:space="preserve"> 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tea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piece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new garment and put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on an old garment;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 xml:space="preserve">otherwise not only 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have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tea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new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lso the piece from the new will not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matc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the old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 xml:space="preserve"> clo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7E62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ut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ew wine into old wineskins; else the new wine will burst the skins, and it will be spilled, and the skins will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be rui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7E62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new wine must be put into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ne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neskins.</w:t>
      </w:r>
    </w:p>
    <w:p w:rsidR="00832090" w:rsidRPr="00204D57" w:rsidRDefault="00832090" w:rsidP="00AB43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No 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ing drunk old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 xml:space="preserve"> wine wants 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ew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e sa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old is 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goo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B43AC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7E62B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960582" w:rsidRDefault="0096058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960582" w:rsidSect="00117245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6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0512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bath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 xml:space="preserve"> while 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going through the grainfields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disciples plucked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some heads</w:t>
      </w:r>
      <w:r w:rsidR="00051297">
        <w:rPr>
          <w:rFonts w:asciiTheme="majorBidi" w:hAnsiTheme="majorBidi" w:cstheme="majorBidi"/>
          <w:sz w:val="26"/>
          <w:szCs w:val="26"/>
          <w:lang w:bidi="he-IL"/>
        </w:rPr>
        <w:t xml:space="preserve"> of gra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32ED8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ubbing them in their hands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1297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ate the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512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certain of the Pharisees </w:t>
      </w:r>
      <w:r w:rsidR="00051297">
        <w:rPr>
          <w:rFonts w:asciiTheme="majorBidi" w:hAnsiTheme="majorBidi" w:cstheme="majorBidi"/>
          <w:sz w:val="26"/>
          <w:szCs w:val="26"/>
          <w:lang w:bidi="he-IL"/>
        </w:rPr>
        <w:t>objec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y do y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ou d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which it is not lawful to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be d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 the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bath day?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B307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ave y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ou ne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ad what David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 xml:space="preserve">and his companion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id, when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ungry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32090" w:rsidRPr="00204D57" w:rsidRDefault="00832090" w:rsidP="000512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entered into the house of God, and took and ate the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bread of the Presen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ave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with him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ich it is not lawful to eat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1297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priests alone?</w:t>
      </w:r>
    </w:p>
    <w:p w:rsidR="00832090" w:rsidRPr="00204D57" w:rsidRDefault="00832090" w:rsidP="00B307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them,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The Son of 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 is lord of the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bath.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another 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bath, he entered into the synagogue and taught</w:t>
      </w:r>
      <w:r w:rsidR="00B30772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was a man there,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 xml:space="preserve">with a deform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ight hand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scribes and the Pharisees watched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 xml:space="preserve">to se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ether he would heal on the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bath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they might find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 xml:space="preserve">someth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accuse him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 xml:space="preserve">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21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knew their thoughts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the man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with the deform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nd,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 xml:space="preserve">"Ge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p and stand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h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mid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d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got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stood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21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said to them,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ask you,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it lawful on the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bath to do good, or to do harm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save a life, or to destroy it?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21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looked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ound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 all,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then 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tretch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out 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nd.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did and his hand was restored.</w:t>
      </w:r>
    </w:p>
    <w:p w:rsidR="00832090" w:rsidRPr="00204D57" w:rsidRDefault="00832090" w:rsidP="00921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y were filled with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rag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plotted togeth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other what they might do to Jesus.</w:t>
      </w:r>
    </w:p>
    <w:p w:rsidR="00832090" w:rsidRPr="00204D57" w:rsidRDefault="009217C5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n th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e days </w:t>
      </w:r>
      <w:r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nt o</w:t>
      </w:r>
      <w:r>
        <w:rPr>
          <w:rFonts w:asciiTheme="majorBidi" w:hAnsiTheme="majorBidi" w:cstheme="majorBidi"/>
          <w:sz w:val="26"/>
          <w:szCs w:val="26"/>
          <w:lang w:bidi="he-IL"/>
        </w:rPr>
        <w:t>ff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to the mountain to pray; and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pent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ll night in prayer to God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day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break ca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e called his disciples; and he chose twelve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 xml:space="preserve"> of the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om </w:t>
      </w:r>
      <w:r w:rsidR="0005129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cal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postles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832090" w:rsidRPr="00204D57" w:rsidRDefault="00832090" w:rsidP="008320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mon, whom he also named Peter, and Andrew his brother, and James and John, and Philip and Bartholomew,</w:t>
      </w:r>
    </w:p>
    <w:p w:rsidR="00832090" w:rsidRPr="00204D57" w:rsidRDefault="00832090" w:rsidP="00921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Matthew and Thomas, and James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 xml:space="preserve"> the s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f Alphaeus, and Simon who was called the Zealot,</w:t>
      </w:r>
    </w:p>
    <w:p w:rsidR="00832090" w:rsidRPr="00204D57" w:rsidRDefault="00832090" w:rsidP="009217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Judas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 xml:space="preserve">the son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James, and Judas Iscariot, who became a traitor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9217C5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e came down with them, and stood on a level plac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 There wa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large crow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his disciples, and a great number of the people from all Judea and Jerusalem and the sea coast of Tyre and Sidon, who came to hear him and to be healed of their diseases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 xml:space="preserve">These 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>includ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some</w:t>
      </w:r>
      <w:r w:rsidR="009217C5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troubled with unclean spirits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 xml:space="preserve">they al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ere healed.</w:t>
      </w:r>
    </w:p>
    <w:p w:rsidR="00832090" w:rsidRPr="00204D57" w:rsidRDefault="00832090" w:rsidP="00656C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e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 xml:space="preserve"> 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tr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touch him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power came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 xml:space="preserve">out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m, and healed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 xml:space="preserve"> them 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.</w:t>
      </w:r>
    </w:p>
    <w:p w:rsidR="00832090" w:rsidRPr="00204D57" w:rsidRDefault="00832090" w:rsidP="00656C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lifted up his eyes on his disciples, and said,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br/>
        <w:t xml:space="preserve">  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lessed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 xml:space="preserve"> are 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oor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yours is the kingdom of God.</w:t>
      </w:r>
    </w:p>
    <w:p w:rsidR="00656CEA" w:rsidRDefault="00832090" w:rsidP="00656C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lessed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are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unger now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y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filled. </w:t>
      </w:r>
    </w:p>
    <w:p w:rsidR="00832090" w:rsidRPr="00204D57" w:rsidRDefault="00656CEA" w:rsidP="000512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lessed </w:t>
      </w:r>
      <w:r>
        <w:rPr>
          <w:rFonts w:asciiTheme="majorBidi" w:hAnsiTheme="majorBidi" w:cstheme="majorBidi"/>
          <w:sz w:val="26"/>
          <w:szCs w:val="26"/>
          <w:lang w:bidi="he-IL"/>
        </w:rPr>
        <w:t>are you wh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ep now</w:t>
      </w:r>
      <w:r w:rsidR="0005129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y</w:t>
      </w:r>
      <w:r>
        <w:rPr>
          <w:rFonts w:asciiTheme="majorBidi" w:hAnsiTheme="majorBidi" w:cstheme="majorBidi"/>
          <w:sz w:val="26"/>
          <w:szCs w:val="26"/>
          <w:lang w:bidi="he-IL"/>
        </w:rPr>
        <w:t>ou will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augh.</w:t>
      </w:r>
    </w:p>
    <w:p w:rsidR="00832090" w:rsidRPr="00204D57" w:rsidRDefault="00832090" w:rsidP="00656C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lessed are y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en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te you, and when they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exclud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and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moc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and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 xml:space="preserve">denounc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our name as evil, for the Son of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's sake.</w:t>
      </w:r>
    </w:p>
    <w:p w:rsidR="00832090" w:rsidRPr="00204D57" w:rsidRDefault="00832090" w:rsidP="00656C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joice in that day, and leap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 xml:space="preserve"> for joy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your reward is great in heaven; for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 xml:space="preserve">this is the same thing their forefathers did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prophets.</w:t>
      </w:r>
    </w:p>
    <w:p w:rsidR="00832090" w:rsidRPr="00204D57" w:rsidRDefault="00F654F4" w:rsidP="00656C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oe to you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rich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r y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received your co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mfort alread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512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e to you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full now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y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 xml:space="preserve"> b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ungr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br/>
        <w:t xml:space="preserve">   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oe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to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augh now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y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mourn and weep.</w:t>
      </w:r>
    </w:p>
    <w:p w:rsidR="00832090" w:rsidRPr="00204D57" w:rsidRDefault="00832090" w:rsidP="000512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e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to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en </w:t>
      </w:r>
      <w:r w:rsidR="00051297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peak</w:t>
      </w:r>
      <w:r w:rsidR="0005129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ll of you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n th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me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 xml:space="preserve">wa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656CEA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athers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trea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false prophets.</w:t>
      </w:r>
    </w:p>
    <w:p w:rsidR="00832090" w:rsidRPr="00204D57" w:rsidRDefault="00832090" w:rsidP="00617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 say to you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who are listen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Love your enemies, do good to th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ose who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te you,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less th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urse you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pray for th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ose who abu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.</w:t>
      </w:r>
    </w:p>
    <w:p w:rsidR="00832090" w:rsidRPr="00204D57" w:rsidRDefault="00832090" w:rsidP="00617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trikes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 the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heek offer also the other; and from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one who w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ake away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loak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ithhold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at also.</w:t>
      </w:r>
    </w:p>
    <w:p w:rsidR="00832090" w:rsidRPr="00204D57" w:rsidRDefault="00832090" w:rsidP="00617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ive to everyone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k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s from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 xml:space="preserve"> some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ake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way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ods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sk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bac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171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71E3">
        <w:rPr>
          <w:rFonts w:asciiTheme="majorBidi" w:hAnsiTheme="majorBidi" w:cstheme="majorBidi"/>
          <w:sz w:val="26"/>
          <w:szCs w:val="26"/>
          <w:lang w:bidi="he-IL"/>
        </w:rPr>
        <w:t>Do to others what you would have them do to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F654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 y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ove th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ove you, what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credit do you g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ven sinners love those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ove them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 y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 good to th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 good to you, what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credit do you g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ven sinners do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F654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 y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end to th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ose 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m y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ope to receive, what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credit do you g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Ev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n sinners lend to sinners, to receive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payment in fu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512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love your enemies, and do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od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.  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nd, never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 xml:space="preserve">expecting </w:t>
      </w:r>
      <w:r w:rsidR="00051297">
        <w:rPr>
          <w:rFonts w:asciiTheme="majorBidi" w:hAnsiTheme="majorBidi" w:cstheme="majorBidi"/>
          <w:sz w:val="26"/>
          <w:szCs w:val="26"/>
          <w:lang w:bidi="he-IL"/>
        </w:rPr>
        <w:t>anythin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g in retur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your reward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great, and y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sons of the Most High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; 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he is kind toward the un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gratefu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evil.</w:t>
      </w:r>
    </w:p>
    <w:p w:rsidR="00832090" w:rsidRPr="00204D57" w:rsidRDefault="00832090" w:rsidP="000512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merciful,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your Father is merciful.</w:t>
      </w:r>
    </w:p>
    <w:p w:rsidR="00832090" w:rsidRPr="00204D57" w:rsidRDefault="00F654F4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o not j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udg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ll not be judged</w:t>
      </w:r>
      <w:r>
        <w:rPr>
          <w:rFonts w:asciiTheme="majorBidi" w:hAnsiTheme="majorBidi" w:cstheme="majorBidi"/>
          <w:sz w:val="26"/>
          <w:szCs w:val="26"/>
          <w:lang w:bidi="he-IL"/>
        </w:rPr>
        <w:t>. Do not c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ndemn, and y</w:t>
      </w:r>
      <w:r>
        <w:rPr>
          <w:rFonts w:asciiTheme="majorBidi" w:hAnsiTheme="majorBidi" w:cstheme="majorBidi"/>
          <w:sz w:val="26"/>
          <w:szCs w:val="26"/>
          <w:lang w:bidi="he-IL"/>
        </w:rPr>
        <w:t>ou will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be condemned</w:t>
      </w:r>
      <w:r>
        <w:rPr>
          <w:rFonts w:asciiTheme="majorBidi" w:hAnsiTheme="majorBidi" w:cstheme="majorBidi"/>
          <w:sz w:val="26"/>
          <w:szCs w:val="26"/>
          <w:lang w:bidi="he-IL"/>
        </w:rPr>
        <w:t>. Forgiv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and 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forgiven.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ve, and 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ll be given to you</w:t>
      </w:r>
      <w:r>
        <w:rPr>
          <w:rFonts w:asciiTheme="majorBidi" w:hAnsiTheme="majorBidi" w:cstheme="majorBidi"/>
          <w:sz w:val="26"/>
          <w:szCs w:val="26"/>
          <w:lang w:bidi="he-IL"/>
        </w:rPr>
        <w:t>.  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od measure, pressed down, shaken together, running over, </w:t>
      </w:r>
      <w:r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 </w:t>
      </w:r>
      <w:r>
        <w:rPr>
          <w:rFonts w:asciiTheme="majorBidi" w:hAnsiTheme="majorBidi" w:cstheme="majorBidi"/>
          <w:sz w:val="26"/>
          <w:szCs w:val="26"/>
          <w:lang w:bidi="he-IL"/>
        </w:rPr>
        <w:t>drop 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to your </w:t>
      </w:r>
      <w:r>
        <w:rPr>
          <w:rFonts w:asciiTheme="majorBidi" w:hAnsiTheme="majorBidi" w:cstheme="majorBidi"/>
          <w:sz w:val="26"/>
          <w:szCs w:val="26"/>
          <w:lang w:bidi="he-IL"/>
        </w:rPr>
        <w:t>lap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 For with what measure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use </w:t>
      </w:r>
      <w:r w:rsidR="00051297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measured to y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gain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F654F4" w:rsidP="00F654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als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ld them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parable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an the blind </w:t>
      </w:r>
      <w:r>
        <w:rPr>
          <w:rFonts w:asciiTheme="majorBidi" w:hAnsiTheme="majorBidi" w:cstheme="majorBidi"/>
          <w:sz w:val="26"/>
          <w:szCs w:val="26"/>
          <w:lang w:bidi="he-IL"/>
        </w:rPr>
        <w:t>person lead anothe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li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perso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ll they not both fall into a pit?</w:t>
      </w:r>
    </w:p>
    <w:p w:rsidR="00832090" w:rsidRPr="00204D57" w:rsidRDefault="00832090" w:rsidP="008914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disciple is not above his teacher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everyone when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fully trai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54F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teacher.</w:t>
      </w:r>
    </w:p>
    <w:p w:rsidR="00832090" w:rsidRPr="00204D57" w:rsidRDefault="00832090" w:rsidP="008914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y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do you gaze 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spec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is in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rother's eye, but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do not noti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beam that is in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wn eye?</w:t>
      </w:r>
    </w:p>
    <w:p w:rsidR="00832090" w:rsidRPr="00204D57" w:rsidRDefault="00832090" w:rsidP="008914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r how can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say to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rother,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rother, let me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ta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at spec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at is in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ye, when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do not se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beam that is in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wn eye?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hypocrite,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first ta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 the beam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wn eye, and then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you 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ee clearly to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ta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 the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spec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is in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rother's eye.</w:t>
      </w:r>
    </w:p>
    <w:p w:rsidR="00832090" w:rsidRPr="00204D57" w:rsidRDefault="00832090" w:rsidP="008914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n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od tree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produces b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ruit;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similarly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b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ree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does not produ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od fruit.</w:t>
      </w:r>
    </w:p>
    <w:p w:rsidR="00832090" w:rsidRPr="00204D57" w:rsidRDefault="00832090" w:rsidP="000512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each tree is known by its own fruit. For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 not gather figs</w:t>
      </w:r>
      <w:r w:rsidR="00891480" w:rsidRPr="0089148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1297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891480" w:rsidRPr="00204D57">
        <w:rPr>
          <w:rFonts w:asciiTheme="majorBidi" w:hAnsiTheme="majorBidi" w:cstheme="majorBidi"/>
          <w:sz w:val="26"/>
          <w:szCs w:val="26"/>
          <w:lang w:bidi="he-IL"/>
        </w:rPr>
        <w:t>thorn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bush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do they gather grapes fro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 bramble bush.</w:t>
      </w:r>
    </w:p>
    <w:p w:rsidR="00832090" w:rsidRPr="00204D57" w:rsidRDefault="00832090" w:rsidP="008914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good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pers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t of the good treasure of his heart bring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th that which is good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evil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 pers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t of the evil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 treasu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ring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th that which is evil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out of the abundance of the heart his mouth speak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512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y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all me, Lord, Lord,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 not</w:t>
      </w:r>
      <w:r w:rsidR="00051297">
        <w:rPr>
          <w:rFonts w:asciiTheme="majorBidi" w:hAnsiTheme="majorBidi" w:cstheme="majorBidi"/>
          <w:sz w:val="26"/>
          <w:szCs w:val="26"/>
          <w:lang w:bidi="he-IL"/>
        </w:rPr>
        <w:t xml:space="preserve"> d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things which I say?</w:t>
      </w:r>
    </w:p>
    <w:p w:rsidR="00832090" w:rsidRPr="00204D57" w:rsidRDefault="00832090" w:rsidP="008914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veryone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me, hear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y words, and doe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I will show you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what 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s like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That pers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s like a man building a house, who d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eep, and laid a foundation upon the rock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W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n a flood </w:t>
      </w:r>
      <w:r w:rsidR="00891480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 stream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wash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gainst that house, 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uld not shake it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cause it had been well buil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>t.</w:t>
      </w:r>
    </w:p>
    <w:p w:rsidR="00832090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oe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 xml:space="preserve"> do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is like a man 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ilt a house on the 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out a foundation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 xml:space="preserve">.  T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tream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washed up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 xml:space="preserve"> against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>immediate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>cav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and </w:t>
      </w:r>
      <w:r w:rsidR="00B27749">
        <w:rPr>
          <w:rFonts w:asciiTheme="majorBidi" w:hAnsiTheme="majorBidi" w:cstheme="majorBidi"/>
          <w:sz w:val="26"/>
          <w:szCs w:val="26"/>
          <w:lang w:bidi="he-IL"/>
        </w:rPr>
        <w:t>was absolutely destroy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24E0D" w:rsidRDefault="00524E0D" w:rsidP="00B277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524E0D" w:rsidRDefault="00524E0D" w:rsidP="009605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524E0D" w:rsidSect="00117245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9605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7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3971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fter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 xml:space="preserve">Jesu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finis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his sayings in the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hear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people, he entered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apernaum.</w:t>
      </w:r>
    </w:p>
    <w:p w:rsidR="00832090" w:rsidRPr="00204D57" w:rsidRDefault="00832090" w:rsidP="003971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certain centurion's servant, who was dear to him, was sick and at the point of death.</w:t>
      </w:r>
    </w:p>
    <w:p w:rsidR="00832090" w:rsidRPr="00204D57" w:rsidRDefault="00832090" w:rsidP="003971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the centuri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d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, he sent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lders of the Jews</w:t>
      </w:r>
      <w:r w:rsidR="0039715B" w:rsidRPr="0039715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15B" w:rsidRPr="00204D57">
        <w:rPr>
          <w:rFonts w:asciiTheme="majorBidi" w:hAnsiTheme="majorBidi" w:cstheme="majorBidi"/>
          <w:sz w:val="26"/>
          <w:szCs w:val="26"/>
          <w:lang w:bidi="he-IL"/>
        </w:rPr>
        <w:t>to h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sking him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me and save his servant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y came to Jesus,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they earnestly appealed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saying,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worthy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 this for him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A77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e love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r nation, and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has even</w:t>
      </w:r>
      <w:r w:rsidR="0039715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uilt our synagogue.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A2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went with them.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he was not far from the house, the centurion sent friends to him, saying to him,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rouble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elf; for I am not worthy that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should come under my roof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77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That is wh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I did not presu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yself worthy to come to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you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y the word, and my servant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healed.</w:t>
      </w:r>
    </w:p>
    <w:p w:rsidR="00832090" w:rsidRPr="00204D57" w:rsidRDefault="00832090" w:rsidP="00A77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 also am a man set under authority, having </w:t>
      </w:r>
      <w:r w:rsidR="00A77457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oldier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under m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e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I say to this one,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,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he goe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to another,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me,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he come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to my servant,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o this,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he doe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77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Jesus heard these things, he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was amaz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him, and turned and said to the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followed him,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you, I have not found s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uc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reat faith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anywh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Israel.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77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When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sent, return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to the hou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 xml:space="preserve">they discover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servant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in good heal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A77457" w:rsidP="00A77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on afterward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Jesu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nt to a </w:t>
      </w:r>
      <w:r>
        <w:rPr>
          <w:rFonts w:asciiTheme="majorBidi" w:hAnsiTheme="majorBidi" w:cstheme="majorBidi"/>
          <w:sz w:val="26"/>
          <w:szCs w:val="26"/>
          <w:lang w:bidi="he-IL"/>
        </w:rPr>
        <w:t>tow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lled Nain; and his disciple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d a great crowd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went with him.</w:t>
      </w:r>
    </w:p>
    <w:p w:rsidR="00832090" w:rsidRPr="00204D57" w:rsidRDefault="00832090" w:rsidP="00E45E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when he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>approac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 xml:space="preserve">tow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ate, there was </w:t>
      </w:r>
      <w:r w:rsidR="00A77457">
        <w:rPr>
          <w:rFonts w:asciiTheme="majorBidi" w:hAnsiTheme="majorBidi" w:cstheme="majorBidi"/>
          <w:sz w:val="26"/>
          <w:szCs w:val="26"/>
          <w:lang w:bidi="he-IL"/>
        </w:rPr>
        <w:t xml:space="preserve">one who was dead be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arried out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 xml:space="preserve">.  He 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only son of his mother, and she was a widow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m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 xml:space="preserve">any of the people of the tow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her.</w:t>
      </w:r>
    </w:p>
    <w:p w:rsidR="00832090" w:rsidRPr="00204D57" w:rsidRDefault="00832090" w:rsidP="00E45E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Lord saw her, he had compassion on her, and said to her,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"Do not grie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A2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came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 xml:space="preserve">clos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touched the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coffin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those carrying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ood still.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oung man, I say to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ise.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45E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dead sat up, and began to speak.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ave him to his mother.</w:t>
      </w:r>
    </w:p>
    <w:p w:rsidR="00832090" w:rsidRPr="00204D57" w:rsidRDefault="00832090" w:rsidP="00E45E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ar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seized the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y glorified God, saying,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great prophet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 risen among us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,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d ha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come to the aid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people.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45E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s report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 xml:space="preserve">spread through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whole of Judea, and all the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 xml:space="preserve">surround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egion.</w:t>
      </w:r>
    </w:p>
    <w:p w:rsidR="00832090" w:rsidRPr="00204D57" w:rsidRDefault="00616B37" w:rsidP="00E45E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disciples of John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 xml:space="preserve">reported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ll these things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 xml:space="preserve"> to him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A2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ohn call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ed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him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sel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wo of his disciples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, 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nt them to the Lord,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ask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r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 xml:space="preserve">s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m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or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 xml:space="preserve">should we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 xml:space="preserve">keep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ing for someone el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5EC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men 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y said,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John the Baptist ha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nt us to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ask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r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 xml:space="preserve">the one who 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 xml:space="preserve">s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ome, or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e keep looking for someone el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A2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at hour he cured many of diseases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lagues and evil spirits; and many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blind he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gave the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ght.</w:t>
      </w:r>
    </w:p>
    <w:p w:rsidR="00832090" w:rsidRPr="00204D57" w:rsidRDefault="00832090" w:rsidP="00616B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answered them,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 and tell John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seen and heard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blind receive their sight, the lame walk, the lepers are cleansed, the deaf hear, the dead are raised up,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poor have good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new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reached to them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B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ssed is he who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ind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 occasion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umbling in me.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616B37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messengers of John </w:t>
      </w:r>
      <w:r>
        <w:rPr>
          <w:rFonts w:asciiTheme="majorBidi" w:hAnsiTheme="majorBidi" w:cstheme="majorBidi"/>
          <w:sz w:val="26"/>
          <w:szCs w:val="26"/>
          <w:lang w:bidi="he-IL"/>
        </w:rPr>
        <w:t>had gon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gan to s</w:t>
      </w:r>
      <w:r>
        <w:rPr>
          <w:rFonts w:asciiTheme="majorBidi" w:hAnsiTheme="majorBidi" w:cstheme="majorBidi"/>
          <w:sz w:val="26"/>
          <w:szCs w:val="26"/>
          <w:lang w:bidi="he-IL"/>
        </w:rPr>
        <w:t>peak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the </w:t>
      </w:r>
      <w:r>
        <w:rPr>
          <w:rFonts w:asciiTheme="majorBidi" w:hAnsiTheme="majorBidi" w:cstheme="majorBidi"/>
          <w:sz w:val="26"/>
          <w:szCs w:val="26"/>
          <w:lang w:bidi="he-IL"/>
        </w:rPr>
        <w:t>crowd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ncerning John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>
        <w:rPr>
          <w:rFonts w:asciiTheme="majorBidi" w:hAnsiTheme="majorBidi" w:cstheme="majorBidi"/>
          <w:sz w:val="26"/>
          <w:szCs w:val="26"/>
          <w:lang w:bidi="he-IL"/>
        </w:rPr>
        <w:t>did you g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 into the wilderness to </w:t>
      </w:r>
      <w:r>
        <w:rPr>
          <w:rFonts w:asciiTheme="majorBidi" w:hAnsiTheme="majorBidi" w:cstheme="majorBidi"/>
          <w:sz w:val="26"/>
          <w:szCs w:val="26"/>
          <w:lang w:bidi="he-IL"/>
        </w:rPr>
        <w:t>see?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ed shaken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wind?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at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did you g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 to see?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n clothed in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nice cloth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th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wea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 xml:space="preserve">extravagant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cloth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live </w:t>
      </w:r>
      <w:r w:rsidR="00616B37">
        <w:rPr>
          <w:rFonts w:asciiTheme="majorBidi" w:hAnsiTheme="majorBidi" w:cstheme="majorBidi"/>
          <w:sz w:val="26"/>
          <w:szCs w:val="26"/>
          <w:lang w:bidi="he-IL"/>
        </w:rPr>
        <w:t>in luxur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re in kings'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palac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410D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at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did you g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 to see?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rophet? Ye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and much more than a prophet.</w:t>
      </w:r>
    </w:p>
    <w:p w:rsidR="00832090" w:rsidRPr="00204D57" w:rsidRDefault="00832090" w:rsidP="00410D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is he of whom it is written,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hold, I send my messenger before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ace,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prepare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y before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410D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ong th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orn of women there is none greater than John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. 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lea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kingdom of God is greater than he.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10D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ll the people heard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 xml:space="preserve"> th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tax collecto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 xml:space="preserve">they acknowledged God'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justi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 xml:space="preserve">because they had be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aptized with the baptism of John.</w:t>
      </w:r>
    </w:p>
    <w:p w:rsidR="00832090" w:rsidRPr="00204D57" w:rsidRDefault="00832090" w:rsidP="00CA2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 Pharisees and the lawyers rejected the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purpo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God,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refusing to be 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ptized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by Joh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410D7B" w:rsidP="00410D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 xml:space="preserve">Jesus continued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"To what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>
        <w:rPr>
          <w:rFonts w:asciiTheme="majorBidi" w:hAnsiTheme="majorBidi" w:cstheme="majorBidi"/>
          <w:sz w:val="26"/>
          <w:szCs w:val="26"/>
          <w:lang w:bidi="he-IL"/>
        </w:rPr>
        <w:t>compar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is generation?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are like children that sit in the marketplace, call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ing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e another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played the flute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id not dance; we wailed,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id not weep.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410D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John the Baptist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ating no bread or drinking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ine; and y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cla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410D7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demon.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on of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 c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e eating and drinking; and y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ou cla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'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 glutton and a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drun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 friend of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tax collectors and sinners.'</w:t>
      </w:r>
    </w:p>
    <w:p w:rsidR="00832090" w:rsidRPr="00204D57" w:rsidRDefault="00832090" w:rsidP="00F122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sdom is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vindica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her children.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F12210" w:rsidP="00CA2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e of the Pharisees 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 xml:space="preserve">invite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Jesus to 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>have dinne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him</w:t>
      </w:r>
      <w:r>
        <w:rPr>
          <w:rFonts w:asciiTheme="majorBidi" w:hAnsiTheme="majorBidi" w:cstheme="majorBidi"/>
          <w:sz w:val="26"/>
          <w:szCs w:val="26"/>
          <w:lang w:bidi="he-IL"/>
        </w:rPr>
        <w:t>, s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entered the Pharisee's house, and sat down </w:t>
      </w:r>
      <w:r>
        <w:rPr>
          <w:rFonts w:asciiTheme="majorBidi" w:hAnsiTheme="majorBidi" w:cstheme="majorBidi"/>
          <w:sz w:val="26"/>
          <w:szCs w:val="26"/>
          <w:lang w:bidi="he-IL"/>
        </w:rPr>
        <w:t>for dinne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man was in the 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 sinner; and when she knew that he was sitting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for dinn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Pharisee's house, 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rought an alabaster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ja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 xml:space="preserve">perfum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intment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F122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She stoo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hind at his feet, weeping, she began to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ba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feet with her tears, and wiped them with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h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ir, and kissed his feet, and anointed them with the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 xml:space="preserve">perfum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intment.</w:t>
      </w:r>
    </w:p>
    <w:p w:rsidR="00832090" w:rsidRPr="00204D57" w:rsidRDefault="00832090" w:rsidP="00CA20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when the Pharisee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d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invi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saw it, he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though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is man, if he were a prophet, would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realiz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 and what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typ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woman this is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 xml:space="preserve">who 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uch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CA2070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he is a sinner.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F122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answering said to him,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imon, I have some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say to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eacher,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tell 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F122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 certain lender had two debtors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one owed five hundred s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>ilver coi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the other fifty.</w:t>
      </w:r>
    </w:p>
    <w:p w:rsidR="00832090" w:rsidRPr="00204D57" w:rsidRDefault="00832090" w:rsidP="00272B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en they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 xml:space="preserve">were unabl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pay, he forgave </w:t>
      </w:r>
      <w:r w:rsidR="00F12210">
        <w:rPr>
          <w:rFonts w:asciiTheme="majorBidi" w:hAnsiTheme="majorBidi" w:cstheme="majorBidi"/>
          <w:sz w:val="26"/>
          <w:szCs w:val="26"/>
          <w:lang w:bidi="he-IL"/>
        </w:rPr>
        <w:t xml:space="preserve">both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m. Which of them therefore will love him mo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mon answered,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"I imagine the 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m he forgave the most.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Jesus 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udged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 xml:space="preserve"> correct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272B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rning to the woman, he said to Simon,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"Do you 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e this woman?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entered into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ouse,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gave me no water for my feet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she ha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as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y feet with her tears, and wiped them with her hair.</w:t>
      </w:r>
    </w:p>
    <w:p w:rsidR="00832090" w:rsidRPr="00204D57" w:rsidRDefault="00832090" w:rsidP="00272B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gave me no kiss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she, since the time I came in, ha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stopp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kiss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y feet.</w:t>
      </w:r>
    </w:p>
    <w:p w:rsidR="00832090" w:rsidRPr="00204D57" w:rsidRDefault="00832090" w:rsidP="00272B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You did not anoint 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y head with oil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she ha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ointed my feet with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perfu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Theref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r sins, which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e many, are forgiven; for she loved much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t to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 xml:space="preserve">the one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om little is forgiven,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 xml:space="preserve"> the sam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ove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ttle.</w:t>
      </w:r>
      <w:r w:rsidR="00927CC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272B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her,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ns are forgiven.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27C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927CC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t at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dinn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him began to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think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selves,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o is this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ven forgive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ns?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27C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7CCD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the woman,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aith ha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ved 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go in peace.</w:t>
      </w:r>
      <w:r w:rsidR="00272BE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960582" w:rsidRDefault="0096058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960582" w:rsidSect="0011724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8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514D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on afterwards,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nt through </w:t>
      </w:r>
      <w:r w:rsidR="00423DD9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tow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villages, preaching and bringing the good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new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kingdom of God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.  The twelve w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him,</w:t>
      </w:r>
    </w:p>
    <w:p w:rsidR="00832090" w:rsidRPr="00204D57" w:rsidRDefault="00832090" w:rsidP="00514D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certain women who had been healed of evil spirits and infirmities: Mary called Magdalene, from whom seven demons had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been ca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832090" w:rsidRPr="00204D57" w:rsidRDefault="00832090" w:rsidP="00514D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Joanna the wife of Chuza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od's steward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Susanna, and many others, who ministered to them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own resourc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a great multitude came together, and th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ose 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very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him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423DD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sp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parable:</w:t>
      </w:r>
    </w:p>
    <w:p w:rsidR="00832090" w:rsidRPr="00204D57" w:rsidRDefault="00832090" w:rsidP="00423D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sower went </w:t>
      </w:r>
      <w:r w:rsidR="00423DD9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sow his seed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he sowed, some fell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pa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and it was tr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amp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nderfoot, and the birds of the heaven devoured it.</w:t>
      </w:r>
    </w:p>
    <w:p w:rsidR="00832090" w:rsidRPr="00204D57" w:rsidRDefault="00832090" w:rsidP="00514D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r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 xml:space="preserve">se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ell on the rock; and as soon as it grew, it withered away, because it had no moisture.</w:t>
      </w:r>
    </w:p>
    <w:p w:rsidR="00832090" w:rsidRPr="00204D57" w:rsidRDefault="00832090" w:rsidP="00514D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r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 xml:space="preserve">se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ell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thorns; and the thorns grew with it, and choked it.</w:t>
      </w:r>
    </w:p>
    <w:p w:rsidR="00832090" w:rsidRPr="00204D57" w:rsidRDefault="00832090" w:rsidP="00514D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r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 xml:space="preserve">se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ell into the good ground, and grew, and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 xml:space="preserve">produc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ruit a hundredfold.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he said these things, he c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alled 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"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ars to hear, let him hear.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514DA7" w:rsidP="00514D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is disciples asked him what this parable m</w:t>
      </w:r>
      <w:r>
        <w:rPr>
          <w:rFonts w:asciiTheme="majorBidi" w:hAnsiTheme="majorBidi" w:cstheme="majorBidi"/>
          <w:sz w:val="26"/>
          <w:szCs w:val="26"/>
          <w:lang w:bidi="he-IL"/>
        </w:rPr>
        <w:t>ean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514D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"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you it is given to know the mysteries of the kingdom of God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o the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 xml:space="preserve">I us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parables; that seeing they may not see, and hearing they may not understand.</w:t>
      </w:r>
    </w:p>
    <w:p w:rsidR="00832090" w:rsidRPr="00204D57" w:rsidRDefault="00832090" w:rsidP="008320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the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 xml:space="preserve">meaning of t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parable is this: The seed is the word of God.</w:t>
      </w:r>
    </w:p>
    <w:p w:rsidR="00832090" w:rsidRPr="00204D57" w:rsidRDefault="00832090" w:rsidP="003867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se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on the pa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th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heard; then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 xml:space="preserve">the devi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take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way the word from their heart, </w:t>
      </w:r>
      <w:r w:rsidR="00514DA7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they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believe and be saved.</w:t>
      </w:r>
    </w:p>
    <w:p w:rsidR="00832090" w:rsidRPr="00204D57" w:rsidRDefault="00832090" w:rsidP="003867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ose on the rock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o, when they have heard, receive the word with joy;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but the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no root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.  The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lieve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 xml:space="preserve"> for a whi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ime of temptation fall away.</w:t>
      </w:r>
    </w:p>
    <w:p w:rsidR="00832090" w:rsidRPr="00204D57" w:rsidRDefault="00832090" w:rsidP="00423D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The se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ich fell among the thorns are th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heard, and as they go on their way they are choked </w:t>
      </w:r>
      <w:r w:rsidR="00423DD9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ares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iches and pleasures of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 xml:space="preserve"> th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ife, and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do not produ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 xml:space="preserve">matu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ruit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But that which fe</w:t>
      </w:r>
      <w:r w:rsidR="00423DD9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good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 xml:space="preserve">soi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those who 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 honest and good heart, having heard the word,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produ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ruit with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patient persistence.</w:t>
      </w:r>
    </w:p>
    <w:p w:rsidR="00832090" w:rsidRPr="00204D57" w:rsidRDefault="003867BF" w:rsidP="003867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 on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when 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 lamp, cov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with a </w:t>
      </w:r>
      <w:r>
        <w:rPr>
          <w:rFonts w:asciiTheme="majorBidi" w:hAnsiTheme="majorBidi" w:cstheme="majorBidi"/>
          <w:sz w:val="26"/>
          <w:szCs w:val="26"/>
          <w:lang w:bidi="he-IL"/>
        </w:rPr>
        <w:t>bowl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or pu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under a bed; b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ather it i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put on a stand, that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nter in may see the light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nothing is hid, that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not be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revea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and nothing i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ecret, that </w:t>
      </w:r>
      <w:r w:rsidR="003867B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not be known and come to light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Pay attention 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ow y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whoever ha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o him 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given; and whoever 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from him 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taken away even that which he think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ha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C471E" w:rsidRPr="00BC471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520D78" w:rsidP="00520D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Jesus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other and br</w:t>
      </w:r>
      <w:r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me to him, and they could not </w:t>
      </w:r>
      <w:r>
        <w:rPr>
          <w:rFonts w:asciiTheme="majorBidi" w:hAnsiTheme="majorBidi" w:cstheme="majorBidi"/>
          <w:sz w:val="26"/>
          <w:szCs w:val="26"/>
          <w:lang w:bidi="he-IL"/>
        </w:rPr>
        <w:t>get nea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cause of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the crowd.</w:t>
      </w:r>
    </w:p>
    <w:p w:rsidR="00832090" w:rsidRPr="00204D57" w:rsidRDefault="00832090" w:rsidP="00520D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as told, 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other and 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others 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and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outsid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want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see 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y mother and my br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 xml:space="preserve">other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re th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 the word of God and do it.</w:t>
      </w:r>
      <w:r w:rsidR="00520D7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520D78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e day, he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got 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to a boat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his disciples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Let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s go over to the other side of the lake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.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set ou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03B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as they sailed he fell asleep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.  N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 xml:space="preserve">a windstor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 the lake; and the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 xml:space="preserve"> boat w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illing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 xml:space="preserve"> up with wa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ere in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dang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came to him, 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oke him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ster, master, we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are going to di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woke and rebuked the wind and the raging of the wa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ves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ceased and there was a calm.</w:t>
      </w:r>
    </w:p>
    <w:p w:rsidR="00832090" w:rsidRPr="00204D57" w:rsidRDefault="00832090" w:rsidP="00A03B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ere is your faith?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ing afraid they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were amaz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saying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other,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o is this, that he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mmand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winds and the water, and they obey him?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95F57" w:rsidP="00895F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3B5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arrived at the country of the Gerasenes, which is </w:t>
      </w:r>
      <w:r>
        <w:rPr>
          <w:rFonts w:asciiTheme="majorBidi" w:hAnsiTheme="majorBidi" w:cstheme="majorBidi"/>
          <w:sz w:val="26"/>
          <w:szCs w:val="26"/>
          <w:lang w:bidi="he-IL"/>
        </w:rPr>
        <w:t>acros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alilee.</w:t>
      </w:r>
    </w:p>
    <w:p w:rsidR="00832090" w:rsidRPr="00204D57" w:rsidRDefault="00832090" w:rsidP="00423D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he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climbed out on sh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 xml:space="preserve">he 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et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certain man </w:t>
      </w:r>
      <w:r w:rsidR="00423DD9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o had demons; and for a long time he had worn no clothes, and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did not sta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 xml:space="preserve">an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use, but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 xml:space="preserve">liv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 the tombs.</w:t>
      </w:r>
    </w:p>
    <w:p w:rsidR="00832090" w:rsidRPr="00204D57" w:rsidRDefault="00832090" w:rsidP="00423D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he saw Jesus, he cried out, and fell down before him, and with a loud voice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shou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have I to do with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Jesus, Son of the Most High God? I be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r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tu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23D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Jesus h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mand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unclean spirit to come out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man. For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many time</w:t>
      </w:r>
      <w:r w:rsidR="00423DD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had seized him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he was kept under guard, and bound with chains and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shackl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but 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restraints 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driven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demon into desert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ed plac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asked him,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is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ame?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 xml:space="preserve"> 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egion</w:t>
      </w:r>
      <w:r w:rsidR="00BC471E" w:rsidRPr="00204D57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many demons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ntered into him.</w:t>
      </w:r>
    </w:p>
    <w:p w:rsidR="00832090" w:rsidRPr="00204D57" w:rsidRDefault="00832090" w:rsidP="00895F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begg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that he would not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ord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 to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go 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to the abyss.</w:t>
      </w:r>
    </w:p>
    <w:p w:rsidR="00832090" w:rsidRPr="00204D57" w:rsidRDefault="00832090" w:rsidP="00423D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there was there a herd of many </w:t>
      </w:r>
      <w:r w:rsidR="00423DD9">
        <w:rPr>
          <w:rFonts w:asciiTheme="majorBidi" w:hAnsiTheme="majorBidi" w:cstheme="majorBidi"/>
          <w:sz w:val="26"/>
          <w:szCs w:val="26"/>
          <w:lang w:bidi="he-IL"/>
        </w:rPr>
        <w:t>pig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eding on the mountain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.  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begged 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he would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allow the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enter into the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 xml:space="preserve"> pig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gave them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permissi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895F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demons came out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man, and entered into the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pigs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herd rushed down the steep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 xml:space="preserve">bank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to the lake, and were drowned.</w:t>
      </w:r>
    </w:p>
    <w:p w:rsidR="00832090" w:rsidRPr="00204D57" w:rsidRDefault="00832090" w:rsidP="00895F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en th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d them saw what had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happe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y fled, and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repor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in the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country.</w:t>
      </w:r>
    </w:p>
    <w:p w:rsidR="00832090" w:rsidRPr="00204D57" w:rsidRDefault="00832090" w:rsidP="000C0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 to see what had </w:t>
      </w:r>
      <w:r w:rsidR="00895F57">
        <w:rPr>
          <w:rFonts w:asciiTheme="majorBidi" w:hAnsiTheme="majorBidi" w:cstheme="majorBidi"/>
          <w:sz w:val="26"/>
          <w:szCs w:val="26"/>
          <w:lang w:bidi="he-IL"/>
        </w:rPr>
        <w:t>happened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came to Jesus and found the man, from whom the demons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ne out, sitting, clothed and in his right mind, at the feet of Jesus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 and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were afraid.</w:t>
      </w:r>
    </w:p>
    <w:p w:rsidR="00832090" w:rsidRPr="00204D57" w:rsidRDefault="00832090" w:rsidP="000C0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w it told them how he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possessed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by t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emons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had been hea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C0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ll the people of the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surrounding regi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Gerasenes asked him to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lea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m, for they were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seiz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ith great fear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entered into a boat, and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turned.</w:t>
      </w:r>
    </w:p>
    <w:p w:rsidR="00832090" w:rsidRPr="00204D57" w:rsidRDefault="00832090" w:rsidP="000C0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 man from whom the demons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ne out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begg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he might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g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him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nt him away, saying,</w:t>
      </w:r>
    </w:p>
    <w:p w:rsidR="00832090" w:rsidRPr="00204D57" w:rsidRDefault="00832090" w:rsidP="000C0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eturn to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ouse, and declare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reat things God ha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ne for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23DD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went his way, p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roclaim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roughout the whole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reat things Jesus had d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lastRenderedPageBreak/>
        <w:t>for him.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0C0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Now w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returned, the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lcomed him; for they were all waiting for him.</w:t>
      </w:r>
    </w:p>
    <w:p w:rsidR="00832090" w:rsidRPr="00204D57" w:rsidRDefault="00832090" w:rsidP="000C0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A man named Jairus, </w:t>
      </w:r>
      <w:r w:rsidR="000C0B82" w:rsidRPr="00204D57">
        <w:rPr>
          <w:rFonts w:asciiTheme="majorBidi" w:hAnsiTheme="majorBidi" w:cstheme="majorBidi"/>
          <w:sz w:val="26"/>
          <w:szCs w:val="26"/>
          <w:lang w:bidi="he-IL"/>
        </w:rPr>
        <w:t>a ruler of the synagogue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0C0B82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ame and fell down at Jesus' feet, and be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gg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to come to his house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0C0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e had an only daughter, about twelve years o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she was dying. But as he went the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>crowds crushed in 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woman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who had hemorrhag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lood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welve years,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o had spent all </w:t>
      </w:r>
      <w:r w:rsidR="000C0B82">
        <w:rPr>
          <w:rFonts w:asciiTheme="majorBidi" w:hAnsiTheme="majorBidi" w:cstheme="majorBidi"/>
          <w:sz w:val="26"/>
          <w:szCs w:val="26"/>
          <w:lang w:bidi="he-IL"/>
        </w:rPr>
        <w:t xml:space="preserve">that she had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 xml:space="preserve">on physicians, but no 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uld heal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 xml:space="preserve"> h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8C36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me behind him, and touched the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edg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his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clothes. 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mediately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l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eeding stopp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44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said,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o touched me?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67CA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enied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Peter and th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with him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, sa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ster, the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crowd 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surrounding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pressing in on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C36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Jesus said,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omeone touch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; for I perceived that power ha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ne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out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C36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woman saw that she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 xml:space="preserve">coul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ot hid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she came trembling, f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down before him declar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presence of all the people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wh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uched him, and how she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had be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led immediately.</w:t>
      </w:r>
    </w:p>
    <w:p w:rsidR="00832090" w:rsidRPr="00204D57" w:rsidRDefault="00832090" w:rsidP="008C36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her,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aughter,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ith ha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de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le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.  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in peace.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46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ile he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still speak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s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e from the ruler of the synagogue's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house came, informing h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aughter is dead;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rouble the </w:t>
      </w:r>
      <w:r w:rsidR="004467C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acher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 xml:space="preserve"> anym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C36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Jesus hearing it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Jair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Do not 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ar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ly believe, and she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hea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C36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he came to the house, he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did not all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y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enter in with him,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eter, John and James, and the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 xml:space="preserve">girl'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ther and mother.</w:t>
      </w:r>
    </w:p>
    <w:p w:rsidR="00832090" w:rsidRPr="00204D57" w:rsidRDefault="00832090" w:rsidP="004301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were weeping and 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wailing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t he said, </w:t>
      </w:r>
      <w:r w:rsidR="008C3611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Do not 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ep; for she is not dead, but 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leep.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301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laughed 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m, knowing that she was dead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t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 by the hand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alled, saying, 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"Child rise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301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r spirit returned, and she rose up immediately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told them to give her someth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eat.</w:t>
      </w:r>
    </w:p>
    <w:p w:rsidR="00430186" w:rsidRDefault="00832090" w:rsidP="004301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r parents were amazed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 xml:space="preserve">order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tell 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any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at had 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t>happe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30186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430186" w:rsidRDefault="00430186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 w:type="page"/>
      </w:r>
    </w:p>
    <w:p w:rsidR="00960582" w:rsidRDefault="0096058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960582" w:rsidSect="0011724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9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5455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Then 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lled the twelve together, and gave them power and authority over all demons, and to cure diseases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5455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d sent them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preach the kingdom of God, and to heal the sick.</w:t>
      </w:r>
    </w:p>
    <w:p w:rsidR="00832090" w:rsidRPr="00204D57" w:rsidRDefault="00832090" w:rsidP="005455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instruc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ake nothing for your journey, n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aff,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allet,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read,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n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oney; n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ot even a change of cloth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5455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to whatever house y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nter,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 xml:space="preserve">sta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 xml:space="preserve"> until you leave 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oe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does not welcome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when y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epart from that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shake off the dust from your feet for a testimony against them.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5455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went throughout the villages, preaching the gospel, and healing </w:t>
      </w:r>
      <w:r w:rsidR="005455A1">
        <w:rPr>
          <w:rFonts w:asciiTheme="majorBidi" w:hAnsiTheme="majorBidi" w:cstheme="majorBidi"/>
          <w:sz w:val="26"/>
          <w:szCs w:val="26"/>
          <w:lang w:bidi="he-IL"/>
        </w:rPr>
        <w:t xml:space="preserve">the sick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verywhere.</w:t>
      </w:r>
    </w:p>
    <w:p w:rsidR="00832090" w:rsidRPr="00204D57" w:rsidRDefault="005455A1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Hero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tipa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the tetrarch heard of all that was don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he was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 xml:space="preserve">very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perplexed, because </w:t>
      </w:r>
      <w:r>
        <w:rPr>
          <w:rFonts w:asciiTheme="majorBidi" w:hAnsiTheme="majorBidi" w:cstheme="majorBidi"/>
          <w:sz w:val="26"/>
          <w:szCs w:val="26"/>
          <w:lang w:bidi="he-IL"/>
        </w:rPr>
        <w:t>some people were sayi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John </w:t>
      </w:r>
      <w:r>
        <w:rPr>
          <w:rFonts w:asciiTheme="majorBidi" w:hAnsiTheme="majorBidi" w:cstheme="majorBidi"/>
          <w:sz w:val="26"/>
          <w:szCs w:val="26"/>
          <w:lang w:bidi="he-IL"/>
        </w:rPr>
        <w:t>ha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isen from the dea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057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some, that Elijah had appeared; and others, that one of the old prophets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isen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od said,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John I beheaded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o is this, about whom I hear such things?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 xml:space="preserve">attempt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see him.</w:t>
      </w:r>
    </w:p>
    <w:p w:rsidR="00832090" w:rsidRPr="00204D57" w:rsidRDefault="0030673B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they returned</w:t>
      </w:r>
      <w:r>
        <w:rPr>
          <w:rFonts w:asciiTheme="majorBidi" w:hAnsiTheme="majorBidi" w:cstheme="majorBidi"/>
          <w:sz w:val="26"/>
          <w:szCs w:val="26"/>
          <w:lang w:bidi="he-IL"/>
        </w:rPr>
        <w:t>, 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apostles </w:t>
      </w:r>
      <w:r>
        <w:rPr>
          <w:rFonts w:asciiTheme="majorBidi" w:hAnsiTheme="majorBidi" w:cstheme="majorBidi"/>
          <w:sz w:val="26"/>
          <w:szCs w:val="26"/>
          <w:lang w:bidi="he-IL"/>
        </w:rPr>
        <w:t>tol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what they had done. </w:t>
      </w:r>
      <w:r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took them and withdrew to a </w:t>
      </w:r>
      <w:r>
        <w:rPr>
          <w:rFonts w:asciiTheme="majorBidi" w:hAnsiTheme="majorBidi" w:cstheme="majorBidi"/>
          <w:sz w:val="26"/>
          <w:szCs w:val="26"/>
          <w:lang w:bidi="he-IL"/>
        </w:rPr>
        <w:t>tow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lled Bethsaida.</w:t>
      </w:r>
    </w:p>
    <w:p w:rsidR="00832090" w:rsidRPr="00204D57" w:rsidRDefault="00832090" w:rsidP="003067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crowd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found out ab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llowed him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welcomed them, and sp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e to them of the kingdom of God, and th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were 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eed of healing he cured.</w:t>
      </w:r>
    </w:p>
    <w:p w:rsidR="00832090" w:rsidRPr="00204D57" w:rsidRDefault="00832090" w:rsidP="003067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day began to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 xml:space="preserve">come to an e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twelve came, and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end the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way, that they may go into the villages and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surround</w:t>
      </w:r>
      <w:r w:rsidR="00057660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untry, and lodge and get provisions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we are here in a desert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lace.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said to them,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057660">
        <w:rPr>
          <w:rFonts w:asciiTheme="majorBidi" w:hAnsiTheme="majorBidi" w:cstheme="majorBidi"/>
          <w:sz w:val="26"/>
          <w:szCs w:val="26"/>
          <w:lang w:bidi="he-IL"/>
        </w:rPr>
        <w:t>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ve them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 xml:space="preserve">someth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eat.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" 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said,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e have no more than five loaves and two fish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 xml:space="preserve">unles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e go and buy food for all th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eople.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57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766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about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5,00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n.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his disciples,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"Ha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 sit down in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group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out fifty each.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7549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did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30673B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 all sit down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took the five loaves and the two fish, and looking up to heaven, he blessed them, and br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e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gave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the disciples to set before the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ate, and were all filled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re w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pic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 </w:t>
      </w:r>
      <w:r w:rsidR="00BC471E" w:rsidRPr="00204D57">
        <w:rPr>
          <w:rFonts w:asciiTheme="majorBidi" w:hAnsiTheme="majorBidi" w:cstheme="majorBidi"/>
          <w:sz w:val="26"/>
          <w:szCs w:val="26"/>
          <w:lang w:bidi="he-IL"/>
        </w:rPr>
        <w:t>twelve baskets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 xml:space="preserve"> was left o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from 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roken pieces.</w:t>
      </w:r>
    </w:p>
    <w:p w:rsidR="00832090" w:rsidRPr="00204D57" w:rsidRDefault="00754946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ne da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s </w:t>
      </w:r>
      <w:r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praying a</w:t>
      </w:r>
      <w:r>
        <w:rPr>
          <w:rFonts w:asciiTheme="majorBidi" w:hAnsiTheme="majorBidi" w:cstheme="majorBidi"/>
          <w:sz w:val="26"/>
          <w:szCs w:val="26"/>
          <w:lang w:bidi="he-IL"/>
        </w:rPr>
        <w:t>lon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d only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disciple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with him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asked the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o do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rowd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say that I am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7549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answer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John the Baptist; but others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say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lijah; and others, one of the old prophets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who h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 risen again.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7549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 to them,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ut who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ay that I am?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eter answer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Messia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God.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7549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charged them, and commanded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 xml:space="preserve"> them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tell this to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anyone,</w:t>
      </w:r>
    </w:p>
    <w:p w:rsidR="00832090" w:rsidRPr="00204D57" w:rsidRDefault="00832090" w:rsidP="007549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ing,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Son of man must suffer many things, and be rejected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elders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hief priests and scribes, and be killed, and the third day be raised up.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F06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ll,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f any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an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to b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ome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my follower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 xml:space="preserve">he mu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eny himself, and take up his cross daily, and follow me.</w:t>
      </w:r>
    </w:p>
    <w:p w:rsidR="00832090" w:rsidRPr="00204D57" w:rsidRDefault="00832090" w:rsidP="00AF06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whoever w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an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ve his life </w:t>
      </w:r>
      <w:r w:rsidR="0075494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lose it;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ever l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life for my sake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 xml:space="preserve">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save it.</w:t>
      </w:r>
    </w:p>
    <w:p w:rsidR="00832090" w:rsidRPr="00204D57" w:rsidRDefault="00832090" w:rsidP="00AF06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what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benefit is there for a pers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if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ain the whole world, and lose or forfeit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themselv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32090" w:rsidRPr="00204D57" w:rsidRDefault="00832090" w:rsidP="00057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whoever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ashamed of me and of my words,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 xml:space="preserve">the Son of Man will be ashamed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m, when he come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his glory, and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 xml:space="preserve"> the glor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f the Father and the holy angels.</w:t>
      </w:r>
    </w:p>
    <w:p w:rsidR="00832090" w:rsidRPr="00204D57" w:rsidRDefault="00832090" w:rsidP="00AF06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 tell you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ruth,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re are some stand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e, who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no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aste of death,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il they see the kingdom of God.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AF064A" w:rsidP="00057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b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ut eight days after these sayings, he took with him Peter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ohn and James, and went up into the mountain to pray.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he was praying, the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appearan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his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fa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transform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his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 xml:space="preserve">clothes became dazzl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it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275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wo men, Moses and Elijah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 xml:space="preserve"> were ta</w:t>
      </w:r>
      <w:r w:rsidR="00057660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AF064A">
        <w:rPr>
          <w:rFonts w:asciiTheme="majorBidi" w:hAnsiTheme="majorBidi" w:cstheme="majorBidi"/>
          <w:sz w:val="26"/>
          <w:szCs w:val="26"/>
          <w:lang w:bidi="he-IL"/>
        </w:rPr>
        <w:t>king with him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275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ppeared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lor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sp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de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partu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ich he was about to accomplish at Jerusalem.</w:t>
      </w:r>
    </w:p>
    <w:p w:rsidR="00832090" w:rsidRPr="00204D57" w:rsidRDefault="00832090" w:rsidP="009275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Peter and th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with him were heavy with sleep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en they were fully awake, they saw his glory, and the two men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ood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ith him.</w:t>
      </w:r>
    </w:p>
    <w:p w:rsidR="00832090" w:rsidRPr="00204D57" w:rsidRDefault="00832090" w:rsidP="00057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 the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 xml:space="preserve"> m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preparing to lea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Peter said to Jesus,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aster, it is good for us to be here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 xml:space="preserve"> 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t us make three </w:t>
      </w:r>
      <w:r w:rsidR="00057660">
        <w:rPr>
          <w:rFonts w:asciiTheme="majorBidi" w:hAnsiTheme="majorBidi" w:cstheme="majorBidi"/>
          <w:sz w:val="26"/>
          <w:szCs w:val="26"/>
          <w:lang w:bidi="he-IL"/>
        </w:rPr>
        <w:t>memorial shelt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one for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one for Moses and one for Elijah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ot knowing what he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was say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275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le he said these things,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a clou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me, and overshadowed them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 xml:space="preserve">were afrai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s they entered the cloud.</w:t>
      </w:r>
    </w:p>
    <w:p w:rsidR="00832090" w:rsidRPr="00204D57" w:rsidRDefault="00832090" w:rsidP="009275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voice came out of the cloud, saying,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is is my Son, my chosen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 him.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275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voice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spo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Jesus was found alone.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kept qui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told no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ose days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y of the things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had seen.</w:t>
      </w:r>
    </w:p>
    <w:p w:rsidR="00832090" w:rsidRPr="00204D57" w:rsidRDefault="00927585" w:rsidP="009275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the next day, </w:t>
      </w:r>
      <w:r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>
        <w:rPr>
          <w:rFonts w:asciiTheme="majorBidi" w:hAnsiTheme="majorBidi" w:cstheme="majorBidi"/>
          <w:sz w:val="26"/>
          <w:szCs w:val="26"/>
          <w:lang w:bidi="he-IL"/>
        </w:rPr>
        <w:t>ha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e down from the mountain, a great </w:t>
      </w:r>
      <w:r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t him.</w:t>
      </w:r>
    </w:p>
    <w:p w:rsidR="00832090" w:rsidRPr="00204D57" w:rsidRDefault="00832090" w:rsidP="002706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n from the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shouted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eacher, I be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>g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look on my son; for he is m</w:t>
      </w:r>
      <w:r w:rsidR="00927585">
        <w:rPr>
          <w:rFonts w:asciiTheme="majorBidi" w:hAnsiTheme="majorBidi" w:cstheme="majorBidi"/>
          <w:sz w:val="26"/>
          <w:szCs w:val="26"/>
          <w:lang w:bidi="he-IL"/>
        </w:rPr>
        <w:t xml:space="preserve">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nly child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pirit 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seiz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and suddenly 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he will shriek. 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throws him into convulsio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 he foam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s at the mouth.  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 hardly 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ever leav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 xml:space="preserve"> alone but continually hur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832090" w:rsidRPr="00204D57" w:rsidRDefault="00832090" w:rsidP="002706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be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 xml:space="preserve">gged you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isciples to cast it out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y could not.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2706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answered, 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faithless and perverse generation, how long 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I be with you, and bear with you? 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ing 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your son h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706A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2F25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2525"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was </w:t>
      </w:r>
      <w:r w:rsidR="002F2525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ing, the demon </w:t>
      </w:r>
      <w:r w:rsidR="002F2525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2F2525">
        <w:rPr>
          <w:rFonts w:asciiTheme="majorBidi" w:hAnsiTheme="majorBidi" w:cstheme="majorBidi"/>
          <w:sz w:val="26"/>
          <w:szCs w:val="26"/>
          <w:lang w:bidi="he-IL"/>
        </w:rPr>
        <w:t>to the ground in convulsio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. But Jesus rebuked the unclean spirit, </w:t>
      </w:r>
      <w:r w:rsidR="002F252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aled the boy and gave him back to his father.</w:t>
      </w:r>
    </w:p>
    <w:p w:rsidR="00832090" w:rsidRPr="00204D57" w:rsidRDefault="00832090" w:rsidP="002F25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252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were all astonished at the majesty of God. But while all were marveling at </w:t>
      </w:r>
      <w:r w:rsidR="002F2525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ich he did, he said to his disciples,</w:t>
      </w:r>
    </w:p>
    <w:p w:rsidR="00832090" w:rsidRPr="00204D57" w:rsidRDefault="00832090" w:rsidP="00417E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et these words sink into your ears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Son of man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betray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to the hands of men.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17E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y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nderstood this saying,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s mean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concealed from them,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they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c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ld not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underst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.  But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were afraid to ask him about this saying.</w:t>
      </w:r>
    </w:p>
    <w:p w:rsidR="00832090" w:rsidRPr="00204D57" w:rsidRDefault="00417E00" w:rsidP="00417E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here arose a</w:t>
      </w:r>
      <w:r>
        <w:rPr>
          <w:rFonts w:asciiTheme="majorBidi" w:hAnsiTheme="majorBidi" w:cstheme="majorBidi"/>
          <w:sz w:val="26"/>
          <w:szCs w:val="26"/>
          <w:lang w:bidi="he-IL"/>
        </w:rPr>
        <w:t>n argumen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mong the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which of them was the greatest.</w:t>
      </w:r>
    </w:p>
    <w:p w:rsidR="00832090" w:rsidRPr="00204D57" w:rsidRDefault="00832090" w:rsidP="00417E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en Jesus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became aware of what they were thinking in their hear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e took a little child, and set him by his side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57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Then 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them,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oever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receive this little child in my name receive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 and whoever receive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 receive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="0005766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nt me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he </w:t>
      </w:r>
      <w:r w:rsidR="00057660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s least among you all, th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 xml:space="preserve">at 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reat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e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5766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417E00" w:rsidP="00417E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ohn said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ster, we saw one casting out demons i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ame; and we </w:t>
      </w:r>
      <w:r>
        <w:rPr>
          <w:rFonts w:asciiTheme="majorBidi" w:hAnsiTheme="majorBidi" w:cstheme="majorBidi"/>
          <w:sz w:val="26"/>
          <w:szCs w:val="26"/>
          <w:lang w:bidi="he-IL"/>
        </w:rPr>
        <w:t>stopp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because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follow us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17E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Jesus said to him,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"Do not sto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h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e that is not against you is for you.</w:t>
      </w:r>
      <w:r w:rsidR="00417E0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417E00" w:rsidP="000E6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days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drew nea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he should be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tak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, he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resolutel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t his face to go to Jerusalem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E6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nt messengers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 xml:space="preserve">ahead of him.  The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ent and entered into a village of the Samaritans, to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prep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im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0E6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but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did not receive him, because h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 xml:space="preserve">e was set 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ing to Jerusalem.</w:t>
      </w:r>
    </w:p>
    <w:p w:rsidR="00832090" w:rsidRPr="00204D57" w:rsidRDefault="00832090" w:rsidP="000E6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his disciples James and John saw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 xml:space="preserve"> th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y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do you want us to call d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ire from heaven and consume them?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E6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turned and rebuked them.</w:t>
      </w:r>
    </w:p>
    <w:p w:rsidR="00832090" w:rsidRPr="00204D57" w:rsidRDefault="00832090" w:rsidP="000E6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went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 xml:space="preserve"> 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another village.</w:t>
      </w:r>
    </w:p>
    <w:p w:rsidR="00832090" w:rsidRPr="00204D57" w:rsidRDefault="000E6C90" w:rsidP="000E6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going along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way, </w:t>
      </w:r>
      <w:r>
        <w:rPr>
          <w:rFonts w:asciiTheme="majorBidi" w:hAnsiTheme="majorBidi" w:cstheme="majorBidi"/>
          <w:sz w:val="26"/>
          <w:szCs w:val="26"/>
          <w:lang w:bidi="he-IL"/>
        </w:rPr>
        <w:t>someon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will follow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</w:t>
      </w:r>
      <w:r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ver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u go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foxes have holes, and the birds of the heaven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ests; but the Son of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 ha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here to lay his head.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E6C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said to another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 xml:space="preserve"> pers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ollow me.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all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 first to go and bury my father.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576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 xml:space="preserve">Jesu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id to him,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"L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dead bury their own dead; but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 and p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rocla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kingdom of God.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1D24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other also said,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will follow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Lord; but first 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all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 to </w:t>
      </w:r>
      <w:r w:rsidR="001D2492">
        <w:rPr>
          <w:rFonts w:asciiTheme="majorBidi" w:hAnsiTheme="majorBidi" w:cstheme="majorBidi"/>
          <w:sz w:val="26"/>
          <w:szCs w:val="26"/>
          <w:lang w:bidi="he-IL"/>
        </w:rPr>
        <w:t>say good-by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th</w:t>
      </w:r>
      <w:r w:rsidR="000E6C9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at my ho</w:t>
      </w:r>
      <w:r w:rsidR="001D2492">
        <w:rPr>
          <w:rFonts w:asciiTheme="majorBidi" w:hAnsiTheme="majorBidi" w:cstheme="majorBidi"/>
          <w:sz w:val="26"/>
          <w:szCs w:val="26"/>
          <w:lang w:bidi="he-IL"/>
        </w:rPr>
        <w:t>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D249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1D24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Jesus said to him, </w:t>
      </w:r>
      <w:r w:rsidR="001D249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="001D2492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aving put his hand to the plow, looking back, is fit for the kingdom of God.</w:t>
      </w:r>
      <w:r w:rsidR="001D249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60582" w:rsidRDefault="00960582" w:rsidP="009605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960582" w:rsidSect="0011724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9605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10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9005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ter th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ord appointed seventy others, and sent them two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wo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ahe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to every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place, wh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himself was about to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g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8A4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them,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harvest is plent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ifu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but the laborers are few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.  Theref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ray </w:t>
      </w:r>
      <w:r w:rsidR="00CA46DA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Lord of the harvest, that he send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aborers into his harvest.</w:t>
      </w:r>
    </w:p>
    <w:p w:rsidR="00832090" w:rsidRPr="00204D57" w:rsidRDefault="00832090" w:rsidP="008A4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nd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ambs in the midst of wolves.</w:t>
      </w:r>
    </w:p>
    <w:p w:rsidR="00832090" w:rsidRPr="00204D57" w:rsidRDefault="00832090" w:rsidP="008A4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rry no purse, no wallet, no shoes; and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gre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n the way.</w:t>
      </w:r>
    </w:p>
    <w:p w:rsidR="00832090" w:rsidRPr="00204D57" w:rsidRDefault="00067A4B" w:rsidP="008A4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Into 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hatever house y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nter, first say,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Peace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to this house.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CA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 a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 xml:space="preserve">pers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peace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liv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re, your peace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rest upon </w:t>
      </w:r>
      <w:r w:rsidR="00CA46DA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f not, it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urn to you.</w:t>
      </w:r>
    </w:p>
    <w:p w:rsidR="00832090" w:rsidRPr="00204D57" w:rsidRDefault="00832090" w:rsidP="008A42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 xml:space="preserve">Remai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that same house, eating and drinking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whate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give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 laborer is worthy of his hire. </w:t>
      </w:r>
      <w:r w:rsidR="008A42ED">
        <w:rPr>
          <w:rFonts w:asciiTheme="majorBidi" w:hAnsiTheme="majorBidi" w:cstheme="majorBidi"/>
          <w:sz w:val="26"/>
          <w:szCs w:val="26"/>
          <w:lang w:bidi="he-IL"/>
        </w:rPr>
        <w:t>Do not mo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rom house to house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to whatever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 xml:space="preserve">tow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nter and they </w:t>
      </w:r>
      <w:r w:rsidR="00CA46DA">
        <w:rPr>
          <w:rFonts w:asciiTheme="majorBidi" w:hAnsiTheme="majorBidi" w:cstheme="majorBidi"/>
          <w:sz w:val="26"/>
          <w:szCs w:val="26"/>
          <w:lang w:bidi="he-IL"/>
        </w:rPr>
        <w:t>welc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eat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whate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 set before you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67A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al the sick there, and say to them,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kingdom of God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 come n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ea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you.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CA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nto whatever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enter and they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CA46DA">
        <w:rPr>
          <w:rFonts w:asciiTheme="majorBidi" w:hAnsiTheme="majorBidi" w:cstheme="majorBidi"/>
          <w:sz w:val="26"/>
          <w:szCs w:val="26"/>
          <w:lang w:bidi="he-IL"/>
        </w:rPr>
        <w:t>welc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go out into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reets and say,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ven the dust from your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town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cl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 xml:space="preserve">ing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our feet, we wipe off against you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evertheless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know this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kingdom of God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 come n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ea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067A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say to you, it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more tolerable in that day for Sodom, than for that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067A4B" w:rsidP="00067A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e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Chorazin!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e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Bethsaida! </w:t>
      </w:r>
      <w:r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r if the mighty works had been done in Tyre and Sidon, which were done in you, they would have repented long ago, sitting in sackcloth and ashes.</w:t>
      </w:r>
    </w:p>
    <w:p w:rsidR="00832090" w:rsidRPr="00204D57" w:rsidRDefault="00832090" w:rsidP="00067A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t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more tolerable for Tyre and Sidon in the judgment, than for you.</w:t>
      </w:r>
    </w:p>
    <w:p w:rsidR="00832090" w:rsidRPr="00204D57" w:rsidRDefault="00832090" w:rsidP="00067A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And 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, Capernaum,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be exalted to heaven?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No, 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brought down to Hades.</w:t>
      </w:r>
    </w:p>
    <w:p w:rsidR="00832090" w:rsidRPr="00204D57" w:rsidRDefault="00832090" w:rsidP="008D49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listens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 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listens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; and he 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ject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 reject</w:t>
      </w:r>
      <w:r w:rsidR="00067A4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; and he that reject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 reject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nt me.</w:t>
      </w:r>
      <w:r w:rsidR="00CA46D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D49FB" w:rsidRDefault="008D49FB" w:rsidP="008D49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seventy returned with joy, saying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even the demons </w:t>
      </w:r>
      <w:r>
        <w:rPr>
          <w:rFonts w:asciiTheme="majorBidi" w:hAnsiTheme="majorBidi" w:cstheme="majorBidi"/>
          <w:sz w:val="26"/>
          <w:szCs w:val="26"/>
          <w:lang w:bidi="he-IL"/>
        </w:rPr>
        <w:t>submi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us i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</w:p>
    <w:p w:rsidR="00832090" w:rsidRPr="00204D57" w:rsidRDefault="00832090" w:rsidP="008D49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lang w:bidi="he-IL"/>
        </w:rPr>
        <w:t>name.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D49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them, 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tan fall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ing 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ghtning from heaven.</w:t>
      </w:r>
    </w:p>
    <w:p w:rsidR="00832090" w:rsidRPr="00204D57" w:rsidRDefault="00832090" w:rsidP="008D49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have given you authority to tread on serpents and scorpions, and over all the power of the enemy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nothing 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hurt you.</w:t>
      </w:r>
    </w:p>
    <w:p w:rsidR="00832090" w:rsidRPr="00204D57" w:rsidRDefault="00832090" w:rsidP="008D49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evertheless 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 xml:space="preserve">do not rejoice ab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is, that the spirits are sub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 xml:space="preserve">mi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you; but 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 xml:space="preserve">rath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ejoice that your names are written in heaven.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D49FB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9D29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at same hour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joiced in the Holy Spirit, and said,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thank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Father, Lord of heaven and earth, that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005A2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d these things from the wise and understanding, and reveal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 to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infants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e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Father; for so was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 xml:space="preserve">your graciou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.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ings have been delivered to me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y Father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.  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one know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 the Son is,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 xml:space="preserve">excep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Father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who the Father is,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on, and he to who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ver the Son wi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sh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reveal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D29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rning to the disciples, he said privately,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lessed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eyes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e the things that y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e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D29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I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you, that many prophets and kings desired to see the things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e,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 xml:space="preserve">but never saw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m; and to hear the things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 xml:space="preserve">ou hear, but </w:t>
      </w:r>
      <w:r w:rsidR="00C82729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never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ard them.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ertain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ood up and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tes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saying,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eacher, what sh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do to inherit eternal life?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D29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Jesus 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is written in the law?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ead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32090" w:rsidRPr="00204D57" w:rsidRDefault="00832090" w:rsidP="009D29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answer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ove the Lord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d with all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t, and with all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oul, and with all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rength, and with all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ind;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 xml:space="preserve">'love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eighbor as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lf.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120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swered </w:t>
      </w:r>
      <w:r w:rsidR="009D29ED">
        <w:rPr>
          <w:rFonts w:asciiTheme="majorBidi" w:hAnsiTheme="majorBidi" w:cstheme="majorBidi"/>
          <w:sz w:val="26"/>
          <w:szCs w:val="26"/>
          <w:lang w:bidi="he-IL"/>
        </w:rPr>
        <w:t>correctly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. D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and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ve.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120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, desiring to justify himself,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,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d who is my neighbor?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CA46DA" w:rsidP="00CA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replied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 certain man was going down from Jerusalem to Jericho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was attacked b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obbers, who both stripped him and beat him, and</w:t>
      </w:r>
      <w:r w:rsidR="00C82729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ook off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leaving him half dead.</w:t>
      </w:r>
    </w:p>
    <w:p w:rsidR="00832090" w:rsidRPr="00204D57" w:rsidRDefault="00832090" w:rsidP="004120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y chance a priest was going down that way and when he saw him, he passed by on the other side.</w:t>
      </w:r>
    </w:p>
    <w:p w:rsidR="00832090" w:rsidRPr="00204D57" w:rsidRDefault="00832090" w:rsidP="004120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Similar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Levite also, when he came to the place and saw him, passed by on the other side.</w:t>
      </w:r>
    </w:p>
    <w:p w:rsidR="00832090" w:rsidRPr="00204D57" w:rsidRDefault="00832090" w:rsidP="004120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a Samaritan, as he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trave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came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ere he was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he saw him, he was moved with compassion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4120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 xml:space="preserve">He went up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him, and bound up his wounds, pouring o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live 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l and wine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 xml:space="preserve"> on the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et him on his own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anima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brought him to an inn, and took care of him.</w:t>
      </w:r>
    </w:p>
    <w:p w:rsidR="00832090" w:rsidRPr="00204D57" w:rsidRDefault="00832090" w:rsidP="004120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next da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took out two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silver coi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gave them to the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innkeep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said,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ake care of him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whatever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spend more, when I come back again,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ill repay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ich of these three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ink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was 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eighbor to him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ll among the robbers?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120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rcy on him.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said to him,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, and do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the sa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412083" w:rsidP="00047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as they went on their way, he entered into a certain village and a woman named Martha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welcom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into her house.</w:t>
      </w:r>
    </w:p>
    <w:p w:rsidR="00832090" w:rsidRPr="00204D57" w:rsidRDefault="00832090" w:rsidP="00047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208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had a sister called Mary, who also sat at the Lord's feet, and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listened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word.</w:t>
      </w:r>
    </w:p>
    <w:p w:rsidR="00832090" w:rsidRPr="00204D57" w:rsidRDefault="00832090" w:rsidP="00047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Martha was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distrac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by the dinner preparatio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she came up to him, and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complai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do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not care that my sister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 to serve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all by mysel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Now 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lp me.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474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 Lord answered,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rtha, Martha,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xious and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distrac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ny things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C827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one thing is need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ed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 Mary ha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hosen the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bet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art, which 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n</w:t>
      </w:r>
      <w:r w:rsidR="000474D2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taken away from her.</w:t>
      </w:r>
      <w:r w:rsidR="00C8272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B80092" w:rsidRDefault="00B8009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B80092" w:rsidSect="0011724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11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praying in a certain place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f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finis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one of his disciples said to him,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ord, teach us to pray, even as John also taught his disciples.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FC7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them,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en y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pray, say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ather,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llowed be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ame.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kingdom come.</w:t>
      </w:r>
    </w:p>
    <w:p w:rsidR="00832090" w:rsidRPr="00204D57" w:rsidRDefault="00832090" w:rsidP="00FC7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ive us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each day 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ur daily bread.</w:t>
      </w:r>
    </w:p>
    <w:p w:rsidR="00832090" w:rsidRPr="00204D57" w:rsidRDefault="00832090" w:rsidP="008557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give us our sins; for we also forgive everyone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who has sinned again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s. And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85572F">
        <w:rPr>
          <w:rFonts w:asciiTheme="majorBidi" w:hAnsiTheme="majorBidi" w:cstheme="majorBidi"/>
          <w:sz w:val="26"/>
          <w:szCs w:val="26"/>
          <w:lang w:bidi="he-IL"/>
        </w:rPr>
        <w:t>le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s into temptation.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D50A1C" w:rsidP="00FC7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 to them,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"Suppose one 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f you ha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friend, and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go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e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him at midnight, and say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him,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Friend, lend me three loaves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 xml:space="preserve"> of brea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832090" w:rsidRPr="00204D57" w:rsidRDefault="00832090" w:rsidP="00D50A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a friend of mine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who was taking a trip h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come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 xml:space="preserve">to visi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e, and I have nothing to set before him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.'</w:t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the person 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thin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 xml:space="preserve"> the hou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answer,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 xml:space="preserve">'Don't both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e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door is now shut, and my children are with me in bed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cannot rise and give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it to you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FC76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say to you,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ugh he will not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get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give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 xml:space="preserve">it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m because he is his friend, yet because of his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persisten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will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get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give him 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 xml:space="preserve">whatev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need</w:t>
      </w:r>
      <w:r w:rsidR="00FC76C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8557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say to you,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k, and it </w:t>
      </w:r>
      <w:r w:rsidR="0085572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given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you; seek, and y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find; knock, and it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opened to you.</w:t>
      </w:r>
    </w:p>
    <w:p w:rsidR="00832090" w:rsidRPr="00204D57" w:rsidRDefault="00832090" w:rsidP="000E3C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everyone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k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eceive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ek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ind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to every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knock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opened.</w:t>
      </w:r>
    </w:p>
    <w:p w:rsidR="00832090" w:rsidRPr="00204D57" w:rsidRDefault="00832090" w:rsidP="000E3C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ch of you father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s son ask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fish,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give him a serpent?</w:t>
      </w:r>
    </w:p>
    <w:p w:rsidR="00832090" w:rsidRPr="00204D57" w:rsidRDefault="00832090" w:rsidP="000E3C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s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 egg, will he give him a scorpion?</w:t>
      </w:r>
    </w:p>
    <w:p w:rsidR="00832090" w:rsidRPr="00204D57" w:rsidRDefault="00832090" w:rsidP="000E3C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f y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n, being evil, know how to give good gifts to your children, how much more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avenly Father give the Holy Spirit to th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k him?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BC47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Now 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casting out a demon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 that was caus</w:t>
      </w:r>
      <w:r w:rsidR="00BC471E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 a person to be mute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demon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ne out, the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mut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n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began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p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e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; and the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was amaz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E3C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some of them said,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"He casts out demons 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y Beelzebub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prince of the demons.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E3C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rs, t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e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 him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demand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sign from heaven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 xml:space="preserve"> from h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297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, knowing their thoughts, said to them, </w:t>
      </w:r>
      <w:r w:rsidR="000E3CB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very kingdom divided against itself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will be destroy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a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 xml:space="preserve">divid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ouse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ll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297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 Satan is divided against himself, how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kingdom stand?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I ask you this b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ause y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cla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I cast out demons by Beelzebub.</w:t>
      </w:r>
    </w:p>
    <w:p w:rsidR="00832090" w:rsidRPr="00204D57" w:rsidRDefault="00832090" w:rsidP="00297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f I cast out demons</w:t>
      </w:r>
      <w:r w:rsidR="00297C41" w:rsidRPr="00297C4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7C41" w:rsidRPr="00204D57">
        <w:rPr>
          <w:rFonts w:asciiTheme="majorBidi" w:hAnsiTheme="majorBidi" w:cstheme="majorBidi"/>
          <w:sz w:val="26"/>
          <w:szCs w:val="26"/>
          <w:lang w:bidi="he-IL"/>
        </w:rPr>
        <w:t>by Beelzebu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by whom do your sons cast them out?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they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your judges.</w:t>
      </w:r>
    </w:p>
    <w:p w:rsidR="00832090" w:rsidRPr="00204D57" w:rsidRDefault="00832090" w:rsidP="008320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f I by the finger of God cast out demons, then is the kingdom of God come upon you.</w:t>
      </w:r>
    </w:p>
    <w:p w:rsidR="00832090" w:rsidRPr="00204D57" w:rsidRDefault="00832090" w:rsidP="00297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en the strong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 xml:space="preserve"> ma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ully armed guard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own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pala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his goods are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safe.</w:t>
      </w:r>
    </w:p>
    <w:p w:rsidR="00832090" w:rsidRPr="00204D57" w:rsidRDefault="00832090" w:rsidP="00297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t when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some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ronger than he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attack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and overcome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he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 xml:space="preserve">strips him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s armor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trusted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splits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spoils.</w:t>
      </w:r>
    </w:p>
    <w:p w:rsidR="00832090" w:rsidRPr="00204D57" w:rsidRDefault="00832090" w:rsidP="00297C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not with me is against me; and he 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 xml:space="preserve">who does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ather with me scatter</w:t>
      </w:r>
      <w:r w:rsidR="00297C4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97C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unclean spirit when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gone out of the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passe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rough waterless places, seeking rest, and finding none,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g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ack to my house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came out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 xml:space="preserve">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D50A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retur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ind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A1C">
        <w:rPr>
          <w:rFonts w:asciiTheme="majorBidi" w:hAnsiTheme="majorBidi" w:cstheme="majorBidi"/>
          <w:sz w:val="26"/>
          <w:szCs w:val="26"/>
          <w:lang w:bidi="he-IL"/>
        </w:rPr>
        <w:t>the pla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wept and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put in ord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B1E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e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take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 xml:space="preserve">with i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even other spirits more evil than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lf; and they enter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d dwell there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.  N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ast state of that 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 xml:space="preserve">person </w:t>
      </w:r>
      <w:r w:rsidR="00C97CAF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rse than the first.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3B1E51" w:rsidP="003B1E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hese things, a certain woman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houted out to him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Blessed is the womb that b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the breasts which </w:t>
      </w:r>
      <w:r>
        <w:rPr>
          <w:rFonts w:asciiTheme="majorBidi" w:hAnsiTheme="majorBidi" w:cstheme="majorBidi"/>
          <w:sz w:val="26"/>
          <w:szCs w:val="26"/>
          <w:lang w:bidi="he-IL"/>
        </w:rPr>
        <w:t>nursed you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B1E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"Bless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ather are th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 the word of God, and 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defe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557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crowd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gathering to him, he began to say, 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is generation is an evil generation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A1C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ek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fter a sign; 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no sign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given to it 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ign of Jonah.</w:t>
      </w:r>
    </w:p>
    <w:p w:rsidR="00832090" w:rsidRPr="00204D57" w:rsidRDefault="00832090" w:rsidP="00D50A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s Jonah became a sign to the Ninevites, so </w:t>
      </w:r>
      <w:r w:rsidR="003B1E51">
        <w:rPr>
          <w:rFonts w:asciiTheme="majorBidi" w:hAnsiTheme="majorBidi" w:cstheme="majorBidi"/>
          <w:sz w:val="26"/>
          <w:szCs w:val="26"/>
          <w:lang w:bidi="he-IL"/>
        </w:rPr>
        <w:t>also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the Son of </w:t>
      </w:r>
      <w:r w:rsidR="00D50A1C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 be to this generation.</w:t>
      </w:r>
    </w:p>
    <w:p w:rsidR="00832090" w:rsidRPr="00204D57" w:rsidRDefault="00832090" w:rsidP="00F42F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queen of the south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rise up in the judgment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 xml:space="preserve">peopl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this generation, and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condemn them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 xml:space="preserve"> becau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he came from the ends of the earth to hear the wisdom of Solomon; and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2F5F">
        <w:rPr>
          <w:rFonts w:asciiTheme="majorBidi" w:hAnsiTheme="majorBidi" w:cstheme="majorBidi"/>
          <w:sz w:val="26"/>
          <w:szCs w:val="26"/>
          <w:lang w:bidi="he-IL"/>
        </w:rPr>
        <w:t>some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reater than Solomon is here.</w:t>
      </w:r>
    </w:p>
    <w:p w:rsidR="00832090" w:rsidRPr="00204D57" w:rsidRDefault="00832090" w:rsidP="00F42F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Nineveh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stand up in the judgment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generation, and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condemn it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 xml:space="preserve"> becau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repented at the preaching of Jonah; and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2F5F">
        <w:rPr>
          <w:rFonts w:asciiTheme="majorBidi" w:hAnsiTheme="majorBidi" w:cstheme="majorBidi"/>
          <w:sz w:val="26"/>
          <w:szCs w:val="26"/>
          <w:lang w:bidi="he-IL"/>
        </w:rPr>
        <w:t>some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reater than Jonah is here.</w:t>
      </w:r>
    </w:p>
    <w:p w:rsidR="00832090" w:rsidRPr="00204D57" w:rsidRDefault="00D50A1C" w:rsidP="00D636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when he ha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lamp, put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in a cellar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 xml:space="preserve"> o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nder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aske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but on the stand, that th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nter in may see the light.</w:t>
      </w:r>
    </w:p>
    <w:p w:rsidR="00832090" w:rsidRPr="00204D57" w:rsidRDefault="00832090" w:rsidP="00D50A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amp of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ody is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ye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ye is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health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le body is full of light; but when it is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b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636D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ody is full of darkness.</w:t>
      </w:r>
    </w:p>
    <w:p w:rsidR="00832090" w:rsidRPr="00204D57" w:rsidRDefault="00832090" w:rsidP="00CC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make sure 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ight that is in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darkness.</w:t>
      </w:r>
    </w:p>
    <w:p w:rsidR="00832090" w:rsidRPr="00204D57" w:rsidRDefault="00832090" w:rsidP="00D50A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f therefore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le body </w:t>
      </w:r>
      <w:r w:rsidR="00D50A1C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ull of light, having no part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ark, it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total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ull of light, as when the lamp with its bright shining give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ght.</w:t>
      </w:r>
    </w:p>
    <w:p w:rsidR="00832090" w:rsidRPr="00204D57" w:rsidRDefault="00CC0074" w:rsidP="00CC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as </w:t>
      </w:r>
      <w:r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ke, a Pharisee ask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to dine with him</w:t>
      </w:r>
      <w:r>
        <w:rPr>
          <w:rFonts w:asciiTheme="majorBidi" w:hAnsiTheme="majorBidi" w:cstheme="majorBidi"/>
          <w:sz w:val="26"/>
          <w:szCs w:val="26"/>
          <w:lang w:bidi="he-IL"/>
        </w:rPr>
        <w:t>.  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went in, and </w:t>
      </w:r>
      <w:r>
        <w:rPr>
          <w:rFonts w:asciiTheme="majorBidi" w:hAnsiTheme="majorBidi" w:cstheme="majorBidi"/>
          <w:sz w:val="26"/>
          <w:szCs w:val="26"/>
          <w:lang w:bidi="he-IL"/>
        </w:rPr>
        <w:t>reclined at the tabl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C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Pharisee saw it, he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was amaz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he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d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first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wash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fore dinner.</w:t>
      </w:r>
    </w:p>
    <w:p w:rsidR="00832090" w:rsidRPr="00204D57" w:rsidRDefault="00832090" w:rsidP="00CC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Lord said to him,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ow y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harisees cleanse the outside of the cup and the plat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but in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side you 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ull of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gre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wickedness.</w:t>
      </w:r>
    </w:p>
    <w:p w:rsidR="00832090" w:rsidRPr="00204D57" w:rsidRDefault="00832090" w:rsidP="00CC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olish ones, did not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de the outside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ake the inside?</w:t>
      </w:r>
    </w:p>
    <w:p w:rsidR="00832090" w:rsidRDefault="00832090" w:rsidP="00CC00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give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donations to the poor from that wh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h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in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all things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lean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.</w:t>
      </w:r>
    </w:p>
    <w:p w:rsidR="00832090" w:rsidRPr="00204D57" w:rsidRDefault="00832090" w:rsidP="00F42F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But 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e to you Pharisees! 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y</w:t>
      </w:r>
      <w:r w:rsidR="00CC007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ithe mint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ue and every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 xml:space="preserve">littl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b,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neglec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ustice and the love of God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se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ght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have done, and not le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f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other undone.</w:t>
      </w:r>
    </w:p>
    <w:p w:rsidR="00832090" w:rsidRPr="00204D57" w:rsidRDefault="00832090" w:rsidP="006B26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e to you Pharisees!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y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ove the chief seats in the synagogues, and the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honored greetings</w:t>
      </w:r>
      <w:r w:rsidR="00F42F5F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marketplaces.</w:t>
      </w:r>
    </w:p>
    <w:p w:rsidR="00832090" w:rsidRPr="00204D57" w:rsidRDefault="00832090" w:rsidP="006B26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e to you!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y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unmarked grav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that peop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lk over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without even realizing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D50A1C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e of the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swer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eacher, in saying this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insul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s also.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oe to you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so!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y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oad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burdens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difficult to 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carr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rselves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never touch the burden with even one of your fing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B26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e to you!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y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ild the tombs of the prophets,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wh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r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thers killed.</w:t>
      </w:r>
    </w:p>
    <w:p w:rsidR="00832090" w:rsidRPr="00204D57" w:rsidRDefault="00832090" w:rsidP="006B26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o y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witnesses and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 xml:space="preserve">gi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onsent to the works of your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ther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s becau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killed them, and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 xml:space="preserve">now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uild </w:t>
      </w:r>
      <w:r w:rsidR="006B267A">
        <w:rPr>
          <w:rFonts w:asciiTheme="majorBidi" w:hAnsiTheme="majorBidi" w:cstheme="majorBidi"/>
          <w:sz w:val="26"/>
          <w:szCs w:val="26"/>
          <w:lang w:bidi="he-IL"/>
        </w:rPr>
        <w:t>their tomb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F7D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refore also 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 xml:space="preserve">the wisdom of Go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id, 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will send to them prophets and apostles; and 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them they 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kill and persecute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.'</w:t>
      </w:r>
    </w:p>
    <w:p w:rsidR="00832090" w:rsidRPr="00204D57" w:rsidRDefault="00832090" w:rsidP="008557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2F5F">
        <w:rPr>
          <w:rFonts w:asciiTheme="majorBidi" w:hAnsiTheme="majorBidi" w:cstheme="majorBidi"/>
          <w:sz w:val="26"/>
          <w:szCs w:val="26"/>
          <w:lang w:bidi="he-IL"/>
        </w:rPr>
        <w:t>Therefore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blood of all the prophets, which </w:t>
      </w:r>
      <w:r w:rsidR="0085572F">
        <w:rPr>
          <w:rFonts w:asciiTheme="majorBidi" w:hAnsiTheme="majorBidi" w:cstheme="majorBidi"/>
          <w:sz w:val="26"/>
          <w:szCs w:val="26"/>
          <w:lang w:bidi="he-IL"/>
        </w:rPr>
        <w:t>have be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hed from the foundation of the world, may be 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charged again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generation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D50A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rom the blood of Abel to the blood of Z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hariah, who 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was murde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tween the altar and the sanctuary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.  Y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ou, it 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charged again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generation.</w:t>
      </w:r>
    </w:p>
    <w:p w:rsidR="00832090" w:rsidRPr="00204D57" w:rsidRDefault="00832090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e to you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y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="00D50A1C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D50A1C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way the key of knowledge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 xml:space="preserve"> yet you d</w:t>
      </w:r>
      <w:r w:rsidR="00D50A1C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nter in yourselves, and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 xml:space="preserve"> y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7D61" w:rsidRPr="00204D57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AF7D61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nd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="00D50A1C">
        <w:rPr>
          <w:rFonts w:asciiTheme="majorBidi" w:hAnsiTheme="majorBidi" w:cstheme="majorBidi"/>
          <w:sz w:val="26"/>
          <w:szCs w:val="26"/>
          <w:lang w:bidi="he-IL"/>
        </w:rPr>
        <w:t xml:space="preserve">are trying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nter.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AF7D61" w:rsidP="00F42F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hen he 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nt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>
        <w:rPr>
          <w:rFonts w:asciiTheme="majorBidi" w:hAnsiTheme="majorBidi" w:cstheme="majorBidi"/>
          <w:sz w:val="26"/>
          <w:szCs w:val="26"/>
          <w:lang w:bidi="he-IL"/>
        </w:rPr>
        <w:t>of ther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 scribes and the Pharisees began to </w:t>
      </w:r>
      <w:r>
        <w:rPr>
          <w:rFonts w:asciiTheme="majorBidi" w:hAnsiTheme="majorBidi" w:cstheme="majorBidi"/>
          <w:sz w:val="26"/>
          <w:szCs w:val="26"/>
          <w:lang w:bidi="he-IL"/>
        </w:rPr>
        <w:t>strong</w:t>
      </w:r>
      <w:r w:rsidR="00F42F5F">
        <w:rPr>
          <w:rFonts w:asciiTheme="majorBidi" w:hAnsiTheme="majorBidi" w:cstheme="majorBidi"/>
          <w:sz w:val="26"/>
          <w:szCs w:val="26"/>
          <w:lang w:bidi="he-IL"/>
        </w:rPr>
        <w:t>l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ppose him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to </w:t>
      </w:r>
      <w:r>
        <w:rPr>
          <w:rFonts w:asciiTheme="majorBidi" w:hAnsiTheme="majorBidi" w:cstheme="majorBidi"/>
          <w:sz w:val="26"/>
          <w:szCs w:val="26"/>
          <w:lang w:bidi="he-IL"/>
        </w:rPr>
        <w:t>cross-examin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ny things</w:t>
      </w:r>
      <w:r w:rsidR="00F42F5F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AF7D6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>trying to trap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m</w:t>
      </w:r>
      <w:r w:rsidR="00AF7D61">
        <w:rPr>
          <w:rFonts w:asciiTheme="majorBidi" w:hAnsiTheme="majorBidi" w:cstheme="majorBidi"/>
          <w:sz w:val="26"/>
          <w:szCs w:val="26"/>
          <w:lang w:bidi="he-IL"/>
        </w:rPr>
        <w:t xml:space="preserve"> with anything com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t of his mouth.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B80092" w:rsidRDefault="00B8009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B80092" w:rsidSect="0011724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12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B76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meantime, when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 xml:space="preserve">a crowd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any thousands gathered together, so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 they tr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amp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e another,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gan to say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 xml:space="preserve">fir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his disciples,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ware of the leaven of the Pharisees, which is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ypocrisy.</w:t>
      </w:r>
    </w:p>
    <w:p w:rsidR="00832090" w:rsidRPr="00204D57" w:rsidRDefault="00832090" w:rsidP="004E39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re is nothing covered up, that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not be revealed; and hid, that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not be known.</w:t>
      </w:r>
    </w:p>
    <w:p w:rsidR="00832090" w:rsidRPr="00204D57" w:rsidRDefault="00832090" w:rsidP="004E39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refore whatever y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said in the darkness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heard in the light; and what y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secretly spok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behind closed doo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proclaimed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housetops.</w:t>
      </w:r>
    </w:p>
    <w:p w:rsidR="00832090" w:rsidRPr="00204D57" w:rsidRDefault="00B76822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 my friends,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fraid of th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kill the body,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fter that have no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ore that they can do.</w:t>
      </w:r>
    </w:p>
    <w:p w:rsidR="00832090" w:rsidRPr="00204D57" w:rsidRDefault="00832090" w:rsidP="00C13E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 will warn you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 xml:space="preserve">the 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om y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ou sh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ar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ar him, who after kill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 xml:space="preserve">s t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power to cast into hell; ye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</w:t>
      </w:r>
      <w:r w:rsidR="004E391C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ar him.</w:t>
      </w:r>
    </w:p>
    <w:p w:rsidR="00832090" w:rsidRPr="00204D57" w:rsidRDefault="00832090" w:rsidP="00C13E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not five sparrows sold for two pen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ni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N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 one of them is forgotten in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God's sight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13E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very hairs of your head are all numbered. Fear not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more valu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ab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n many sparrows.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B76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say to you, Everyone who confess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 before men, the Son of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lso confess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fore the angels of God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13E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enie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denied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angels of God.</w:t>
      </w:r>
    </w:p>
    <w:p w:rsidR="00832090" w:rsidRPr="00204D57" w:rsidRDefault="00832090" w:rsidP="00C13E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veryone who speak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word against the Son of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, it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forgiven him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o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laspheme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gainst the Holy Spirit it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not be forgiven.</w:t>
      </w:r>
    </w:p>
    <w:p w:rsidR="00832090" w:rsidRPr="00204D57" w:rsidRDefault="00832090" w:rsidP="00C13E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y bring you before the synagogues,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lers and authorities,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d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xious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ow or what y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ou 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swer, or what y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say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C13E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 Holy Spirit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teach you in that very hour what y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.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C13E71" w:rsidP="00B76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Some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crow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eacher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y brother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ivide the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 xml:space="preserve">family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inheritance with m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5D67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13E7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i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who made me a judge or a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n arbitrat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betwe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?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5D67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ake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c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keep yourselves from all covetousness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a man's life consist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in the abundance of the things which he possesse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5D67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parable, saying,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ground of a certain rich man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produced an abundant harvest.</w:t>
      </w:r>
    </w:p>
    <w:p w:rsidR="00832090" w:rsidRPr="00204D57" w:rsidRDefault="00832090" w:rsidP="00B76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thought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self,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at sh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do, because I have no where to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y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crop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B76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 xml:space="preserve">is what I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ill do: I will pull down my barns, and build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bigger on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there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my grain and my goods.</w:t>
      </w:r>
    </w:p>
    <w:p w:rsidR="00832090" w:rsidRPr="00204D57" w:rsidRDefault="00832090" w:rsidP="005D67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will say to my soul,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oul,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an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ods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 xml:space="preserve">stor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p for many years; take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as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eat, drink,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e merry.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"'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God said to him,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'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fool, this night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lif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demand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 xml:space="preserve">.  Then who will get a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things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repared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 xml:space="preserve"> for yoursel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BC2F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with 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7D5">
        <w:rPr>
          <w:rFonts w:asciiTheme="majorBidi" w:hAnsiTheme="majorBidi" w:cstheme="majorBidi"/>
          <w:sz w:val="26"/>
          <w:szCs w:val="26"/>
          <w:lang w:bidi="he-IL"/>
        </w:rPr>
        <w:t>stor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 treasure for himself, and is not rich toward God.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BC2F45" w:rsidP="00BC2F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n Jesu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id to his disciples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t is why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say to you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o not worry about your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life, what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ll ea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r for your body, what y</w:t>
      </w:r>
      <w:r>
        <w:rPr>
          <w:rFonts w:asciiTheme="majorBidi" w:hAnsiTheme="majorBidi" w:cstheme="majorBidi"/>
          <w:sz w:val="26"/>
          <w:szCs w:val="26"/>
          <w:lang w:bidi="he-IL"/>
        </w:rPr>
        <w:t>ou will wea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BC2F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life is more than the food, and the body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 xml:space="preserve">mo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n the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cloth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nsider the ravens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ow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ap</w:t>
      </w:r>
      <w:r w:rsidR="00F42F5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no store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room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r barn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 xml:space="preserve">ye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d feed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.  H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uch more valu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ab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y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n the birds!</w:t>
      </w:r>
    </w:p>
    <w:p w:rsidR="00832090" w:rsidRPr="00204D57" w:rsidRDefault="00832090" w:rsidP="00BC2F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ch of you by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worrying can add one hour to h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fe?</w:t>
      </w:r>
    </w:p>
    <w:p w:rsidR="00832090" w:rsidRPr="00204D57" w:rsidRDefault="00832090" w:rsidP="00B76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f then y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not able to do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 xml:space="preserve"> such a little thing as that, why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 xml:space="preserve"> you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worr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rest?</w:t>
      </w:r>
    </w:p>
    <w:p w:rsidR="00832090" w:rsidRPr="00204D57" w:rsidRDefault="00832090" w:rsidP="00B76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nsider the lilies, how they grow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toil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 xml:space="preserve"> 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2F45">
        <w:rPr>
          <w:rFonts w:asciiTheme="majorBidi" w:hAnsiTheme="majorBidi" w:cstheme="majorBidi"/>
          <w:sz w:val="26"/>
          <w:szCs w:val="26"/>
          <w:lang w:bidi="he-IL"/>
        </w:rPr>
        <w:t>spin cloth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yet I say to you, 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ven Solomon in all his glory was not 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 xml:space="preserve">cloth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ike one of these.</w:t>
      </w:r>
    </w:p>
    <w:p w:rsidR="00832090" w:rsidRPr="00204D57" w:rsidRDefault="00832090" w:rsidP="00BE1E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f God so clothe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grass in the field, which 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 xml:space="preserve">is he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day and 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tomorrow thrown into the fi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how much more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 xml:space="preserve"> will he clot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you, O y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little faith?</w:t>
      </w:r>
    </w:p>
    <w:p w:rsidR="00832090" w:rsidRPr="00204D57" w:rsidRDefault="00832090" w:rsidP="00B76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Do not keep struggling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at y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eat, and what y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drink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.  D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o not keep worrying about such thing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BE1E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ll these things the nations of the world 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pursue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your Father know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y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need of these things.</w:t>
      </w:r>
    </w:p>
    <w:p w:rsidR="00832090" w:rsidRPr="00204D57" w:rsidRDefault="00832090" w:rsidP="00BE1E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et seek his kingdom, and these things 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added to you</w:t>
      </w:r>
      <w:r w:rsidR="00BE1E95">
        <w:rPr>
          <w:rFonts w:asciiTheme="majorBidi" w:hAnsiTheme="majorBidi" w:cstheme="majorBidi"/>
          <w:sz w:val="26"/>
          <w:szCs w:val="26"/>
          <w:lang w:bidi="he-IL"/>
        </w:rPr>
        <w:t xml:space="preserve"> as w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721FC3" w:rsidP="00721F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o not be afrai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little flock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t is your Father's good pleasure to give you the kingdom.</w:t>
      </w:r>
    </w:p>
    <w:p w:rsidR="00832090" w:rsidRPr="00204D57" w:rsidRDefault="00832090" w:rsidP="004E76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ll </w:t>
      </w:r>
      <w:r w:rsidR="00721FC3">
        <w:rPr>
          <w:rFonts w:asciiTheme="majorBidi" w:hAnsiTheme="majorBidi" w:cstheme="majorBidi"/>
          <w:sz w:val="26"/>
          <w:szCs w:val="26"/>
          <w:lang w:bidi="he-IL"/>
        </w:rPr>
        <w:t>what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, and give </w:t>
      </w:r>
      <w:r w:rsidR="00721FC3">
        <w:rPr>
          <w:rFonts w:asciiTheme="majorBidi" w:hAnsiTheme="majorBidi" w:cstheme="majorBidi"/>
          <w:sz w:val="26"/>
          <w:szCs w:val="26"/>
          <w:lang w:bidi="he-IL"/>
        </w:rPr>
        <w:t>it to the poor.  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ke for yourselves purses which </w:t>
      </w:r>
      <w:r w:rsidR="00721FC3">
        <w:rPr>
          <w:rFonts w:asciiTheme="majorBidi" w:hAnsiTheme="majorBidi" w:cstheme="majorBidi"/>
          <w:sz w:val="26"/>
          <w:szCs w:val="26"/>
          <w:lang w:bidi="he-IL"/>
        </w:rPr>
        <w:t>do not gr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ld, a treasure in the heavens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721FC3"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il</w:t>
      </w:r>
      <w:r w:rsidR="00721FC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ere no thief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can approach or 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th destroy.</w:t>
      </w:r>
    </w:p>
    <w:p w:rsidR="00832090" w:rsidRPr="00204D57" w:rsidRDefault="00832090" w:rsidP="008320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where your treasure is, there will your heart be also.</w:t>
      </w:r>
    </w:p>
    <w:p w:rsidR="00832090" w:rsidRPr="00204D57" w:rsidRDefault="00B76822" w:rsidP="004E76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Be dresse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 xml:space="preserve"> prepared for actio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 xml:space="preserve">keep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your lamps burning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4E76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like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tho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ooking for their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master to return from a wedd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ast;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, when he come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knock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y may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instant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pen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the door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832090" w:rsidRPr="00204D57" w:rsidRDefault="00832090" w:rsidP="00F42F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lessed are those servants who</w:t>
      </w:r>
      <w:r w:rsidR="00F42F5F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 xml:space="preserve">mast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en he come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find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atching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.  Tru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that he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gird himself, and make them sit down to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dinn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 xml:space="preserve"> then 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come and serve them.</w:t>
      </w:r>
    </w:p>
    <w:p w:rsidR="00832090" w:rsidRPr="00204D57" w:rsidRDefault="00832090" w:rsidP="00B76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 he come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second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or third 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tch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the nigh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find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them so prepare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lessed are those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 xml:space="preserve"> servan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4E76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know this, that if the master of the house had known in what hour the thief was coming, he would have watched, and not have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allow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house to be broken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in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4E763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prepared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n an hour that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 xml:space="preserve">do not expec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Son of man 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me.</w:t>
      </w:r>
      <w:r w:rsidR="004E763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4E7639" w:rsidP="007416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eter said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 xml:space="preserve">are you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speak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parable to us, or eve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ryon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7416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Lord said,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o then is the faithful and wise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manag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om his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master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set over his household, to give them their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allowan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food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at the right ti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32090" w:rsidRPr="00204D57" w:rsidRDefault="00832090" w:rsidP="007416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lessed is that servant, whom his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 xml:space="preserve">will find so work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en he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retur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7416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Tru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you, that he will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 xml:space="preserve">p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in charge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at he ha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7416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f that servant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thinks to himsel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elay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retur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and begin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beat the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 xml:space="preserve"> oth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 xml:space="preserve">ale and femal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rvants, and to eat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rink and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 xml:space="preserve">ge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runk;</w:t>
      </w:r>
    </w:p>
    <w:p w:rsidR="00832090" w:rsidRPr="00204D57" w:rsidRDefault="00832090" w:rsidP="007416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at servant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come in a day when he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xpect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in an hour he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now, and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cut him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in piec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a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ssig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p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la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the unfaithful.</w:t>
      </w:r>
    </w:p>
    <w:p w:rsidR="00832090" w:rsidRPr="00204D57" w:rsidRDefault="00832090" w:rsidP="00C05A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Th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 servant, who kn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's will, and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does not prep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r d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o w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e wan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416E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beaten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severely.</w:t>
      </w:r>
    </w:p>
    <w:p w:rsidR="00C05A5D" w:rsidRDefault="00832090" w:rsidP="00C05A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n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, and did things worthy of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punishme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beaten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less severe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who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ver much is given, much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e required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o whom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 xml:space="preserve">much is </w:t>
      </w:r>
    </w:p>
    <w:p w:rsidR="00832090" w:rsidRPr="00204D57" w:rsidRDefault="00832090" w:rsidP="00C05A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lang w:bidi="he-IL"/>
        </w:rPr>
        <w:t>commit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ted, more will be 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B76822" w:rsidP="00C05A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came to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se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 xml:space="preserve">the earth on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ire; and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 xml:space="preserve">how I wish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wer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ready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burni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32090" w:rsidRPr="00204D57" w:rsidRDefault="00832090" w:rsidP="00B76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 have a baptism to be baptized with; and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I a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r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essed u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il it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ccomplished!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Do you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nk that I am come to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 xml:space="preserve"> br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eace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the earth? I tell you,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but rather division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05A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 xml:space="preserve">from now 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in one house divided, three against two, and two against three.</w:t>
      </w:r>
    </w:p>
    <w:p w:rsidR="00832090" w:rsidRPr="00204D57" w:rsidRDefault="00832090" w:rsidP="00C05A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divided, father against son, and son against father; mother against daughter, and daughter against her mother; mother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aw against her daughter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aw, and daughter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aw against her mother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aw.</w:t>
      </w:r>
      <w:r w:rsidR="00C05A5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C05A5D" w:rsidP="00B76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4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Jesus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id to the </w:t>
      </w:r>
      <w:r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When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e a cloud rising in the west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mmediately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Here comes the rai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it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B17F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 xml:space="preserve"> you se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 south wind blowing, y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'It wi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 be scorching h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;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it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B17F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ypocrites, y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 xml:space="preserve">claim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now how to interpret the face of the earth and the heaven; but how is it that y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 xml:space="preserve">ou 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now how to interpret this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 xml:space="preserve">presen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ime?</w:t>
      </w:r>
    </w:p>
    <w:p w:rsidR="00832090" w:rsidRPr="00204D57" w:rsidRDefault="00832090" w:rsidP="00B17F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W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do you not judge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rselves what is right?</w:t>
      </w:r>
    </w:p>
    <w:p w:rsidR="00832090" w:rsidRPr="00204D57" w:rsidRDefault="00832090" w:rsidP="00B17F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So w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ing with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ccus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fore the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 xml:space="preserve">cour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agistrate, on the way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try to settle it 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;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or he ma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rag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you bef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judge, and the judge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 deliver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the officer, and the officer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throw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to prison.</w:t>
      </w:r>
    </w:p>
    <w:p w:rsidR="00832090" w:rsidRPr="00204D57" w:rsidRDefault="00832090" w:rsidP="00B768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say to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there is no way 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e out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of th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il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have paid </w:t>
      </w:r>
      <w:r w:rsidR="00B76822">
        <w:rPr>
          <w:rFonts w:asciiTheme="majorBidi" w:hAnsiTheme="majorBidi" w:cstheme="majorBidi"/>
          <w:sz w:val="26"/>
          <w:szCs w:val="26"/>
          <w:lang w:bidi="he-IL"/>
        </w:rPr>
        <w:t>ever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ast 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penn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17F1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B80092" w:rsidRDefault="00B8009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B80092" w:rsidSect="00117245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13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6742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there were some present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occasi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 told him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Galilaeans, whose blood Pilate had mi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x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their sacrifices.</w:t>
      </w:r>
    </w:p>
    <w:p w:rsidR="00832090" w:rsidRPr="00204D57" w:rsidRDefault="00832090" w:rsidP="006742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respond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"Do you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nk that these Galileans were sinners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more th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e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alileans, because they have suffered these things?</w:t>
      </w:r>
    </w:p>
    <w:p w:rsidR="00832090" w:rsidRPr="00204D57" w:rsidRDefault="00832090" w:rsidP="00E617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tell you, </w:t>
      </w:r>
      <w:r w:rsidR="00E617B1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o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, except y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pent, y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all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perish like they d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742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 xml:space="preserve">what ab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ose eighteen, upon whom the tower in Siloam fell, and killed them,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ink that they were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 xml:space="preserve">wors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fenders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th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who w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liv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Jerusalem?</w:t>
      </w:r>
    </w:p>
    <w:p w:rsidR="00832090" w:rsidRPr="00204D57" w:rsidRDefault="00832090" w:rsidP="00F42F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tell you, </w:t>
      </w:r>
      <w:r w:rsidR="00E617B1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o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, except y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pent, y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all perish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 xml:space="preserve"> like they d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42F5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6742F2" w:rsidP="006742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>
        <w:rPr>
          <w:rFonts w:asciiTheme="majorBidi" w:hAnsiTheme="majorBidi" w:cstheme="majorBidi"/>
          <w:sz w:val="26"/>
          <w:szCs w:val="26"/>
          <w:lang w:bidi="he-IL"/>
        </w:rPr>
        <w:t>tol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parable</w:t>
      </w:r>
      <w:r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certain man had a fig tree planted in his vineyard; and he came seeking fruit </w:t>
      </w:r>
      <w:r>
        <w:rPr>
          <w:rFonts w:asciiTheme="majorBidi" w:hAnsiTheme="majorBidi" w:cstheme="majorBidi"/>
          <w:sz w:val="26"/>
          <w:szCs w:val="26"/>
          <w:lang w:bidi="he-IL"/>
        </w:rPr>
        <w:t>on i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and found none.</w:t>
      </w:r>
    </w:p>
    <w:p w:rsidR="00832090" w:rsidRPr="00204D57" w:rsidRDefault="00832090" w:rsidP="006742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garden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'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ree years I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ome seeking fruit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fig tree, and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have fou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ne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.  C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ut it down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y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should it use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ground?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6742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But the gardener 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let it alone this year also,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il I dig a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rou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, and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fertiliz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D5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f it bear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ruit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next year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, gre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but if not,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ut it down.</w:t>
      </w:r>
      <w:r w:rsidR="006742F2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832090" w:rsidRPr="00204D57" w:rsidRDefault="00D50ED5" w:rsidP="00D5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was teaching in one of the synagogues on the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bbath day.</w:t>
      </w:r>
    </w:p>
    <w:p w:rsidR="00832090" w:rsidRPr="00204D57" w:rsidRDefault="00832090" w:rsidP="00E617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17B1">
        <w:rPr>
          <w:rFonts w:asciiTheme="majorBidi" w:hAnsiTheme="majorBidi" w:cstheme="majorBidi"/>
          <w:sz w:val="26"/>
          <w:szCs w:val="26"/>
          <w:lang w:bidi="he-IL"/>
        </w:rPr>
        <w:t>There was 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man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d a spirit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that had crippled her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ighteen years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.  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was b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ent over  and unab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straighten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D5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Jesus saw her, he called her, and said to her,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oman,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e loosed from your disabilit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D5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laid his hands on her and immediately she was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straightened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 xml:space="preserve">prais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d.</w:t>
      </w:r>
    </w:p>
    <w:p w:rsidR="00832090" w:rsidRPr="00204D57" w:rsidRDefault="00832090" w:rsidP="00F42F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ruler of the synagogue, moved with </w:t>
      </w:r>
      <w:r w:rsidR="00E617B1">
        <w:rPr>
          <w:rFonts w:asciiTheme="majorBidi" w:hAnsiTheme="majorBidi" w:cstheme="majorBidi"/>
          <w:sz w:val="26"/>
          <w:szCs w:val="26"/>
          <w:lang w:bidi="he-IL"/>
        </w:rPr>
        <w:t>rag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cause Jesus had healed on the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bbath,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told the 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re are six days in which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 xml:space="preserve"> peopl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ght to work</w:t>
      </w:r>
      <w:r w:rsidR="00F42F5F">
        <w:rPr>
          <w:rFonts w:asciiTheme="majorBidi" w:hAnsiTheme="majorBidi" w:cstheme="majorBidi"/>
          <w:sz w:val="26"/>
          <w:szCs w:val="26"/>
          <w:lang w:bidi="he-IL"/>
        </w:rPr>
        <w:t>. C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ome on those day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healed,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on the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 xml:space="preserve">Sabbath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ay.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D5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 Lord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ypocrites, do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each one of you on the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bbath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unti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ox or his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donke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rom the stall, and lead him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 xml:space="preserve">out to ge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ater?</w:t>
      </w:r>
    </w:p>
    <w:p w:rsidR="00832090" w:rsidRPr="00204D57" w:rsidRDefault="00832090" w:rsidP="00D50E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this woman, being a daughter of Abraham, whom Satan ha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ound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these 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ghteen years, have been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set fre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rom this bond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ag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 the 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 xml:space="preserve">Sabbath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a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D50ED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617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When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said these things, all his adversaries were put to shame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, 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whole 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joiced </w:t>
      </w:r>
      <w:r w:rsidR="00E617B1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e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wonderfu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ngs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he d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5F1ADA" w:rsidP="005F1A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n Jesus ask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at is the kingdom of God like?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to wha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hall I </w:t>
      </w:r>
      <w:r>
        <w:rPr>
          <w:rFonts w:asciiTheme="majorBidi" w:hAnsiTheme="majorBidi" w:cstheme="majorBidi"/>
          <w:sz w:val="26"/>
          <w:szCs w:val="26"/>
          <w:lang w:bidi="he-IL"/>
        </w:rPr>
        <w:t>compar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?</w:t>
      </w:r>
    </w:p>
    <w:p w:rsidR="00832090" w:rsidRPr="00204D57" w:rsidRDefault="00832090" w:rsidP="005F1A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is like a grain of mustard seed, which a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ok, and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plan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his garden; and it grew, and became a tree; and the birds of the heaven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nes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ranches.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5F1A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gain he said,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 xml:space="preserve">"To w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hall I liken the kingdom of God?</w:t>
      </w:r>
    </w:p>
    <w:p w:rsidR="00832090" w:rsidRPr="00204D57" w:rsidRDefault="00832090" w:rsidP="005F1A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is like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yea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ich a woman took and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mix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ree measures of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fl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il it was all leavened.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1D6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went on his way through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tow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villages, teaching, and </w:t>
      </w:r>
      <w:r w:rsidR="005F1ADA">
        <w:rPr>
          <w:rFonts w:asciiTheme="majorBidi" w:hAnsiTheme="majorBidi" w:cstheme="majorBidi"/>
          <w:sz w:val="26"/>
          <w:szCs w:val="26"/>
          <w:lang w:bidi="he-IL"/>
        </w:rPr>
        <w:t>travel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 on to Jerusalem.</w:t>
      </w:r>
    </w:p>
    <w:p w:rsidR="00832090" w:rsidRPr="00204D57" w:rsidRDefault="00832090" w:rsidP="00E617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Some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will only 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w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b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ved?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He 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1D6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"Try har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enter in by the narrow door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many, I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tr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enter,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but 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be able.</w:t>
      </w:r>
    </w:p>
    <w:p w:rsidR="00832090" w:rsidRPr="00204D57" w:rsidRDefault="00832090" w:rsidP="001D6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ce the master of the house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ge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, and shut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door, and y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gin to stand out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sid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o knock at the door, saying,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open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up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s;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' 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reply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now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where you come from.'</w:t>
      </w:r>
    </w:p>
    <w:p w:rsidR="00832090" w:rsidRPr="00204D57" w:rsidRDefault="00832090" w:rsidP="001D6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you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gin to say,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dr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k in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resence, and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t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 xml:space="preserve">augh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 our streets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.'</w:t>
      </w:r>
    </w:p>
    <w:p w:rsidR="00832090" w:rsidRPr="00204D57" w:rsidRDefault="00832090" w:rsidP="001D64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say,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tell you, I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don't k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ou come 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 xml:space="preserve">get awa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rom me, all y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evildo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the weeping and the gnashing of teeth, when y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e Abraham, Isaac and Jacob, and all the prophets, in the kingdom of God,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ourselves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 xml:space="preserve"> thrown 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E617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come from the east and west, and from the north and south, and 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E617B1">
        <w:rPr>
          <w:rFonts w:asciiTheme="majorBidi" w:hAnsiTheme="majorBidi" w:cstheme="majorBidi"/>
          <w:sz w:val="26"/>
          <w:szCs w:val="26"/>
          <w:lang w:bidi="he-IL"/>
        </w:rPr>
        <w:t>sit</w:t>
      </w:r>
      <w:r w:rsidR="001D6483">
        <w:rPr>
          <w:rFonts w:asciiTheme="majorBidi" w:hAnsiTheme="majorBidi" w:cstheme="majorBidi"/>
          <w:sz w:val="26"/>
          <w:szCs w:val="26"/>
          <w:lang w:bidi="he-IL"/>
        </w:rPr>
        <w:t xml:space="preserve"> at the banque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 the kingdom of God.</w:t>
      </w:r>
    </w:p>
    <w:p w:rsidR="00832090" w:rsidRPr="00204D57" w:rsidRDefault="00832090" w:rsidP="00C509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But tru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som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last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first, and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th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first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last.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C509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 xml:space="preserve">At t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ur there came certain Pharisees,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warn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et out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 xml:space="preserve"> of h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for Herod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 xml:space="preserve">Antip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 xml:space="preserve">ants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ill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617B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509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said to them,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fox, I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ast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 demons and perform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healing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day and tomorrow, and the third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 xml:space="preserve"> da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will finis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509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evertheless I must go on my way today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morrow and the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 xml:space="preserve"> next day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t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is impossib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prophet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to be kil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sid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Jerusalem.</w:t>
      </w:r>
    </w:p>
    <w:p w:rsidR="00832090" w:rsidRPr="00204D57" w:rsidRDefault="00832090" w:rsidP="00E617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 Jerusalem, Jerusalem,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you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kill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prophets, and stone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sent to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w often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ould have gathered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hildren together, even as a hen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 xml:space="preserve"> gather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r</w:t>
      </w:r>
      <w:r w:rsidR="00E617B1">
        <w:rPr>
          <w:rFonts w:asciiTheme="majorBidi" w:hAnsiTheme="majorBidi" w:cstheme="majorBidi"/>
          <w:sz w:val="26"/>
          <w:szCs w:val="26"/>
          <w:lang w:bidi="he-IL"/>
        </w:rPr>
        <w:t xml:space="preserve"> c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hick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nder her wings,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but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uld not!</w:t>
      </w:r>
    </w:p>
    <w:p w:rsidR="00832090" w:rsidRPr="00204D57" w:rsidRDefault="00832090" w:rsidP="00E617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your house is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abandoned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I say to you,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you 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see me, until y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ou 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y,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lessed is he 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name of the Lord.</w:t>
      </w:r>
      <w:r w:rsidR="00C509C4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B80092" w:rsidRDefault="00B8009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B80092" w:rsidSect="00117245"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14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F42F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B5B09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nt into the house of one of the rulers of the Pharisees on a </w:t>
      </w:r>
      <w:r w:rsidR="002B5B0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bath to eat bread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>.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were watching him</w:t>
      </w:r>
      <w:r w:rsidR="002B5B09">
        <w:rPr>
          <w:rFonts w:asciiTheme="majorBidi" w:hAnsiTheme="majorBidi" w:cstheme="majorBidi"/>
          <w:sz w:val="26"/>
          <w:szCs w:val="26"/>
          <w:lang w:bidi="he-IL"/>
        </w:rPr>
        <w:t xml:space="preserve"> close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A0F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was before him a certain man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d dropsy.</w:t>
      </w:r>
    </w:p>
    <w:p w:rsidR="00832090" w:rsidRPr="00204D57" w:rsidRDefault="00832090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sp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e to the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Pharisees, saying,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it lawful to heal on the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bath, or not?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A0F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y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remained sile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ok him, healed him and let him go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 to them,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ich of you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who has a child or an 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x 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>that ha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allen into a well, will not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immediate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pu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 a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bath day?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369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 answer </w:t>
      </w:r>
      <w:r w:rsidR="009A0F10">
        <w:rPr>
          <w:rFonts w:asciiTheme="majorBidi" w:hAnsiTheme="majorBidi" w:cstheme="majorBidi"/>
          <w:sz w:val="26"/>
          <w:szCs w:val="26"/>
          <w:lang w:bidi="he-IL"/>
        </w:rPr>
        <w:t>for this either.</w:t>
      </w:r>
    </w:p>
    <w:p w:rsidR="00832090" w:rsidRPr="00204D57" w:rsidRDefault="009A0F10" w:rsidP="003369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ticed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how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>
        <w:rPr>
          <w:rFonts w:asciiTheme="majorBidi" w:hAnsiTheme="majorBidi" w:cstheme="majorBidi"/>
          <w:sz w:val="26"/>
          <w:szCs w:val="26"/>
          <w:lang w:bidi="he-IL"/>
        </w:rPr>
        <w:t>who 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vited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to dinner </w:t>
      </w:r>
      <w:r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se the </w:t>
      </w:r>
      <w:r>
        <w:rPr>
          <w:rFonts w:asciiTheme="majorBidi" w:hAnsiTheme="majorBidi" w:cstheme="majorBidi"/>
          <w:sz w:val="26"/>
          <w:szCs w:val="26"/>
          <w:lang w:bidi="he-IL"/>
        </w:rPr>
        <w:t>places of honor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>. H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e told them a parable.</w:t>
      </w:r>
    </w:p>
    <w:p w:rsidR="00832090" w:rsidRPr="00204D57" w:rsidRDefault="00832090" w:rsidP="003369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invited by some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a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wedding banqu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it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place of hon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or perhaps 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 xml:space="preserve">someone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invited 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ore honorable than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who invited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come and say to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ive this 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place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.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disgraced 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ake the lowest place.</w:t>
      </w:r>
    </w:p>
    <w:p w:rsidR="00832090" w:rsidRPr="00204D57" w:rsidRDefault="00832090" w:rsidP="00B9057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en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invi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go and sit down in the lowest place; that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the ho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may come and say to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riend,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gher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 place.'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will be honor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the presence of all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ea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the dinn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369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everyone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xalt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self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humbled; and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umble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self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exalted.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F42F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the one who had invi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make a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lunc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r supper,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all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riends, or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or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>your relativ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or rich neighbors</w:t>
      </w:r>
      <w:r w:rsidR="00F42F5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0572">
        <w:rPr>
          <w:rFonts w:asciiTheme="majorBidi" w:hAnsiTheme="majorBidi" w:cstheme="majorBidi"/>
          <w:sz w:val="26"/>
          <w:szCs w:val="26"/>
          <w:lang w:bidi="he-IL"/>
        </w:rPr>
        <w:t xml:space="preserve">in cas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 xml:space="preserve">invite you back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pay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en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prep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banqu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invit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poor, maimed, lame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lind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369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Then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blessed; because they have not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hing to repay you with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re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pa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resurrection of the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righteo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CE0632" w:rsidP="00CE06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hen one of 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t at </w:t>
      </w:r>
      <w:r>
        <w:rPr>
          <w:rFonts w:asciiTheme="majorBidi" w:hAnsiTheme="majorBidi" w:cstheme="majorBidi"/>
          <w:sz w:val="26"/>
          <w:szCs w:val="26"/>
          <w:lang w:bidi="he-IL"/>
        </w:rPr>
        <w:t>dinne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him heard these things, he said to hi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lessed is </w:t>
      </w:r>
      <w:r>
        <w:rPr>
          <w:rFonts w:asciiTheme="majorBidi" w:hAnsiTheme="majorBidi" w:cstheme="majorBidi"/>
          <w:sz w:val="26"/>
          <w:szCs w:val="26"/>
          <w:lang w:bidi="he-IL"/>
        </w:rPr>
        <w:t>the one who wi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ll eat bread in the kingdom of God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E06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 xml:space="preserve">Jesus respond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him,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certain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de a great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banqu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invited 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y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E06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ent his servant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dinn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ime to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announce to the gues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 xml:space="preserve">everything 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eady.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3369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all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beg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k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xcuse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. The first said to him,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ought a field, and I need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 out and see it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Please excuse 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369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other said,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ought five yoke of oxen, and I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 xml:space="preserve">need to tr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 xml:space="preserve"> out.  Pleas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xcuse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3369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other said,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 xml:space="preserve">g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arried, and therefore I cannot come.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3369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63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ervant came, and told his lord these things. Then the master of the house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 xml:space="preserve">g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gry said to his servant,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 quickly into the streets and lanes of the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bring in h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poor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imed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lind and lame.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1937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servant said,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what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have orde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done, and yet there is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 xml:space="preserve">st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oom.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1937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lord said to the servant,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 out into the highways and hedges, and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 xml:space="preserve">compel the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come in,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 my house may be filled.</w:t>
      </w:r>
    </w:p>
    <w:p w:rsidR="00832090" w:rsidRPr="00204D57" w:rsidRDefault="00832090" w:rsidP="001937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that none of those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people who 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 xml:space="preserve"> original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invited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taste of my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banqu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1937B5" w:rsidP="001937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there </w:t>
      </w:r>
      <w:r>
        <w:rPr>
          <w:rFonts w:asciiTheme="majorBidi" w:hAnsiTheme="majorBidi" w:cstheme="majorBidi"/>
          <w:sz w:val="26"/>
          <w:szCs w:val="26"/>
          <w:lang w:bidi="he-IL"/>
        </w:rPr>
        <w:t>were large crowds traveli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hi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he turned, and said to them,</w:t>
      </w:r>
    </w:p>
    <w:p w:rsidR="00832090" w:rsidRPr="00204D57" w:rsidRDefault="00832090" w:rsidP="00F42F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f any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me, and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 xml:space="preserve">does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ate his own father, mother, wife, children, br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sisters, ye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own life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e cannot be my disciple.</w:t>
      </w:r>
    </w:p>
    <w:p w:rsidR="00832090" w:rsidRPr="00204D57" w:rsidRDefault="00832090" w:rsidP="001937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ever do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carr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cross, and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foll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, cannot be my disciple.</w:t>
      </w:r>
    </w:p>
    <w:p w:rsidR="00832090" w:rsidRPr="00204D57" w:rsidRDefault="00832090" w:rsidP="001937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which of you, 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want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build a tower, do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first sit down and count the cost, whether he ha</w:t>
      </w:r>
      <w:r w:rsidR="001937B5">
        <w:rPr>
          <w:rFonts w:asciiTheme="majorBidi" w:hAnsiTheme="majorBidi" w:cstheme="majorBidi"/>
          <w:sz w:val="26"/>
          <w:szCs w:val="26"/>
          <w:lang w:bidi="he-IL"/>
        </w:rPr>
        <w:t xml:space="preserve">s the wherewitha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complete it?</w:t>
      </w:r>
    </w:p>
    <w:p w:rsidR="00832090" w:rsidRPr="00204D57" w:rsidRDefault="00832090" w:rsidP="003369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Otherwi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en he ha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aid a foundation and is not able to finish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everyone who sees it 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gin to </w:t>
      </w:r>
      <w:r w:rsidR="00336980">
        <w:rPr>
          <w:rFonts w:asciiTheme="majorBidi" w:hAnsiTheme="majorBidi" w:cstheme="majorBidi"/>
          <w:sz w:val="26"/>
          <w:szCs w:val="26"/>
          <w:lang w:bidi="he-IL"/>
        </w:rPr>
        <w:t>laugh 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</w:t>
      </w:r>
    </w:p>
    <w:p w:rsidR="00832090" w:rsidRPr="00204D57" w:rsidRDefault="00832090" w:rsidP="005607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ing,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'Here's a pers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eg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build,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le to finish.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5607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r what king, as he goe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make war 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other king, will not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 xml:space="preserve">fir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it down and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determi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ether he is able with ten thousand to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engag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attack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with twenty thousand?</w:t>
      </w:r>
    </w:p>
    <w:p w:rsidR="00832090" w:rsidRPr="00204D57" w:rsidRDefault="00832090" w:rsidP="005607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If he cann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ile the other is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distance a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y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nd an ambass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ad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ask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nditions of peace.</w:t>
      </w:r>
    </w:p>
    <w:p w:rsidR="00832090" w:rsidRPr="00204D57" w:rsidRDefault="00832090" w:rsidP="005607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 xml:space="preserve">imilarly, any one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who does n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nounce all that he ha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e cannot be my disciple.</w:t>
      </w:r>
    </w:p>
    <w:p w:rsidR="00832090" w:rsidRPr="00204D57" w:rsidRDefault="00832090" w:rsidP="00AD5A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lt is good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f salt ha</w:t>
      </w:r>
      <w:r w:rsidR="00AD5A6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ost its </w:t>
      </w:r>
      <w:r w:rsidR="00AD5A62">
        <w:rPr>
          <w:rFonts w:asciiTheme="majorBidi" w:hAnsiTheme="majorBidi" w:cstheme="majorBidi"/>
          <w:sz w:val="26"/>
          <w:szCs w:val="26"/>
          <w:lang w:bidi="he-IL"/>
        </w:rPr>
        <w:t>flav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="00AD5A62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560722">
        <w:rPr>
          <w:rFonts w:asciiTheme="majorBidi" w:hAnsiTheme="majorBidi" w:cstheme="majorBidi"/>
          <w:sz w:val="26"/>
          <w:szCs w:val="26"/>
          <w:lang w:bidi="he-IL"/>
        </w:rPr>
        <w:t>it be made salty aga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32090" w:rsidRPr="00204D57" w:rsidRDefault="00832090" w:rsidP="00AD5A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is </w:t>
      </w:r>
      <w:r w:rsidR="00AD5A62">
        <w:rPr>
          <w:rFonts w:asciiTheme="majorBidi" w:hAnsiTheme="majorBidi" w:cstheme="majorBidi"/>
          <w:sz w:val="26"/>
          <w:szCs w:val="26"/>
          <w:lang w:bidi="he-IL"/>
        </w:rPr>
        <w:t>worthless suited neith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 land or for the </w:t>
      </w:r>
      <w:r w:rsidR="00AD5A62">
        <w:rPr>
          <w:rFonts w:asciiTheme="majorBidi" w:hAnsiTheme="majorBidi" w:cstheme="majorBidi"/>
          <w:sz w:val="26"/>
          <w:szCs w:val="26"/>
          <w:lang w:bidi="he-IL"/>
        </w:rPr>
        <w:t>manure pile but to be thrown 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AD5A62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AD5A6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ars to hear, let him hear.</w:t>
      </w:r>
      <w:r w:rsidR="00AD5A6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B80092" w:rsidRDefault="00B8009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B80092" w:rsidSect="00117245"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15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476F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all the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tax collecto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sinners were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com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ear him to hear him.</w:t>
      </w:r>
    </w:p>
    <w:p w:rsidR="00832090" w:rsidRPr="00204D57" w:rsidRDefault="00832090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th the Pharisees and the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complai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is man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welcom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nners, and eat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ith them.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76F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Then 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e this parable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 xml:space="preserve"> to the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32090" w:rsidRPr="00204D57" w:rsidRDefault="00832090" w:rsidP="00476F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ich one of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aving a hundred sheep, and having lost one of them, do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leave the ninety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ine in the wilderness, and go after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 xml:space="preserve">the 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ich is lost, until he find</w:t>
      </w:r>
      <w:r w:rsidR="0067396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?</w:t>
      </w:r>
    </w:p>
    <w:p w:rsidR="00832090" w:rsidRPr="00204D57" w:rsidRDefault="00832090" w:rsidP="00476F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he f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d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, he lay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on his shoulders, rejoicing.</w:t>
      </w:r>
    </w:p>
    <w:p w:rsidR="00832090" w:rsidRPr="00204D57" w:rsidRDefault="00832090" w:rsidP="00476F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en he come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ome, he call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gether his friends and his neighbors, saying to them,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'Rejoi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me, for I have found my sheep which was lost.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673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say to you,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same wa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67396A">
        <w:rPr>
          <w:rFonts w:asciiTheme="majorBidi" w:hAnsiTheme="majorBidi" w:cstheme="majorBidi"/>
          <w:sz w:val="26"/>
          <w:szCs w:val="26"/>
          <w:lang w:bidi="he-IL"/>
        </w:rPr>
        <w:t xml:space="preserve">mo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joy in heaven over one sinner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epent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n over ninety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ine righteous pe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op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o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 xml:space="preserve">have n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eed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pent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an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476F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r what woman having ten pieces of silver, if she lose one piece, do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light a lamp, and sweep the house, and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 xml:space="preserve">carefull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arc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ntil she find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?</w:t>
      </w:r>
    </w:p>
    <w:p w:rsidR="00832090" w:rsidRPr="00204D57" w:rsidRDefault="00832090" w:rsidP="00476F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en she ha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und it, she call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gether her friends and neighbors, saying,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ejoice with me, for I have found the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co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ich I had lost.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ven so, I say to you, there is joy in the presence of the angels of God over one sinner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pent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476F98" w:rsidP="001505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There was 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n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had two son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1505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younger said to his father, </w:t>
      </w:r>
      <w:r w:rsidR="00476F9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ather, give me the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part of the estat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 xml:space="preserve">belong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me.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divided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 xml:space="preserve">his assets betwe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m.</w:t>
      </w:r>
    </w:p>
    <w:p w:rsidR="00832090" w:rsidRPr="00204D57" w:rsidRDefault="00832090" w:rsidP="001505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 xml:space="preserve"> few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ays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la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 younger son gathered all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 xml:space="preserve">his belonging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gether and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 xml:space="preserve">left 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s journey into a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dista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untry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he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squande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 xml:space="preserve">money on wil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iving.</w:t>
      </w:r>
    </w:p>
    <w:p w:rsidR="00832090" w:rsidRPr="00204D57" w:rsidRDefault="00832090" w:rsidP="001505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he had spent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sev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amine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 xml:space="preserve">occurr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that country; and he began to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suffer ne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1505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went and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worked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e of the citizens of that country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nt him into his fields to feed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pig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7C1B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often wanted to eat the pod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the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pigs were eating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 xml:space="preserve"> but n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 xml:space="preserve">o 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ave him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05A4"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73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396A">
        <w:rPr>
          <w:rFonts w:asciiTheme="majorBidi" w:hAnsiTheme="majorBidi" w:cstheme="majorBidi"/>
          <w:sz w:val="26"/>
          <w:szCs w:val="26"/>
          <w:lang w:bidi="he-IL"/>
        </w:rPr>
        <w:t>Final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came to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his sens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396A">
        <w:rPr>
          <w:rFonts w:asciiTheme="majorBidi" w:hAnsiTheme="majorBidi" w:cstheme="majorBidi"/>
          <w:sz w:val="26"/>
          <w:szCs w:val="26"/>
          <w:lang w:bidi="he-IL"/>
        </w:rPr>
        <w:t>say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w many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 xml:space="preserve">of my father'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red servants have bread enough to spare, and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here I am dying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unger!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get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go to my father, and will say to him, 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ather, I have sinned against heaven, and in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ight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7C1B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am no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long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rthy to be called your son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 xml:space="preserve">.  Le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s one of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red servants.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"'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arose, and came to his father. But while he was yet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some way of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his father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and 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 xml:space="preserve">fill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ith compassion, ran,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 xml:space="preserve">hugg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d kissed him.</w:t>
      </w:r>
    </w:p>
    <w:p w:rsidR="00832090" w:rsidRPr="00204D57" w:rsidRDefault="00832090" w:rsidP="00673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son said to him,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ather, I have sinned against heaven and in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ght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am no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long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rthy to be called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on.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673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 father said to his servants,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'Hurry, 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ing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best robe, and put it on him; and put a ring on his </w:t>
      </w:r>
      <w:r w:rsidR="0067396A">
        <w:rPr>
          <w:rFonts w:asciiTheme="majorBidi" w:hAnsiTheme="majorBidi" w:cstheme="majorBidi"/>
          <w:sz w:val="26"/>
          <w:szCs w:val="26"/>
          <w:lang w:bidi="he-IL"/>
        </w:rPr>
        <w:t>fing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s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andal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 his feet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739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ing the fatted calf,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 xml:space="preserve"> butch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, and let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eat and </w:t>
      </w:r>
      <w:r w:rsidR="007C1BB7">
        <w:rPr>
          <w:rFonts w:asciiTheme="majorBidi" w:hAnsiTheme="majorBidi" w:cstheme="majorBidi"/>
          <w:sz w:val="26"/>
          <w:szCs w:val="26"/>
          <w:lang w:bidi="he-IL"/>
        </w:rPr>
        <w:t>celebrate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B45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this my son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as dead is alive again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was lost and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s found.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began to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celebrat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B45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his elder son was in the field and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came and drew n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 xml:space="preserve">ea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the house, he heard music and dancing.</w:t>
      </w:r>
    </w:p>
    <w:p w:rsidR="00832090" w:rsidRPr="00204D57" w:rsidRDefault="00832090" w:rsidP="006B45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called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e of the servants, and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asked what was going 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rother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retur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ather ha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killed the fatted calf, because he </w:t>
      </w:r>
      <w:r w:rsidR="0067396A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celebrat</w:t>
      </w:r>
      <w:r w:rsidR="0067396A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 xml:space="preserve">retur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afe and sound.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6B45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was angry, and would not go in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father came out, and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urg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the elder s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swered his father,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'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 xml:space="preserve">for a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se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 xml:space="preserve">years I ha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rve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I never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disobeyed your wish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yet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ever gave me a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young go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at I might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 xml:space="preserve">part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ith my friends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t when this son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of yours retur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who ha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squandered you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resources on prostitut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kill the fatted calf</w:t>
      </w:r>
      <w:r w:rsidR="006B45BF" w:rsidRPr="006B45B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 w:rsidRPr="00204D57">
        <w:rPr>
          <w:rFonts w:asciiTheme="majorBidi" w:hAnsiTheme="majorBidi" w:cstheme="majorBidi"/>
          <w:sz w:val="26"/>
          <w:szCs w:val="26"/>
          <w:lang w:bidi="he-IL"/>
        </w:rPr>
        <w:t>for h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6B45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The fath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on,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alway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me, and all that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you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E12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t was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appropriat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celebrat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be glad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is brother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 xml:space="preserve"> of you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dead, and </w:t>
      </w:r>
      <w:r w:rsidR="000E12A1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0E12A1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0E12A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live</w:t>
      </w:r>
      <w:r w:rsidR="006B45BF">
        <w:rPr>
          <w:rFonts w:asciiTheme="majorBidi" w:hAnsiTheme="majorBidi" w:cstheme="majorBidi"/>
          <w:sz w:val="26"/>
          <w:szCs w:val="26"/>
          <w:lang w:bidi="he-IL"/>
        </w:rPr>
        <w:t xml:space="preserve"> aga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0E12A1">
        <w:rPr>
          <w:rFonts w:asciiTheme="majorBidi" w:hAnsiTheme="majorBidi" w:cstheme="majorBidi"/>
          <w:sz w:val="26"/>
          <w:szCs w:val="26"/>
          <w:lang w:bidi="he-IL"/>
        </w:rPr>
        <w:t xml:space="preserve">he 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st and </w:t>
      </w:r>
      <w:r w:rsidR="000E12A1">
        <w:rPr>
          <w:rFonts w:asciiTheme="majorBidi" w:hAnsiTheme="majorBidi" w:cstheme="majorBidi"/>
          <w:sz w:val="26"/>
          <w:szCs w:val="26"/>
          <w:lang w:bidi="he-IL"/>
        </w:rPr>
        <w:t xml:space="preserve">now 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ound.</w:t>
      </w:r>
      <w:r w:rsidR="0067396A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B80092" w:rsidRDefault="00B8009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B80092" w:rsidSect="00117245"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16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8F07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6945">
        <w:rPr>
          <w:rFonts w:asciiTheme="majorBidi" w:hAnsiTheme="majorBidi" w:cstheme="majorBidi"/>
          <w:sz w:val="26"/>
          <w:szCs w:val="26"/>
          <w:lang w:bidi="he-IL"/>
        </w:rPr>
        <w:t>Then 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the disciples, </w:t>
      </w:r>
      <w:r w:rsidR="0012694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re was a rich man, who had a </w:t>
      </w:r>
      <w:r w:rsidR="00126945">
        <w:rPr>
          <w:rFonts w:asciiTheme="majorBidi" w:hAnsiTheme="majorBidi" w:cstheme="majorBidi"/>
          <w:sz w:val="26"/>
          <w:szCs w:val="26"/>
          <w:lang w:bidi="he-IL"/>
        </w:rPr>
        <w:t>manag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6945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as accused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ting his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resourc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8F07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called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the manager 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said to him,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is this that I hear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about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 xml:space="preserve">Give a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ccount of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ewardship;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because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n no longer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be my manag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manag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thought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self,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I do, seeing my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has termina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me from my positi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I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trength to dig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 xml:space="preserve"> and I am asham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beg.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kn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 xml:space="preserve">I'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when I am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terminated 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my jo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4886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welc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 into their ho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.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8F07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lling to him each one of his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's debtors, he said to the first,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w much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we my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8F07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The debtor 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'Eight hu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red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 xml:space="preserve">gallon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 xml:space="preserve">oli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il.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ake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sit down quickly and write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four hund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0E48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0E4886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id to another,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'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w much 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we?</w:t>
      </w:r>
      <w:r w:rsidR="008F079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He 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 xml:space="preserve">thousand bushel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f wheat.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 xml:space="preserve">The manager tol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m,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ake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write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eight hund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C236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mended the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dishone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manag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cause he had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acted shrewdly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is world are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 xml:space="preserve">more shrewd in dealing with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contemporari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n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light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 xml:space="preserve"> 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ou,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ke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friends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rselves by means of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worldly asse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, when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they are g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y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be welcom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to the eternal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hom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236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faithful in little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 xml:space="preserve">also b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ithful in much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dishone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little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will also b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36E0">
        <w:rPr>
          <w:rFonts w:asciiTheme="majorBidi" w:hAnsiTheme="majorBidi" w:cstheme="majorBidi"/>
          <w:sz w:val="26"/>
          <w:szCs w:val="26"/>
          <w:lang w:bidi="he-IL"/>
        </w:rPr>
        <w:t>dishone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much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f therefore y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not been faithful </w:t>
      </w:r>
      <w:r w:rsidR="000E4886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worldly asse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o will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entrust to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rue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 xml:space="preserve"> rich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32090" w:rsidRPr="00204D57" w:rsidRDefault="00832090" w:rsidP="003231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 y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not been faithful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which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belongs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other, who will give you that which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r own?</w:t>
      </w:r>
    </w:p>
    <w:p w:rsidR="00832090" w:rsidRPr="00204D57" w:rsidRDefault="00832090" w:rsidP="003231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 servant can serve two masters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either he will hate the one, and love the other; or else he will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devo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one, and despise the other. Y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nnot serve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d and m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one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Pharisees, who were lovers of money, heard all these things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scoffed at him.</w:t>
      </w:r>
    </w:p>
    <w:p w:rsidR="00832090" w:rsidRPr="00204D57" w:rsidRDefault="00832090" w:rsidP="003231F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them,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th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ustify yourselves in the sight of men; but God know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r hearts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at which is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greatly priz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31F9">
        <w:rPr>
          <w:rFonts w:asciiTheme="majorBidi" w:hAnsiTheme="majorBidi" w:cstheme="majorBidi"/>
          <w:sz w:val="26"/>
          <w:szCs w:val="26"/>
          <w:lang w:bidi="he-IL"/>
        </w:rPr>
        <w:t>by human being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an abomination in the sight of God.</w:t>
      </w:r>
    </w:p>
    <w:p w:rsidR="00832090" w:rsidRPr="00204D57" w:rsidRDefault="00413008" w:rsidP="000E48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aw and the prophets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 xml:space="preserve"> were in effect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until John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 xml:space="preserve">sinc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time the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good new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kingdom of God is pr</w:t>
      </w:r>
      <w:r w:rsidR="000E4886">
        <w:rPr>
          <w:rFonts w:asciiTheme="majorBidi" w:hAnsiTheme="majorBidi" w:cstheme="majorBidi"/>
          <w:sz w:val="26"/>
          <w:szCs w:val="26"/>
          <w:lang w:bidi="he-IL"/>
        </w:rPr>
        <w:t>oclaim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and every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 xml:space="preserve">one is pushing to get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into it.</w:t>
      </w:r>
    </w:p>
    <w:p w:rsidR="00832090" w:rsidRPr="00204D57" w:rsidRDefault="00832090" w:rsidP="00FA79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t is easier for heaven and earth to pass away, than for one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pen stro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law to fa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.</w:t>
      </w:r>
    </w:p>
    <w:p w:rsidR="00832090" w:rsidRPr="00204D57" w:rsidRDefault="00832090" w:rsidP="00FA79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veryone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divorc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wife, and marrie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other, commit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dultery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whoe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rrie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divorc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mit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dultery.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FA79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there was a rich man,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clothed in purple and fine linen,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 xml:space="preserve">and feast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umptuously every day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FA79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There w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certain beggar named Lazarus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as laid at his gate,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covered 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ores,</w:t>
      </w:r>
    </w:p>
    <w:p w:rsidR="00832090" w:rsidRPr="00204D57" w:rsidRDefault="00832090" w:rsidP="000E48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desir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be fed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ll from the rich man's table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 xml:space="preserve">. Beyond t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ven the dogs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me and lick his sores.</w:t>
      </w:r>
    </w:p>
    <w:p w:rsidR="00832090" w:rsidRPr="00204D57" w:rsidRDefault="00832090" w:rsidP="00FA79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 came to pass, that the beggar died and was carried away by the angels to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 xml:space="preserve">be b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braham's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side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rich man also died and was buried.</w:t>
      </w:r>
    </w:p>
    <w:p w:rsidR="00832090" w:rsidRPr="00204D57" w:rsidRDefault="00832090" w:rsidP="00F6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 Hades, being torment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618CD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lifted up his eye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d s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a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braham far off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 xml:space="preserve"> 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azarus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FA798D">
        <w:rPr>
          <w:rFonts w:asciiTheme="majorBidi" w:hAnsiTheme="majorBidi" w:cstheme="majorBidi"/>
          <w:sz w:val="26"/>
          <w:szCs w:val="26"/>
          <w:lang w:bidi="he-IL"/>
        </w:rPr>
        <w:t>sid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E48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The rich m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ried and said,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ther Abraham, have mercy on me</w:t>
      </w:r>
      <w:r w:rsidR="000E4886">
        <w:rPr>
          <w:rFonts w:asciiTheme="majorBidi" w:hAnsiTheme="majorBidi" w:cstheme="majorBidi"/>
          <w:sz w:val="26"/>
          <w:szCs w:val="26"/>
          <w:lang w:bidi="he-IL"/>
        </w:rPr>
        <w:t>.  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nd Lazarus,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 he may dip the tip of his finger in water, and cool my tongue; for I am in anguish in th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e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lame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F6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Abraham said,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on, remember that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in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fetime received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od things, and Lazarus in like manner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b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ngs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now he is comforted </w:t>
      </w:r>
      <w:r w:rsidR="00F618CD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ang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uis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F6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sides all this, between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 xml:space="preserve">you 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s there is a great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chas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 th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ant to cros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rom he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you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able, and no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ross over from the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where we 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F618CD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7F461B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7F461B">
        <w:rPr>
          <w:rFonts w:asciiTheme="majorBidi" w:hAnsiTheme="majorBidi" w:cstheme="majorBidi"/>
          <w:sz w:val="26"/>
          <w:szCs w:val="26"/>
          <w:lang w:bidi="he-IL"/>
        </w:rPr>
        <w:t>be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461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father, that </w:t>
      </w:r>
      <w:r w:rsidR="007F461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send </w:t>
      </w:r>
      <w:r w:rsidR="007F461B">
        <w:rPr>
          <w:rFonts w:asciiTheme="majorBidi" w:hAnsiTheme="majorBidi" w:cstheme="majorBidi"/>
          <w:sz w:val="26"/>
          <w:szCs w:val="26"/>
          <w:lang w:bidi="he-IL"/>
        </w:rPr>
        <w:t xml:space="preserve">Lazaru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my father's house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6D5A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 have five br</w:t>
      </w:r>
      <w:r w:rsidR="007F461B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that he may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war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me to this place of torment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 xml:space="preserve"> to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6D5A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Abraham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y have Moses and the prophets; let them hear them.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6D5A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father Abraham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f one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 to them from the dead,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y will repent.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0E48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But Abraha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f they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will not list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oses and the prophets,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n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persuaded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f one 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 xml:space="preserve">were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ise from the dead.</w:t>
      </w:r>
      <w:r w:rsidR="006D5A98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41300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B80092" w:rsidRDefault="00B8009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B80092" w:rsidSect="00117245"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17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3644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Jesus sa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his disciples,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t is i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nevitab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occasions of stumbling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e; but woe to him,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m they come!</w:t>
      </w:r>
    </w:p>
    <w:p w:rsidR="00832090" w:rsidRPr="00204D57" w:rsidRDefault="00832090" w:rsidP="009566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were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bet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im if a millstone were h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g a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rou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neck, and 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>he w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rown into the sea, than that he should cause one of these little ones to stumble.</w:t>
      </w:r>
    </w:p>
    <w:p w:rsidR="00832090" w:rsidRPr="00204D57" w:rsidRDefault="00832090" w:rsidP="003644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Be on guard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rother sin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rebuke him;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f he repent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forgive him.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Even 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 he sin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gainst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ven times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ay, and seven times turn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gain to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 repent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 xml:space="preserve">' 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ou sh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give him.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3644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apostles said to the Lord,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crease our faith.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Lord said,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f y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aith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the size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grain of mustard seed, y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ill be able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 xml:space="preserve">to this mulberr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ree,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ooted, and planted in the sea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it would obey you.</w:t>
      </w:r>
    </w:p>
    <w:p w:rsidR="00832090" w:rsidRPr="00204D57" w:rsidRDefault="00832090" w:rsidP="00FE18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which of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having a servant plowing or keeping sheep,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 to him, when he </w:t>
      </w:r>
      <w:r w:rsidR="0036445B">
        <w:rPr>
          <w:rFonts w:asciiTheme="majorBidi" w:hAnsiTheme="majorBidi" w:cstheme="majorBidi"/>
          <w:sz w:val="26"/>
          <w:szCs w:val="26"/>
          <w:lang w:bidi="he-IL"/>
        </w:rPr>
        <w:t xml:space="preserve">has ju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ome in from the field,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ome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 xml:space="preserve">right awa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sit down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here 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eat.'</w:t>
      </w:r>
    </w:p>
    <w:p w:rsidR="00832090" w:rsidRPr="00204D57" w:rsidRDefault="00832090" w:rsidP="00FE18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 xml:space="preserve">Would you not, as master, more likel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y to him,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ke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my supp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change your cloth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serve me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 xml:space="preserve"> whi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eat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d dr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k;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fterward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at and drink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32090" w:rsidRPr="00204D57" w:rsidRDefault="00832090" w:rsidP="00FE18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thank the servant because he did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 xml:space="preserve">what he 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mmanded?</w:t>
      </w:r>
    </w:p>
    <w:p w:rsidR="00832090" w:rsidRPr="00204D57" w:rsidRDefault="00832090" w:rsidP="00FE18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Likewi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so, when y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ave done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ever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ing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you w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e commanded,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y,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e are un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worth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rvants; we have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one 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our dut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E189B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C009A1" w:rsidRDefault="00C009A1" w:rsidP="00C009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Pr="00C009A1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C009A1">
        <w:rPr>
          <w:rFonts w:asciiTheme="majorBidi" w:hAnsiTheme="majorBidi" w:cstheme="majorBidi"/>
          <w:sz w:val="26"/>
          <w:szCs w:val="26"/>
          <w:lang w:bidi="he-IL"/>
        </w:rPr>
        <w:t xml:space="preserve"> As they were on their way to Jerusalem, </w:t>
      </w:r>
      <w:r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C009A1">
        <w:rPr>
          <w:rFonts w:asciiTheme="majorBidi" w:hAnsiTheme="majorBidi" w:cstheme="majorBidi"/>
          <w:sz w:val="26"/>
          <w:szCs w:val="26"/>
          <w:lang w:bidi="he-IL"/>
        </w:rPr>
        <w:t xml:space="preserve"> was travel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long the border</w:t>
      </w:r>
      <w:r w:rsidRPr="00C009A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E189B" w:rsidRPr="00C009A1">
        <w:rPr>
          <w:rFonts w:asciiTheme="majorBidi" w:hAnsiTheme="majorBidi" w:cstheme="majorBidi"/>
          <w:sz w:val="26"/>
          <w:szCs w:val="26"/>
          <w:lang w:bidi="he-IL"/>
        </w:rPr>
        <w:t>between</w:t>
      </w:r>
      <w:r w:rsidR="00832090" w:rsidRPr="00C009A1">
        <w:rPr>
          <w:rFonts w:asciiTheme="majorBidi" w:hAnsiTheme="majorBidi" w:cstheme="majorBidi"/>
          <w:sz w:val="26"/>
          <w:szCs w:val="26"/>
          <w:lang w:bidi="he-IL"/>
        </w:rPr>
        <w:t xml:space="preserve"> Samaria and Galilee.</w:t>
      </w:r>
    </w:p>
    <w:p w:rsidR="00832090" w:rsidRPr="00204D57" w:rsidRDefault="00832090" w:rsidP="003764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he entered into a village, </w:t>
      </w:r>
      <w:r w:rsidR="00376440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et </w:t>
      </w:r>
      <w:r w:rsidR="0037644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n men </w:t>
      </w:r>
      <w:r w:rsidR="0037644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lepers, who </w:t>
      </w:r>
      <w:r w:rsidR="00376440">
        <w:rPr>
          <w:rFonts w:asciiTheme="majorBidi" w:hAnsiTheme="majorBidi" w:cstheme="majorBidi"/>
          <w:sz w:val="26"/>
          <w:szCs w:val="26"/>
          <w:lang w:bidi="he-IL"/>
        </w:rPr>
        <w:t>kept their distance.</w:t>
      </w:r>
    </w:p>
    <w:p w:rsidR="00832090" w:rsidRPr="00204D57" w:rsidRDefault="00832090" w:rsidP="008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644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376440">
        <w:rPr>
          <w:rFonts w:asciiTheme="majorBidi" w:hAnsiTheme="majorBidi" w:cstheme="majorBidi"/>
          <w:sz w:val="26"/>
          <w:szCs w:val="26"/>
          <w:lang w:bidi="he-IL"/>
        </w:rPr>
        <w:t>called alou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Jesus, Master, have mercy on us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!"</w:t>
      </w:r>
    </w:p>
    <w:p w:rsidR="00832090" w:rsidRPr="00204D57" w:rsidRDefault="00832090" w:rsidP="008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he saw them, he said to them,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 and show yourselves to the priests.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 they went, they were cleansed.</w:t>
      </w:r>
    </w:p>
    <w:p w:rsidR="00832090" w:rsidRPr="00204D57" w:rsidRDefault="00832090" w:rsidP="008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e of them, when he saw that he was healed,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retur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 xml:space="preserve">praising Go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ith a loud voice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566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fell on his face at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Jesus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et,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 xml:space="preserve">and thank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was a Samaritan.</w:t>
      </w:r>
    </w:p>
    <w:p w:rsidR="00832090" w:rsidRPr="00204D57" w:rsidRDefault="00832090" w:rsidP="008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a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ot ten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 xml:space="preserve">who we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leansed?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W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re are the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ine?</w:t>
      </w:r>
    </w:p>
    <w:p w:rsidR="00832090" w:rsidRPr="00204D57" w:rsidRDefault="00832090" w:rsidP="009566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there none found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turned to give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prai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God, 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 xml:space="preserve">excep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foreign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 to him,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"Get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go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y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 xml:space="preserve">.  You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ith ha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de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A3CDE" w:rsidP="008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aving be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ked by the Pharisees, when the kingdom of Go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ould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ome, </w:t>
      </w:r>
      <w:r>
        <w:rPr>
          <w:rFonts w:asciiTheme="majorBidi" w:hAnsiTheme="majorBidi" w:cstheme="majorBidi"/>
          <w:sz w:val="26"/>
          <w:szCs w:val="26"/>
          <w:lang w:bidi="he-IL"/>
        </w:rPr>
        <w:t>Jesus repli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kingdom of Go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s not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com</w:t>
      </w:r>
      <w:r>
        <w:rPr>
          <w:rFonts w:asciiTheme="majorBidi" w:hAnsiTheme="majorBidi" w:cstheme="majorBidi"/>
          <w:sz w:val="26"/>
          <w:szCs w:val="26"/>
          <w:lang w:bidi="he-IL"/>
        </w:rPr>
        <w:t>ing in a way that can b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bserv</w:t>
      </w:r>
      <w:r>
        <w:rPr>
          <w:rFonts w:asciiTheme="majorBidi" w:hAnsiTheme="majorBidi" w:cstheme="majorBidi"/>
          <w:sz w:val="26"/>
          <w:szCs w:val="26"/>
          <w:lang w:bidi="he-IL"/>
        </w:rPr>
        <w:t>ed.</w:t>
      </w:r>
    </w:p>
    <w:p w:rsidR="00832090" w:rsidRPr="00204D57" w:rsidRDefault="00832090" w:rsidP="008A3C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ither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they say,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'Look</w:t>
      </w:r>
      <w:r w:rsidR="008347A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 xml:space="preserve"> here it 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r,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 xml:space="preserve"> it 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the kingdom of God is within you.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566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the disciples,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days will come, when y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lo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see one of the days of the Son of 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, 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8A3CDE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not see it.</w:t>
      </w:r>
    </w:p>
    <w:p w:rsidR="00832090" w:rsidRPr="00204D57" w:rsidRDefault="00832090" w:rsidP="009566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say to you,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'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there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 xml:space="preserve"> he 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' 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o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ere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 xml:space="preserve"> he 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pursui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>t of t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hem.</w:t>
      </w:r>
    </w:p>
    <w:p w:rsidR="00832090" w:rsidRPr="00204D57" w:rsidRDefault="00832090" w:rsidP="009566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as lightning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 xml:space="preserve"> flashes 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ght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the sky from one end to the oth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so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the Son of 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 be in his day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first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ust suffer many things and be rejected 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generation.</w:t>
      </w:r>
    </w:p>
    <w:p w:rsidR="00832090" w:rsidRPr="00204D57" w:rsidRDefault="00832090" w:rsidP="009566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Just 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it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days of Noah, so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also it 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in the days of the Son of 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.</w:t>
      </w:r>
    </w:p>
    <w:p w:rsidR="00832090" w:rsidRPr="00204D57" w:rsidRDefault="00832090" w:rsidP="00941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were eating 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r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k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 xml:space="preserve">marrying and be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iven in marriage, until the day that Noah entered into the ark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.  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flood came and destroyed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 xml:space="preserve">all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m.</w:t>
      </w:r>
    </w:p>
    <w:p w:rsidR="009418D2" w:rsidRDefault="00832090" w:rsidP="00941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kewise in the days of Lot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were eating and drink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buying and selling, planting and building;</w:t>
      </w:r>
    </w:p>
    <w:p w:rsidR="00832090" w:rsidRPr="00204D57" w:rsidRDefault="00832090" w:rsidP="009418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the day that Lot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odom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rained fire and brimstone from heaven, and destroyed 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 xml:space="preserve">all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9418D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566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 xml:space="preserve">It will be the sam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the day that the Son of 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 is revealed.</w:t>
      </w:r>
    </w:p>
    <w:p w:rsidR="00832090" w:rsidRPr="00204D57" w:rsidRDefault="00832090" w:rsidP="00FD58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at day,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anyone who 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 the housetop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 xml:space="preserve"> whi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goods</w:t>
      </w:r>
      <w:r w:rsidR="00956618">
        <w:rPr>
          <w:rFonts w:asciiTheme="majorBidi" w:hAnsiTheme="majorBidi" w:cstheme="majorBidi"/>
          <w:sz w:val="26"/>
          <w:szCs w:val="26"/>
          <w:lang w:bidi="he-IL"/>
        </w:rPr>
        <w:t xml:space="preserve"> 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house,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 xml:space="preserve">he shoul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ot go down to take them away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.  Similarly, any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in the field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g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ack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 xml:space="preserve"> h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8320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member Lot's wife.</w:t>
      </w:r>
    </w:p>
    <w:p w:rsidR="00832090" w:rsidRPr="00204D57" w:rsidRDefault="00832090" w:rsidP="00FD58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ever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seek to gain his life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lose it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oever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lose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 xml:space="preserve"> his life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preserve it.</w:t>
      </w:r>
    </w:p>
    <w:p w:rsidR="00832090" w:rsidRPr="00204D57" w:rsidRDefault="00832090" w:rsidP="008347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that night there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two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people 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d; the one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taken, and the other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left behi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FD58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two women grinding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 xml:space="preserve">grai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gether; the one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taken, and the other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left behi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FD58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[Some manuscripts have: "Two men will be in the field; one will be taken and the other left behind."]</w:t>
      </w:r>
    </w:p>
    <w:p w:rsidR="00832090" w:rsidRPr="00204D57" w:rsidRDefault="00832090" w:rsidP="00FD58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a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ere, Lord?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ere the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carcass 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th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ll the 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vultur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ather.</w:t>
      </w:r>
      <w:r w:rsidR="00FD589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B80092" w:rsidRDefault="00B8009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B80092" w:rsidSect="00117245"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18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272C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e a parable to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show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m that they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ways pray, and not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lose heart.</w:t>
      </w:r>
    </w:p>
    <w:p w:rsidR="00832090" w:rsidRPr="00204D57" w:rsidRDefault="00832090" w:rsidP="00272C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He sa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re was in a city a judge, who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neith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eared God,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spected anyone.</w:t>
      </w:r>
    </w:p>
    <w:p w:rsidR="00832090" w:rsidRPr="00204D57" w:rsidRDefault="00832090" w:rsidP="00272C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was a widow in that city; and she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frequentl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him, saying,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'Give me justi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dversary.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would not for a while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afterward he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thought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self,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ough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do n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ar  God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r re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spect any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 xml:space="preserve"> person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272C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et because this widow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keeps pester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, I will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gi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r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 justi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otherwi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ear me out by her continual coming.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272C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Lord said,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ar what the unrighteous judge sa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4E1F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God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 not gi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s elect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 justi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ry to him day and night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?  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4E1FEF">
        <w:rPr>
          <w:rFonts w:asciiTheme="majorBidi" w:hAnsiTheme="majorBidi" w:cstheme="majorBidi"/>
          <w:sz w:val="26"/>
          <w:szCs w:val="26"/>
          <w:lang w:bidi="he-IL"/>
        </w:rPr>
        <w:t>delay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 his response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m?</w:t>
      </w:r>
    </w:p>
    <w:p w:rsidR="00832090" w:rsidRPr="00204D57" w:rsidRDefault="00832090" w:rsidP="00272C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ou, that he will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quickly give them justi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. Nevertheless, when the Son of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 come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72CA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he find faith on the earth?</w:t>
      </w:r>
      <w:r w:rsidR="000B291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0B2917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9478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e this parable to certain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 xml:space="preserve"> m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were over confide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mselves that they were righteous, and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despised everyone else.</w:t>
      </w:r>
    </w:p>
    <w:p w:rsidR="00832090" w:rsidRPr="00204D57" w:rsidRDefault="00832090" w:rsidP="009478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wo men went up into the temple to pray; the one a Pharisee, and the other a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tax collect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Pharisee stood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 xml:space="preserve"> by himsel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prayed,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d, I thank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I am not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like other peop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thiev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un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righteo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dulterers, or even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tax collect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4E1F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fast twice </w:t>
      </w:r>
      <w:r w:rsidR="004E1FE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ek; I give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a tenth of everything I ma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9478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tax collect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standing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at a distan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ould not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ift up his eyes to heaven, but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 xml:space="preserve"> be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breast, saying,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d, be merciful to me a sinner.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9478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say to you,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is man went down to his house justified rather than the other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everyone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xalt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self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humbled; but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every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umble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themselv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exalted.</w:t>
      </w:r>
      <w:r w:rsidR="004E1FE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94788A" w:rsidP="004E1F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bringing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ir infants to </w:t>
      </w:r>
      <w:r w:rsidR="004E1FEF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might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touch them</w:t>
      </w:r>
      <w:r>
        <w:rPr>
          <w:rFonts w:asciiTheme="majorBidi" w:hAnsiTheme="majorBidi" w:cstheme="majorBidi"/>
          <w:sz w:val="26"/>
          <w:szCs w:val="26"/>
          <w:lang w:bidi="he-IL"/>
        </w:rPr>
        <w:t>.  B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ut when the disciples saw it, they rebuked them.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Jesus called them to him, saying,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"L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ittle children come to me, and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orbid them for to such belong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kingdom of God.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Tru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say to you,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ever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receive the kingdom of God </w:t>
      </w:r>
      <w:r w:rsidR="0094788A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little child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n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nter i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B019E7" w:rsidP="00B019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certain ruler asked hi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od Teacher, what </w:t>
      </w:r>
      <w:r>
        <w:rPr>
          <w:rFonts w:asciiTheme="majorBidi" w:hAnsiTheme="majorBidi" w:cstheme="majorBidi"/>
          <w:sz w:val="26"/>
          <w:szCs w:val="26"/>
          <w:lang w:bidi="he-IL"/>
        </w:rPr>
        <w:t>mus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do to inherit eternal life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B019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y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all me good?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 xml:space="preserve">There is n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e good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excep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d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 xml:space="preserve"> al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B019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know the commandments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o not commit adultery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not kill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not steal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not bear false witness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or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ather and mother.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832090" w:rsidRPr="00204D57" w:rsidRDefault="00832090" w:rsidP="00B019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ll these things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 xml:space="preserve">d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rom my youth up.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B019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Jesus heard it, he said to him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"You lack 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e thing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: 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ll all that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 xml:space="preserve">give i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the poor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then 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treasure in heaven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.  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e, follow me.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B019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en he heard these things, he became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ver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for he was very rich.</w:t>
      </w:r>
    </w:p>
    <w:p w:rsidR="00832090" w:rsidRPr="00204D57" w:rsidRDefault="00832090" w:rsidP="00B019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Jesus seeing him said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w hard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it is for th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riches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nter into the kingdom of God!</w:t>
      </w:r>
    </w:p>
    <w:p w:rsidR="00832090" w:rsidRPr="00204D57" w:rsidRDefault="00832090" w:rsidP="00B019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In fact, 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 is easier for a camel to enter in through a needle's eye, than for a rich man to enter into the kingdom of God.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E1F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E1FEF">
        <w:rPr>
          <w:rFonts w:asciiTheme="majorBidi" w:hAnsiTheme="majorBidi" w:cstheme="majorBidi"/>
          <w:sz w:val="26"/>
          <w:szCs w:val="26"/>
          <w:lang w:bidi="he-IL"/>
        </w:rPr>
        <w:t>Th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d it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 xml:space="preserve"> respond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"Who 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n can be saved?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E1F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said, </w:t>
      </w:r>
      <w:r w:rsidR="00B019E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 xml:space="preserve">ver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ings which are impossible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 xml:space="preserve">for humans are possible </w:t>
      </w:r>
      <w:r w:rsidR="004E1FEF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 xml:space="preserve"> God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36C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eter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observ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e have left our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hom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followed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36C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"Tru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say to you,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is no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eft house, wife, br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 parents, 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hildren for the kingdom of God's sake,</w:t>
      </w:r>
    </w:p>
    <w:p w:rsidR="00832090" w:rsidRPr="00204D57" w:rsidRDefault="00832090" w:rsidP="00336C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not receive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muc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ore in this time, and in the world to come eternal life.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336C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Then 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ok the twelve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 xml:space="preserve">asid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said to them,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e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 to Jerusalem, and all the things that are written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prophets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="00336C15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on of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336C15" w:rsidRPr="00204D57">
        <w:rPr>
          <w:rFonts w:asciiTheme="majorBidi" w:hAnsiTheme="majorBidi" w:cstheme="majorBidi"/>
          <w:sz w:val="26"/>
          <w:szCs w:val="26"/>
          <w:lang w:bidi="he-IL"/>
        </w:rPr>
        <w:t>an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 xml:space="preserve">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accomplished.</w:t>
      </w:r>
    </w:p>
    <w:p w:rsidR="00832090" w:rsidRPr="00204D57" w:rsidRDefault="00832090" w:rsidP="00336C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e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delivered up to the Gentiles, and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mocked, and shamefully treated, and spit upon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36C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flo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kill him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 xml:space="preserve">; then 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third day he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rise again.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E1F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underst</w:t>
      </w:r>
      <w:r w:rsidR="004E1FEF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an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se things;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its mean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hid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d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rom them, and they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 xml:space="preserve">could not grasp t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ings that were said.</w:t>
      </w:r>
    </w:p>
    <w:p w:rsidR="00832090" w:rsidRPr="00204D57" w:rsidRDefault="00336C15" w:rsidP="00336C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he drew 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ar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Jericho, a blind ma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>itti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y the </w:t>
      </w:r>
      <w:r>
        <w:rPr>
          <w:rFonts w:asciiTheme="majorBidi" w:hAnsiTheme="majorBidi" w:cstheme="majorBidi"/>
          <w:sz w:val="26"/>
          <w:szCs w:val="26"/>
          <w:lang w:bidi="he-IL"/>
        </w:rPr>
        <w:t>road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ide begging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36C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aring a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ing by, he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was going 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36C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told him that Jesus of Nazareth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pass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y.</w:t>
      </w:r>
    </w:p>
    <w:p w:rsidR="00832090" w:rsidRPr="00204D57" w:rsidRDefault="00832090" w:rsidP="003D6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shouted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Jesus, son of David, have mercy on me.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E1F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C1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ose who were in fro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buked him,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telling him to be quiet.  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t he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shou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more,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"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n of David, have mercy on me.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D6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stood, and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ordered that 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brought to him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.  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approac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ked him,</w:t>
      </w:r>
    </w:p>
    <w:p w:rsidR="00832090" w:rsidRPr="00204D57" w:rsidRDefault="00832090" w:rsidP="003D6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do you want me to do for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I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want to see aga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D6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said to him,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eceive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ght;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aith ha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hea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D6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mediately he received his sight, and followed him,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prais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d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.  W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e people saw it, 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raise</w:t>
      </w:r>
      <w:r w:rsidR="003D625C">
        <w:rPr>
          <w:rFonts w:asciiTheme="majorBidi" w:hAnsiTheme="majorBidi" w:cstheme="majorBidi"/>
          <w:sz w:val="26"/>
          <w:szCs w:val="26"/>
          <w:lang w:bidi="he-IL"/>
        </w:rPr>
        <w:t xml:space="preserve">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d.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B80092" w:rsidRDefault="00B80092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B80092" w:rsidSect="00117245"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19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2416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650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ntered and was passing through Jericho.</w:t>
      </w:r>
    </w:p>
    <w:p w:rsidR="00832090" w:rsidRPr="00204D57" w:rsidRDefault="00832090" w:rsidP="002416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65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n name</w:t>
      </w:r>
      <w:r w:rsidR="00241650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Zacchaeus</w:t>
      </w:r>
      <w:r w:rsidR="00241650">
        <w:rPr>
          <w:rFonts w:asciiTheme="majorBidi" w:hAnsiTheme="majorBidi" w:cstheme="majorBidi"/>
          <w:sz w:val="26"/>
          <w:szCs w:val="26"/>
          <w:lang w:bidi="he-IL"/>
        </w:rPr>
        <w:t xml:space="preserve"> was there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65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was a chief </w:t>
      </w:r>
      <w:r w:rsidR="00241650">
        <w:rPr>
          <w:rFonts w:asciiTheme="majorBidi" w:hAnsiTheme="majorBidi" w:cstheme="majorBidi"/>
          <w:sz w:val="26"/>
          <w:szCs w:val="26"/>
          <w:lang w:bidi="he-IL"/>
        </w:rPr>
        <w:t>tax collect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was rich.</w:t>
      </w:r>
    </w:p>
    <w:p w:rsidR="00832090" w:rsidRPr="00204D57" w:rsidRDefault="00832090" w:rsidP="000507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650">
        <w:rPr>
          <w:rFonts w:asciiTheme="majorBidi" w:hAnsiTheme="majorBidi" w:cstheme="majorBidi"/>
          <w:sz w:val="26"/>
          <w:szCs w:val="26"/>
          <w:lang w:bidi="he-IL"/>
        </w:rPr>
        <w:t>He was try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see </w:t>
      </w:r>
      <w:r w:rsidR="00241650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241650">
        <w:rPr>
          <w:rFonts w:asciiTheme="majorBidi" w:hAnsiTheme="majorBidi" w:cstheme="majorBidi"/>
          <w:sz w:val="26"/>
          <w:szCs w:val="26"/>
          <w:lang w:bidi="he-IL"/>
        </w:rPr>
        <w:t xml:space="preserve"> w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 xml:space="preserve">but was unable to see over the crowd because he was </w:t>
      </w:r>
      <w:r w:rsidR="00241650">
        <w:rPr>
          <w:rFonts w:asciiTheme="majorBidi" w:hAnsiTheme="majorBidi" w:cstheme="majorBidi"/>
          <w:sz w:val="26"/>
          <w:szCs w:val="26"/>
          <w:lang w:bidi="he-IL"/>
        </w:rPr>
        <w:t>shor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507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ran on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ahe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climbed up into a syc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ore tree to see him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going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ass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 way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Jesus came to the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sp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e looked up, and said to him,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Zacchaeus,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quick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e down; for today I must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sta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ouse.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507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quick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me down, and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gladly welcom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the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 xml:space="preserve"> 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w it, they all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grumb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is gone to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vis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a man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a sinner.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6F45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Zacchaeus stood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said to the Lord,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Lord, half of my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possessio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give to the poor; and if I have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cheated anyone of anyth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estore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four times as muc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73AF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73A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said to him,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day salvation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ome to this house,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a son of Abraham.</w:t>
      </w:r>
    </w:p>
    <w:p w:rsidR="00832090" w:rsidRPr="00204D57" w:rsidRDefault="00832090" w:rsidP="006F45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 Son of 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 came to seek and to save </w:t>
      </w:r>
      <w:r w:rsidR="000507C3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ost.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6F45F5" w:rsidP="006F45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they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were listening t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se things, he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went on to tell a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arable, because he was n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ea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rusalem, and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y supposed that the kingdom of God was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 xml:space="preserve">going to appear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immediately.</w:t>
      </w:r>
    </w:p>
    <w:p w:rsidR="00832090" w:rsidRPr="00204D57" w:rsidRDefault="00832090" w:rsidP="006F45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So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noble went into a far country, to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obta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kingdom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 xml:space="preserve"> for himsel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turn.</w:t>
      </w:r>
    </w:p>
    <w:p w:rsidR="00832090" w:rsidRPr="00204D57" w:rsidRDefault="00832090" w:rsidP="001F56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called ten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 xml:space="preserve">of h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rvants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 xml:space="preserve">, and gave each of them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one min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said to them,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rade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with this u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l I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get bac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6F45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is citizens hated him, and sent a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 xml:space="preserve"> delegati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fter him, saying,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d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 xml:space="preserve">wan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is man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eign over us.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6F45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he c</w:t>
      </w:r>
      <w:r w:rsidR="00DE187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e back again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ing received the kingdom, he commanded these servants, to whom he had given the money, 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 xml:space="preserve">summoned 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 he might know what they had gained by trading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first came before him, saying,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 xml:space="preserve">your mina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produc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en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minas mo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F45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him,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ell done, good servant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cause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w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und faithful 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little,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 xml:space="preserve">you 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ave authority over ten cities.</w:t>
      </w:r>
    </w:p>
    <w:p w:rsidR="00832090" w:rsidRPr="00204D57" w:rsidRDefault="00832090" w:rsidP="001F56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second came, saying,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'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min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Lord, ha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produc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ive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more min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1F56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 to him also,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e over five cities.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0C22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other came, saying,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here is your mina</w:t>
      </w:r>
      <w:r w:rsidR="000C22BD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wrapped it up in a cloth</w:t>
      </w:r>
      <w:r w:rsidR="000C22BD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0C22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22BD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I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was of afraid of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because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 xml:space="preserve"> stric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n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>. 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ake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 xml:space="preserve">what you didn't put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reap </w:t>
      </w:r>
      <w:r w:rsidR="001F568E">
        <w:rPr>
          <w:rFonts w:asciiTheme="majorBidi" w:hAnsiTheme="majorBidi" w:cstheme="majorBidi"/>
          <w:sz w:val="26"/>
          <w:szCs w:val="26"/>
          <w:lang w:bidi="he-IL"/>
        </w:rPr>
        <w:t xml:space="preserve">what you didn'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ow.</w:t>
      </w:r>
    </w:p>
    <w:p w:rsidR="00832090" w:rsidRPr="00204D57" w:rsidRDefault="00832090" w:rsidP="000C22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 xml:space="preserve">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him,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"I will judge you 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wn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word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cked servant.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knew that I am a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 xml:space="preserve"> strict man, taking out what I didn't put 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reaping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 xml:space="preserve">what I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idn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 sow;</w:t>
      </w:r>
    </w:p>
    <w:p w:rsidR="00832090" w:rsidRPr="00204D57" w:rsidRDefault="00832090" w:rsidP="004D7F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3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 xml:space="preserve"> then wh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 xml:space="preserve">didn't you p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y money into the bank,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so 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my coming 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hould have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collected it 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terest?</w:t>
      </w:r>
    </w:p>
    <w:p w:rsidR="00832090" w:rsidRPr="00204D57" w:rsidRDefault="00832090" w:rsidP="006F45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said to th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ood by,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ake away from him the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min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give it to 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 xml:space="preserve">the one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ten 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>min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br/>
      </w: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said to him,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e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 xml:space="preserve"> already h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en 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min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D7F67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FF2E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to everyone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hall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 xml:space="preserve">mo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 given; but from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, even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ha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taken away.</w:t>
      </w:r>
    </w:p>
    <w:p w:rsidR="00832090" w:rsidRPr="00204D57" w:rsidRDefault="00832090" w:rsidP="00FF2E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as for m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nemies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 xml:space="preserve"> who did not want me 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eign over them, bring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execut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in front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347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f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47A3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d s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aid th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he went on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ahe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going up to Jerusalem.</w:t>
      </w:r>
    </w:p>
    <w:p w:rsidR="00832090" w:rsidRPr="00204D57" w:rsidRDefault="00FF2E5B" w:rsidP="00FF2E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hen he drew 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ar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Bethphage and Bethany, </w:t>
      </w:r>
      <w:r>
        <w:rPr>
          <w:rFonts w:asciiTheme="majorBidi" w:hAnsiTheme="majorBidi" w:cstheme="majorBidi"/>
          <w:sz w:val="26"/>
          <w:szCs w:val="26"/>
          <w:lang w:bidi="he-IL"/>
        </w:rPr>
        <w:t>at the place call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M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n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li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he sent two of the disciples,</w:t>
      </w:r>
    </w:p>
    <w:p w:rsidR="00832090" w:rsidRPr="00204D57" w:rsidRDefault="00832090" w:rsidP="00A26B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ing,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 to the village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across from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as y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nter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find a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 xml:space="preserve"> donke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olt tied,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 xml:space="preserve">on which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ver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ridden.  Untie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bring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it h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 any one ask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y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you unty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6F45F5" w:rsidRPr="006F45F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Tell the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Lord need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6F45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h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sent went away, </w:t>
      </w:r>
      <w:r w:rsidR="008347A3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ound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it just 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had </w:t>
      </w:r>
      <w:r w:rsidR="00FF2E5B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832090" w:rsidRPr="00204D57" w:rsidRDefault="00832090" w:rsidP="00A26B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they were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unty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colt,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wners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y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are you untying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colt?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26B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need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it."</w:t>
      </w:r>
    </w:p>
    <w:p w:rsidR="00832090" w:rsidRPr="00204D57" w:rsidRDefault="00832090" w:rsidP="00A26B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brought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Jesus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threw their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 xml:space="preserve">cloak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 the colt, and set Jesus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on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26B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he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rode 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y spread their garments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ro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26B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he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 xml:space="preserve"> drew nea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where the road goes d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 the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nt of Olives, the whole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 xml:space="preserve">crow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f the disciples began to rejoice and praise God with a loud voice for all the mighty works they had seen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A26B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ing,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lessed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King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name of the Lord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.  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ace in heaven, and glory in the highest.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26B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me of the Pharisees from the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 xml:space="preserve"> crow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eacher, rebuke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isciples.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26B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 tell you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f these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keep sile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 xml:space="preserve">then ev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stones w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ry out.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6F45F5" w:rsidP="00A26B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en he drew n</w:t>
      </w:r>
      <w:r w:rsidR="00A26B03">
        <w:rPr>
          <w:rFonts w:asciiTheme="majorBidi" w:hAnsiTheme="majorBidi" w:cstheme="majorBidi"/>
          <w:sz w:val="26"/>
          <w:szCs w:val="26"/>
          <w:lang w:bidi="he-IL"/>
        </w:rPr>
        <w:t>ea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he saw the city and wept over it,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ing,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“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 xml:space="preserve">, even you,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nown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 this day the things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 xml:space="preserve"> 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 xml:space="preserve">ould have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produce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peace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 xml:space="preserve"> for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ut now they are hid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d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yes.</w:t>
      </w:r>
    </w:p>
    <w:p w:rsidR="00832090" w:rsidRPr="00204D57" w:rsidRDefault="00832090" w:rsidP="00F637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 days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come on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en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nemies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bui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 a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 xml:space="preserve">rampar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gainst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surround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 xml:space="preserve">clos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you 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very side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F45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BC724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crush you 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the ground, and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hildren within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they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not leave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e stone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standing on an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r; because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did not realiz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time of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45F5">
        <w:rPr>
          <w:rFonts w:asciiTheme="majorBidi" w:hAnsiTheme="majorBidi" w:cstheme="majorBidi"/>
          <w:sz w:val="26"/>
          <w:szCs w:val="26"/>
          <w:lang w:bidi="he-IL"/>
        </w:rPr>
        <w:t xml:space="preserve">divi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visitation.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F637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entered into the temple, and began to cast out th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elling thing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F637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ing to them,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t is written,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y house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a house of prayer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;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y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turned it in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den of 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thiev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6371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3F68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was teaching daily in the temple. 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chief priests</w:t>
      </w:r>
      <w:r w:rsidR="00CC3F6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CC3F68">
        <w:rPr>
          <w:rFonts w:asciiTheme="majorBidi" w:hAnsiTheme="majorBidi" w:cstheme="majorBidi"/>
          <w:sz w:val="26"/>
          <w:szCs w:val="26"/>
          <w:lang w:bidi="he-IL"/>
        </w:rPr>
        <w:t>lead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people sought to destroy him</w:t>
      </w:r>
      <w:r w:rsidR="00CC3F68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CC3F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3F68">
        <w:rPr>
          <w:rFonts w:asciiTheme="majorBidi" w:hAnsiTheme="majorBidi" w:cstheme="majorBidi"/>
          <w:sz w:val="26"/>
          <w:szCs w:val="26"/>
          <w:lang w:bidi="he-IL"/>
        </w:rPr>
        <w:t>but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could not fi</w:t>
      </w:r>
      <w:r w:rsidR="00CC3F68">
        <w:rPr>
          <w:rFonts w:asciiTheme="majorBidi" w:hAnsiTheme="majorBidi" w:cstheme="majorBidi"/>
          <w:sz w:val="26"/>
          <w:szCs w:val="26"/>
          <w:lang w:bidi="he-IL"/>
        </w:rPr>
        <w:t>gure out a way to do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for </w:t>
      </w:r>
      <w:r w:rsidR="00CC3F68">
        <w:rPr>
          <w:rFonts w:asciiTheme="majorBidi" w:hAnsiTheme="majorBidi" w:cstheme="majorBidi"/>
          <w:sz w:val="26"/>
          <w:szCs w:val="26"/>
          <w:lang w:bidi="he-IL"/>
        </w:rPr>
        <w:t>all 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eople hung </w:t>
      </w:r>
      <w:r w:rsidR="00CC3F6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 hi</w:t>
      </w:r>
      <w:r w:rsidR="00CC3F68">
        <w:rPr>
          <w:rFonts w:asciiTheme="majorBidi" w:hAnsiTheme="majorBidi" w:cstheme="majorBidi"/>
          <w:sz w:val="26"/>
          <w:szCs w:val="26"/>
          <w:lang w:bidi="he-IL"/>
        </w:rPr>
        <w:t>s word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80092" w:rsidRDefault="00B80092" w:rsidP="00DA60AC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B80092" w:rsidSect="00117245"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DA60AC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20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e day, as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teaching the people in the temple, and preaching the go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od new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 xml:space="preserve">the chief priest, 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 xml:space="preserve"> came 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 xml:space="preserve">to him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with the elders,</w:t>
      </w:r>
    </w:p>
    <w:p w:rsidR="00832090" w:rsidRPr="00204D57" w:rsidRDefault="00832090" w:rsidP="00DA60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and said 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ell us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 what authority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o these things?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 gave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authority?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answered,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 also will ask you a question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 xml:space="preserve"> 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066D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baptism of John, was it from heaven or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merely hum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7904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reasoned with themselves, saying,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f we say, 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rom heaven;</w:t>
      </w:r>
      <w:r w:rsidR="00DA60A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will </w:t>
      </w:r>
      <w:r w:rsidR="00790435">
        <w:rPr>
          <w:rFonts w:asciiTheme="majorBidi" w:hAnsiTheme="majorBidi" w:cstheme="majorBidi"/>
          <w:sz w:val="26"/>
          <w:szCs w:val="26"/>
          <w:lang w:bidi="he-IL"/>
        </w:rPr>
        <w:t>ask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90435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y did y</w:t>
      </w:r>
      <w:r w:rsidR="0079043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believe him?</w:t>
      </w:r>
      <w:r w:rsidR="00790435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f we say, </w:t>
      </w:r>
      <w:r w:rsidR="00790435">
        <w:rPr>
          <w:rFonts w:asciiTheme="majorBidi" w:hAnsiTheme="majorBidi" w:cstheme="majorBidi"/>
          <w:sz w:val="26"/>
          <w:szCs w:val="26"/>
          <w:lang w:bidi="he-IL"/>
        </w:rPr>
        <w:t>'Merely hum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790435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e people will stone us</w:t>
      </w:r>
      <w:r w:rsidR="0079043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y are persuaded that John was a prophet.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answered that they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n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 whe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re it was 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84E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said to them,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either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 xml:space="preserve">will I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ell you by what authority I do these things.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984E09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gan to speak to the people this parable: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man planted a vineyard, and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rent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t out to </w:t>
      </w:r>
      <w:r>
        <w:rPr>
          <w:rFonts w:asciiTheme="majorBidi" w:hAnsiTheme="majorBidi" w:cstheme="majorBidi"/>
          <w:sz w:val="26"/>
          <w:szCs w:val="26"/>
          <w:lang w:bidi="he-IL"/>
        </w:rPr>
        <w:t>tenant farmer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and went into another country for a long time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the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harve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ent </w:t>
      </w:r>
      <w:r w:rsidR="00AE10BF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servan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the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tenant farm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 xml:space="preserve">in ord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they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ld give him 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some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fruit of the vineyard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t the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tenant farm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at him, and sent him away empty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-hand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84E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So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sent another servant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.  They also 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at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insul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and sent him away empty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-hand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66D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sent a third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ounded and 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5B26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84E0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own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vineyard said,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at shall I do? I will send my beloved son; maybe they will reverence him.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en the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 xml:space="preserve">tenant farmer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w him, they reasoned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with each oth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is is the heir; let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kill him,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inheritance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ours.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5B26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out of the vineyard, and killed him. What therefore will the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 xml:space="preserve">owne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f the vineyard do to them?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will come and destroy these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tenant farm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will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re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vineyard 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others.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y heard it, they said,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d forbid.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5B26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looked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and said,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then is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the meaning of w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written,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stone the builders rejected,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same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 xml:space="preserve">becom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corner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stone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32090" w:rsidRPr="00204D57" w:rsidRDefault="00832090" w:rsidP="00066D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veryone that fall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n th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tone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broken to pieces; but on who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ver it fall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 xml:space="preserve">that 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be crus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C211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 chief priests sought to lay hands on him in that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sa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our;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y feared the people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y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realiz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he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p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e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parable against them.</w:t>
      </w:r>
    </w:p>
    <w:p w:rsidR="00832090" w:rsidRPr="00204D57" w:rsidRDefault="009C2116" w:rsidP="00066D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watched him, and sent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ou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pies, who 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>pretended to be hones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that they might t</w:t>
      </w:r>
      <w:r w:rsidR="005B26B4">
        <w:rPr>
          <w:rFonts w:asciiTheme="majorBidi" w:hAnsiTheme="majorBidi" w:cstheme="majorBidi"/>
          <w:sz w:val="26"/>
          <w:szCs w:val="26"/>
          <w:lang w:bidi="he-IL"/>
        </w:rPr>
        <w:t xml:space="preserve">rap him in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s speech, s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coul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eliver him up to the rule and authority of the governor.</w:t>
      </w:r>
    </w:p>
    <w:p w:rsidR="00832090" w:rsidRPr="00204D57" w:rsidRDefault="009C2116" w:rsidP="00EE65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asked him,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eacher, we know that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u s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 xml:space="preserve">peak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teach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correctl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you do not show favoritism to anyon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but teach the way of God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 xml:space="preserve"> honestly.</w:t>
      </w:r>
    </w:p>
    <w:p w:rsidR="00832090" w:rsidRPr="00204D57" w:rsidRDefault="00832090" w:rsidP="00EE65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it lawful for us to give tribute to Caesar, or not?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E65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perceived their c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hicaner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so he 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</w:t>
      </w:r>
    </w:p>
    <w:p w:rsidR="00832090" w:rsidRPr="00204D57" w:rsidRDefault="00832090" w:rsidP="00EE65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how me a denarius. Whose image and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 xml:space="preserve">inscription are 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t?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aesar's.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E65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 to them,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n render to Caesar the things that are Caesar's, and to God the things that are God's.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E65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were not able to t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rap him in fro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people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amazed 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answer and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were silenc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EE6567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ome Sadducees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695EB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claim</w:t>
      </w:r>
      <w:r w:rsidR="00695EB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there is no resurrection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95EB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came to him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k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eacher, Moses wrote </w:t>
      </w:r>
      <w:r w:rsidR="00EE656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us that if a man's brother die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 xml:space="preserve">leav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 wife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 xml:space="preserve"> but no childr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his brother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ake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his wid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raise up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 xml:space="preserve">childr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his brother.</w:t>
      </w:r>
    </w:p>
    <w:p w:rsidR="00832090" w:rsidRPr="00204D57" w:rsidRDefault="00832090" w:rsidP="00066D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Now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re were seven br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others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first took a wife, and died childless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D3E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second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6D3E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 third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marr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; and likewise the seven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 xml:space="preserve">died leav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o children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D3E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Finally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woman died</w:t>
      </w:r>
      <w:r w:rsidR="006D3EEC" w:rsidRPr="006D3EE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3EEC" w:rsidRPr="00204D57">
        <w:rPr>
          <w:rFonts w:asciiTheme="majorBidi" w:hAnsiTheme="majorBidi" w:cstheme="majorBidi"/>
          <w:sz w:val="26"/>
          <w:szCs w:val="26"/>
          <w:lang w:bidi="he-IL"/>
        </w:rPr>
        <w:t>al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D3E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resurrection therefore whose wife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 xml:space="preserve">will the woma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?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a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ven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 xml:space="preserve">marri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r.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6D3E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said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them,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 xml:space="preserve">childr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this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 xml:space="preserve">ag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arry, and are given in marriage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D3E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ut th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 xml:space="preserve">ose who are consider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orthy to attain that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ag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nd the resurrection from the dead, neither marry, nor are given in marriage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D3E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In reality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n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ie any more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y are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angels and are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God, being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resurrection.</w:t>
      </w:r>
    </w:p>
    <w:p w:rsidR="00832090" w:rsidRPr="00204D57" w:rsidRDefault="00832090" w:rsidP="00066D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concern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dead 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be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aised, even Moses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demonstra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6D3EEC">
        <w:rPr>
          <w:rFonts w:asciiTheme="majorBidi" w:hAnsiTheme="majorBidi" w:cstheme="majorBidi"/>
          <w:sz w:val="26"/>
          <w:szCs w:val="26"/>
          <w:lang w:bidi="he-IL"/>
        </w:rPr>
        <w:t>passage of the 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ush, when he call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ord the God of Abraham, the God of Isaac and the God of Jacob.</w:t>
      </w:r>
    </w:p>
    <w:p w:rsidR="00832090" w:rsidRPr="00204D57" w:rsidRDefault="00832090" w:rsidP="008A0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he is not the God of the dead, but of the living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 xml:space="preserve">they a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ive to him.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 xml:space="preserve">some of the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eacher,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 xml:space="preserve">spok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ell.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A0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y d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id not dare ask him 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ymore question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A00EB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sked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an they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y that the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Messia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David's son?</w:t>
      </w:r>
    </w:p>
    <w:p w:rsidR="00832090" w:rsidRPr="00204D57" w:rsidRDefault="00832090" w:rsidP="008A0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David himself in the book of Psalms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 xml:space="preserve"> say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Lord said to my Lord,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"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y right hand,</w:t>
      </w:r>
    </w:p>
    <w:p w:rsidR="00832090" w:rsidRPr="00204D57" w:rsidRDefault="00832090" w:rsidP="008A0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unt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 I make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nemies the footstool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et.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"'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avid call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ord,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ow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s son?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8A00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 xml:space="preserve">publicall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 the hearing of all the people he said to his disciples,</w:t>
      </w:r>
    </w:p>
    <w:p w:rsidR="00832090" w:rsidRPr="00204D57" w:rsidRDefault="00832090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ware the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o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lk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 xml:space="preserve">arou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long robes, and love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 xml:space="preserve">respectful greeting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the marketplaces, and 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be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ats in the synagogues, and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 xml:space="preserve">honor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places at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banquets.</w:t>
      </w:r>
    </w:p>
    <w:p w:rsidR="00832090" w:rsidRPr="00204D57" w:rsidRDefault="00832090" w:rsidP="00DC47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Yet the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evour widows' houses, and for a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ppearance</w:t>
      </w:r>
      <w:r w:rsidR="00066D9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ke long prayers</w:t>
      </w:r>
      <w:r w:rsidR="008A00EB">
        <w:rPr>
          <w:rFonts w:asciiTheme="majorBidi" w:hAnsiTheme="majorBidi" w:cstheme="majorBidi"/>
          <w:sz w:val="26"/>
          <w:szCs w:val="26"/>
          <w:lang w:bidi="he-IL"/>
        </w:rPr>
        <w:t>.  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se </w:t>
      </w:r>
      <w:r w:rsidR="00DC47F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receive greater condemnation.</w:t>
      </w:r>
      <w:r w:rsidR="00DC47F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13559" w:rsidRDefault="00C13559" w:rsidP="00C135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C13559" w:rsidSect="00117245"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135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21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3A7A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7A76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ooked up, and saw </w:t>
      </w:r>
      <w:r w:rsidR="003A7A76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ich 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 xml:space="preserve">people </w:t>
      </w:r>
      <w:r w:rsidR="003A7A76">
        <w:rPr>
          <w:rFonts w:asciiTheme="majorBidi" w:hAnsiTheme="majorBidi" w:cstheme="majorBidi"/>
          <w:sz w:val="26"/>
          <w:szCs w:val="26"/>
          <w:lang w:bidi="he-IL"/>
        </w:rPr>
        <w:t>putt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3A7A76">
        <w:rPr>
          <w:rFonts w:asciiTheme="majorBidi" w:hAnsiTheme="majorBidi" w:cstheme="majorBidi"/>
          <w:sz w:val="26"/>
          <w:szCs w:val="26"/>
          <w:lang w:bidi="he-IL"/>
        </w:rPr>
        <w:t>donatio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to the </w:t>
      </w:r>
      <w:r w:rsidR="003A7A76">
        <w:rPr>
          <w:rFonts w:asciiTheme="majorBidi" w:hAnsiTheme="majorBidi" w:cstheme="majorBidi"/>
          <w:sz w:val="26"/>
          <w:szCs w:val="26"/>
          <w:lang w:bidi="he-IL"/>
        </w:rPr>
        <w:t>offering box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7A7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3A7A76">
        <w:rPr>
          <w:rFonts w:asciiTheme="majorBidi" w:hAnsiTheme="majorBidi" w:cstheme="majorBidi"/>
          <w:sz w:val="26"/>
          <w:szCs w:val="26"/>
          <w:lang w:bidi="he-IL"/>
        </w:rPr>
        <w:t>notic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poor widow </w:t>
      </w:r>
      <w:r w:rsidR="003A7A76">
        <w:rPr>
          <w:rFonts w:asciiTheme="majorBidi" w:hAnsiTheme="majorBidi" w:cstheme="majorBidi"/>
          <w:sz w:val="26"/>
          <w:szCs w:val="26"/>
          <w:lang w:bidi="he-IL"/>
        </w:rPr>
        <w:t>putt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wo </w:t>
      </w:r>
      <w:r w:rsidR="003A7A76">
        <w:rPr>
          <w:rFonts w:asciiTheme="majorBidi" w:hAnsiTheme="majorBidi" w:cstheme="majorBidi"/>
          <w:sz w:val="26"/>
          <w:szCs w:val="26"/>
          <w:lang w:bidi="he-IL"/>
        </w:rPr>
        <w:t>small copper coi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1C36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7A76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3A7A76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Tru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say to you,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s poor widow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has p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 more than all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 the rest.</w:t>
      </w:r>
    </w:p>
    <w:p w:rsidR="00832090" w:rsidRPr="00204D57" w:rsidRDefault="00832090" w:rsidP="001C36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all </w:t>
      </w:r>
      <w:r w:rsidR="004B3A19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se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contributed gifts from their weal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but she o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ut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poverty p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everything she had to live 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DD46FD" w:rsidP="001C36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Now whil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were talking abou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temple, how it was adorned with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beautiful stonework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votiv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ferings, he said,</w:t>
      </w:r>
    </w:p>
    <w:p w:rsidR="00832090" w:rsidRPr="00204D57" w:rsidRDefault="00832090" w:rsidP="004B3A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s for these things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you are observ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the days will come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 w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not one stone will be left stand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 another,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every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one of them 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thrown down.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1C36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asked him,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eacher, when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se things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happ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at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 will b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sign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se things are about to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take pla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1C36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He 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"Be careful 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t y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ot led astray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or many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come in my name, saying,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 am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 he.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,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time is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>near.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3676">
        <w:rPr>
          <w:rFonts w:asciiTheme="majorBidi" w:hAnsiTheme="majorBidi" w:cstheme="majorBidi"/>
          <w:sz w:val="26"/>
          <w:szCs w:val="26"/>
          <w:lang w:bidi="he-IL"/>
        </w:rPr>
        <w:t xml:space="preserve"> 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o after them.</w:t>
      </w:r>
    </w:p>
    <w:p w:rsidR="00832090" w:rsidRPr="00204D57" w:rsidRDefault="00832090" w:rsidP="00D157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y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r of wars and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insurgenci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e terrified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se things must come to pass first; but the end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will not come right after 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id to them,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ation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rise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gainst nation, and kingdom against kingdom;</w:t>
      </w:r>
    </w:p>
    <w:p w:rsidR="00832090" w:rsidRPr="00204D57" w:rsidRDefault="00832090" w:rsidP="00D157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re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great earthquakes, and in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man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laces famines and p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lagu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re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frightening even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great signs from heaven.</w:t>
      </w:r>
    </w:p>
    <w:p w:rsidR="00832090" w:rsidRPr="00204D57" w:rsidRDefault="00832090" w:rsidP="00D157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before all these things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 xml:space="preserve"> happ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y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arre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persecute you,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handing you over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the synagogues and prisons, </w:t>
      </w:r>
      <w:r w:rsidR="004B3A19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ringing you before kings and governors for my name's sake.</w:t>
      </w:r>
    </w:p>
    <w:p w:rsidR="00832090" w:rsidRPr="00204D57" w:rsidRDefault="00832090" w:rsidP="00D157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This 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urn out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4B3A19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a time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 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esti</w:t>
      </w:r>
      <w:r w:rsidR="00D157F4">
        <w:rPr>
          <w:rFonts w:asciiTheme="majorBidi" w:hAnsiTheme="majorBidi" w:cstheme="majorBidi"/>
          <w:sz w:val="26"/>
          <w:szCs w:val="26"/>
          <w:lang w:bidi="he-IL"/>
        </w:rPr>
        <w:t>fy concerning 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423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ttle it therefore in your hearts, not to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prepare ahead of ti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ow to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defend yourself,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br/>
      </w: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 will give you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the word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wisdom,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that none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r adversaries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 be able to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resi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refut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423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y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ou 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delivered up even by parents, br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friends; and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f you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 be put to death.</w:t>
      </w:r>
    </w:p>
    <w:p w:rsidR="00832090" w:rsidRPr="00204D57" w:rsidRDefault="00832090" w:rsidP="000423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You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hated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every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my name's sake.</w:t>
      </w:r>
    </w:p>
    <w:p w:rsidR="00832090" w:rsidRPr="00204D57" w:rsidRDefault="00832090" w:rsidP="000423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a hair of your head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perish.</w:t>
      </w:r>
    </w:p>
    <w:p w:rsidR="00832090" w:rsidRPr="00204D57" w:rsidRDefault="00832090" w:rsidP="000423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endurance you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win your soul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423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en y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e Jerusalem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surrounded 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mies, then know that her desolation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has come nea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84A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n let th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in Judea flee to the mountains; and let th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in the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 xml:space="preserve">city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lea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those who 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e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the country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should not 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nter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423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se are days of vengeance,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to fulfill everything that has be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ritten.</w:t>
      </w:r>
    </w:p>
    <w:p w:rsidR="00832090" w:rsidRPr="00204D57" w:rsidRDefault="00832090" w:rsidP="00D212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e to th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042390">
        <w:rPr>
          <w:rFonts w:asciiTheme="majorBidi" w:hAnsiTheme="majorBidi" w:cstheme="majorBidi"/>
          <w:sz w:val="26"/>
          <w:szCs w:val="26"/>
          <w:lang w:bidi="he-IL"/>
        </w:rPr>
        <w:t xml:space="preserve">pregnan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D212B2">
        <w:rPr>
          <w:rFonts w:asciiTheme="majorBidi" w:hAnsiTheme="majorBidi" w:cstheme="majorBidi"/>
          <w:sz w:val="26"/>
          <w:szCs w:val="26"/>
          <w:lang w:bidi="he-IL"/>
        </w:rPr>
        <w:t>nursing babi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ose days! </w:t>
      </w:r>
      <w:r w:rsidR="00D212B2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there </w:t>
      </w:r>
      <w:r w:rsidR="00D212B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great distress on the land, and wrath </w:t>
      </w:r>
      <w:r w:rsidR="00D212B2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people.</w:t>
      </w:r>
    </w:p>
    <w:p w:rsidR="00832090" w:rsidRPr="00204D57" w:rsidRDefault="00832090" w:rsidP="00D212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2B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D212B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fall by the edge of the sword, and </w:t>
      </w:r>
      <w:r w:rsidR="00D212B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led captive into all the nations</w:t>
      </w:r>
      <w:r w:rsidR="00D212B2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Jerusalem </w:t>
      </w:r>
      <w:r w:rsidR="00D212B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tr</w:t>
      </w:r>
      <w:r w:rsidR="00D212B2">
        <w:rPr>
          <w:rFonts w:asciiTheme="majorBidi" w:hAnsiTheme="majorBidi" w:cstheme="majorBidi"/>
          <w:sz w:val="26"/>
          <w:szCs w:val="26"/>
          <w:lang w:bidi="he-IL"/>
        </w:rPr>
        <w:t>amp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wn </w:t>
      </w:r>
      <w:r w:rsidR="00D212B2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Gentiles, until the times of the Gentiles </w:t>
      </w:r>
      <w:r w:rsidR="00D212B2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ulfilled.</w:t>
      </w:r>
    </w:p>
    <w:p w:rsidR="00832090" w:rsidRPr="00204D57" w:rsidRDefault="00832090" w:rsidP="005240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5F7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045F7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be signs in 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un</w:t>
      </w:r>
      <w:r w:rsidR="00045F7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oon and stars; and on the earth </w:t>
      </w:r>
      <w:r w:rsidR="00045F7C">
        <w:rPr>
          <w:rFonts w:asciiTheme="majorBidi" w:hAnsiTheme="majorBidi" w:cstheme="majorBidi"/>
          <w:sz w:val="26"/>
          <w:szCs w:val="26"/>
          <w:lang w:bidi="he-IL"/>
        </w:rPr>
        <w:t>nation</w:t>
      </w:r>
      <w:r w:rsidR="004B3A19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045F7C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4B3A19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istress</w:t>
      </w:r>
      <w:r w:rsidR="00045F7C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perplex</w:t>
      </w:r>
      <w:r w:rsidR="00045F7C">
        <w:rPr>
          <w:rFonts w:asciiTheme="majorBidi" w:hAnsiTheme="majorBidi" w:cstheme="majorBidi"/>
          <w:sz w:val="26"/>
          <w:szCs w:val="26"/>
          <w:lang w:bidi="he-IL"/>
        </w:rPr>
        <w:t>ed b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roaring of the sea and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waves.</w:t>
      </w:r>
    </w:p>
    <w:p w:rsidR="00832090" w:rsidRPr="00204D57" w:rsidRDefault="00832090" w:rsidP="005240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People 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aint f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ear and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xpectation of the things coming on the world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 powers of the heavens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be shaken.</w:t>
      </w:r>
    </w:p>
    <w:p w:rsidR="00832090" w:rsidRPr="00204D57" w:rsidRDefault="00832090" w:rsidP="005240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y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will 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the Son of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 coming in a cloud with power and great glory.</w:t>
      </w:r>
    </w:p>
    <w:p w:rsidR="00832090" w:rsidRPr="00204D57" w:rsidRDefault="00832090" w:rsidP="005240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en these things begin to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happ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 xml:space="preserve">st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p and lift up your heads; because your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redempti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is drawing nea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4B3A19" w:rsidP="005240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e sp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e to them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parable: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"Look a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fig tree and all the trees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5240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y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sprout leav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 xml:space="preserve">ca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ee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for yourselv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know that the summer is now n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ea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5240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ven so y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so, when y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e these things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happ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 xml:space="preserve">realiz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 the kingdom of God is n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ea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5240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 xml:space="preserve"> Tru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s generation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not pass away,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il all things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ccomplished.</w:t>
      </w:r>
    </w:p>
    <w:p w:rsidR="00832090" w:rsidRPr="00204D57" w:rsidRDefault="00832090" w:rsidP="005240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aven and earth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pass away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my words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n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ass away.</w:t>
      </w:r>
    </w:p>
    <w:p w:rsidR="00832090" w:rsidRPr="00204D57" w:rsidRDefault="00832090" w:rsidP="00A84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Watch out 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r hearts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weighed dow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524006">
        <w:rPr>
          <w:rFonts w:asciiTheme="majorBidi" w:hAnsiTheme="majorBidi" w:cstheme="majorBidi"/>
          <w:sz w:val="26"/>
          <w:szCs w:val="26"/>
          <w:lang w:bidi="he-IL"/>
        </w:rPr>
        <w:t>carousing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runkenness and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worri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is life, and that day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 you suddenly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like a trap.</w:t>
      </w:r>
    </w:p>
    <w:p w:rsidR="00832090" w:rsidRPr="00204D57" w:rsidRDefault="00832090" w:rsidP="00A84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r it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me on all th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well on the face of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the enti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arth.</w:t>
      </w:r>
    </w:p>
    <w:p w:rsidR="00832090" w:rsidRPr="00204D57" w:rsidRDefault="00832090" w:rsidP="00A84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be aler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all tim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pray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y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y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be strong enoug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escape all these things that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happ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to stand before the Son of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.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4B3A19" w:rsidP="00A84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very day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Jesus continu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eaching in the temple; and every night he went out, and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stayed 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nt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>of Olives.</w:t>
      </w:r>
    </w:p>
    <w:p w:rsidR="00832090" w:rsidRPr="00204D57" w:rsidRDefault="00832090" w:rsidP="00A84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e people came early in the morning to </w:t>
      </w:r>
      <w:r w:rsidR="00A8464D">
        <w:rPr>
          <w:rFonts w:asciiTheme="majorBidi" w:hAnsiTheme="majorBidi" w:cstheme="majorBidi"/>
          <w:sz w:val="26"/>
          <w:szCs w:val="26"/>
          <w:lang w:bidi="he-IL"/>
        </w:rPr>
        <w:t xml:space="preserve">hea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m in the temple.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C13559" w:rsidRDefault="00C13559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C13559" w:rsidSect="00117245"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22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76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the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ast of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leavened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ead drew n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ea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ich is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alled the Passover.</w:t>
      </w:r>
    </w:p>
    <w:p w:rsidR="00832090" w:rsidRPr="00204D57" w:rsidRDefault="00832090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chief priests and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ought how they might put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 xml:space="preserve">Jesu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death;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 xml:space="preserve">were afraid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people.</w:t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tan entered into Judas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lled Iscariot,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who was one of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twelve.</w:t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went and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discuss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the chief priests and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temple guar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, how he might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betra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to them.</w:t>
      </w:r>
    </w:p>
    <w:p w:rsidR="00832090" w:rsidRPr="00204D57" w:rsidRDefault="00832090" w:rsidP="0076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were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deligh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promis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pay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consented and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began to look for 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pportunity to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betra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to them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 xml:space="preserve"> the crowd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was not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 xml:space="preserve"> arou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766F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day of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leavened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ead came, on which the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ssover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 xml:space="preserve">lamb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ust be sacrificed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nt Peter and John, saying,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o and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prep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ssover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 xml:space="preserve"> for 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that we may eat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C13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6F9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ere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do you want us to make the preparation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C13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"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y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nter the city,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a man carrying a pitcher of water will meet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follow him to the house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ent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master of the house, </w:t>
      </w:r>
      <w:r w:rsidR="00CA3EBF" w:rsidRPr="00204D5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Teacher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asks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ere is the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guestro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ere I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at the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ssover with my disciples?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CC132B" w:rsidRPr="00204D57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132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will show you a large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 xml:space="preserve">furnish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oom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upstairs.  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ke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 xml:space="preserve"> the preparations there.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7F6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went and found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 xml:space="preserve">everything ju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s he had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 xml:space="preserve">prepar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ssover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 xml:space="preserve"> mea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CA3EBF" w:rsidP="007F6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hour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ha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e, he sat down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 xml:space="preserve"> with th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postles.</w:t>
      </w:r>
    </w:p>
    <w:p w:rsidR="00832090" w:rsidRPr="00204D57" w:rsidRDefault="00832090" w:rsidP="007F6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them,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eagerness I have desired to eat this 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ssover with you before I suffer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832090" w:rsidRPr="00204D57" w:rsidRDefault="00832090" w:rsidP="00B407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ou, I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not eat </w:t>
      </w:r>
      <w:r w:rsidR="007F65F0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4A29">
        <w:rPr>
          <w:rFonts w:asciiTheme="majorBidi" w:hAnsiTheme="majorBidi" w:cstheme="majorBidi"/>
          <w:sz w:val="26"/>
          <w:szCs w:val="26"/>
          <w:lang w:bidi="he-IL"/>
        </w:rPr>
        <w:t xml:space="preserve">agai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ntil it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ulfilled in the kingdom of God.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t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cup, and when he had given thanks, he said,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ake this, and divide it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mong yourselves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I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not drink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 xml:space="preserve">agai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rom the fruit of the vine, until the kingdom of God come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B407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took bread, and when he had given thanks, he br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e it, and gave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them, saying,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is is my body which is given for you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.  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n remembrance of me.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62D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Likewise he t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cup after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dinn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is cup is the new covenant in my blood which is poured out for you.</w:t>
      </w:r>
      <w:r w:rsidR="00B40767">
        <w:rPr>
          <w:rFonts w:asciiTheme="majorBidi" w:hAnsiTheme="majorBidi" w:cstheme="majorBidi"/>
          <w:sz w:val="26"/>
          <w:szCs w:val="26"/>
          <w:lang w:bidi="he-IL"/>
        </w:rPr>
        <w:br/>
      </w: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062DA9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 hand of him </w:t>
      </w:r>
      <w:r w:rsidR="00062DA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tray</w:t>
      </w:r>
      <w:r w:rsidR="00062DA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 is with me on the table.</w:t>
      </w:r>
    </w:p>
    <w:p w:rsidR="00832090" w:rsidRPr="00204D57" w:rsidRDefault="00832090" w:rsidP="00EC6E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 Son of </w:t>
      </w:r>
      <w:r w:rsidR="00062DA9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ing,</w:t>
      </w:r>
      <w:r w:rsidR="00062DA9">
        <w:rPr>
          <w:rFonts w:asciiTheme="majorBidi" w:hAnsiTheme="majorBidi" w:cstheme="majorBidi"/>
          <w:sz w:val="26"/>
          <w:szCs w:val="26"/>
          <w:lang w:bidi="he-IL"/>
        </w:rPr>
        <w:t xml:space="preserve"> ju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it ha</w:t>
      </w:r>
      <w:r w:rsidR="00062DA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en determined</w:t>
      </w:r>
      <w:r w:rsidR="00062DA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oe to that man </w:t>
      </w:r>
      <w:r w:rsidR="00062DA9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om he is betrayed!</w:t>
      </w:r>
      <w:r w:rsidR="00062DA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began to question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each oth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ich of them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ld do this thing.</w:t>
      </w:r>
    </w:p>
    <w:p w:rsidR="00832090" w:rsidRPr="00204D57" w:rsidRDefault="00EC6E22" w:rsidP="00EC6E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w 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here arose also a cont</w:t>
      </w:r>
      <w:r>
        <w:rPr>
          <w:rFonts w:asciiTheme="majorBidi" w:hAnsiTheme="majorBidi" w:cstheme="majorBidi"/>
          <w:sz w:val="26"/>
          <w:szCs w:val="26"/>
          <w:lang w:bidi="he-IL"/>
        </w:rPr>
        <w:t>rovers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mong them, which of them was to b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garded as th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greatest.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 them, </w:t>
      </w:r>
      <w:bookmarkStart w:id="0" w:name="OLE_LINK1"/>
      <w:bookmarkStart w:id="1" w:name="OLE_LINK2"/>
      <w:r w:rsidR="00EC6E22">
        <w:rPr>
          <w:rFonts w:asciiTheme="majorBidi" w:hAnsiTheme="majorBidi" w:cstheme="majorBidi"/>
          <w:sz w:val="26"/>
          <w:szCs w:val="26"/>
          <w:lang w:bidi="he-IL"/>
        </w:rPr>
        <w:t>"</w:t>
      </w:r>
      <w:bookmarkEnd w:id="0"/>
      <w:bookmarkEnd w:id="1"/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kings of the Gentiles have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ru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ver them; and they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ave authority over them are called </w:t>
      </w:r>
      <w:r w:rsidR="00EC6E22" w:rsidRPr="00204D5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enefactors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C6E22" w:rsidRPr="00204D57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EC6E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no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 xml:space="preserve"> so among you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the greate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mong you, let him become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younge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; and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the lead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 xml:space="preserve">like one 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rve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EC6E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wh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 greater,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t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the tab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or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rve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ot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 xml:space="preserve"> the 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t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the tab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 xml:space="preserve">amo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ou as 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on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rve</w:t>
      </w:r>
      <w:r w:rsidR="00EC6E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365415" w:rsidP="003654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y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uck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with me in my t</w:t>
      </w:r>
      <w:r>
        <w:rPr>
          <w:rFonts w:asciiTheme="majorBidi" w:hAnsiTheme="majorBidi" w:cstheme="majorBidi"/>
          <w:sz w:val="26"/>
          <w:szCs w:val="26"/>
          <w:lang w:bidi="he-IL"/>
        </w:rPr>
        <w:t>rials.</w:t>
      </w:r>
    </w:p>
    <w:p w:rsidR="00832090" w:rsidRPr="00204D57" w:rsidRDefault="00832090" w:rsidP="003654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>confer 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 a kingdom, 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s my Father 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>has conferred one 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,</w:t>
      </w:r>
    </w:p>
    <w:p w:rsidR="00832090" w:rsidRPr="00204D57" w:rsidRDefault="00832090" w:rsidP="003654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y eat and drink at my table in my kingdom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y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 sit on thrones judging the twelve tribes of Israel.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mon, Simon, Satan 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 xml:space="preserve">all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he might sift you 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eat</w:t>
      </w:r>
      <w:r w:rsidR="00365415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832090" w:rsidRPr="00204D57" w:rsidRDefault="00832090" w:rsidP="00CE5C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I </w:t>
      </w:r>
      <w:r w:rsidR="00923B4F">
        <w:rPr>
          <w:rFonts w:asciiTheme="majorBidi" w:hAnsiTheme="majorBidi" w:cstheme="majorBidi"/>
          <w:sz w:val="26"/>
          <w:szCs w:val="26"/>
          <w:lang w:bidi="he-IL"/>
        </w:rPr>
        <w:t>have prayed for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 xml:space="preserve">Simon,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923B4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aith </w:t>
      </w:r>
      <w:r w:rsidR="00923B4F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il</w:t>
      </w:r>
      <w:r w:rsidR="00923B4F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When you hav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urned a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rou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strengthen your broth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E5C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But Pe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I am ready to go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 xml:space="preserve">with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oth to prison and to death.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Then 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tell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Peter, the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roo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not crow this day, until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have denied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that you know me</w:t>
      </w:r>
      <w:r w:rsidR="00CA3EBF" w:rsidRPr="00CA3EB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three tim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 xml:space="preserve">Then Jesu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id to them,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en I sent you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urse, wallet and s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andal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 xml:space="preserve">did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ack anything?</w:t>
      </w:r>
      <w:r w:rsidR="00CE5CD7" w:rsidRPr="00CE5CD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othing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CA3EBF" w:rsidRPr="00CA3EB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CA3EBF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replied.</w:t>
      </w:r>
    </w:p>
    <w:p w:rsidR="00832090" w:rsidRPr="00204D57" w:rsidRDefault="00832090" w:rsidP="003366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 to them,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ut now,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 xml:space="preserve">the one who h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>money ba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ake it, and likewise a </w:t>
      </w:r>
      <w:r w:rsidR="00CE5CD7">
        <w:rPr>
          <w:rFonts w:asciiTheme="majorBidi" w:hAnsiTheme="majorBidi" w:cstheme="majorBidi"/>
          <w:sz w:val="26"/>
          <w:szCs w:val="26"/>
          <w:lang w:bidi="he-IL"/>
        </w:rPr>
        <w:t xml:space="preserve">travel bag. 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 xml:space="preserve">Let the one who has no swor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ell his cloak and buy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, this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criptu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ust be fulfilled in me, </w:t>
      </w:r>
      <w:r w:rsidR="00336673" w:rsidRPr="00204D5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he was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coun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transgressors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36673" w:rsidRPr="00204D5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which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 xml:space="preserve">was written ab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is being fulfil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366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said,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ere are two swords.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replied, 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t is enough.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336673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en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 and </w:t>
      </w:r>
      <w:r>
        <w:rPr>
          <w:rFonts w:asciiTheme="majorBidi" w:hAnsiTheme="majorBidi" w:cstheme="majorBidi"/>
          <w:sz w:val="26"/>
          <w:szCs w:val="26"/>
          <w:lang w:bidi="he-IL"/>
        </w:rPr>
        <w:t>proceed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the </w:t>
      </w:r>
      <w:r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unt of Olives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CA3EBF" w:rsidRPr="00CA3EB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A3EBF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CA3EBF" w:rsidRPr="00204D57">
        <w:rPr>
          <w:rFonts w:asciiTheme="majorBidi" w:hAnsiTheme="majorBidi" w:cstheme="majorBidi"/>
          <w:sz w:val="26"/>
          <w:szCs w:val="26"/>
          <w:lang w:bidi="he-IL"/>
        </w:rPr>
        <w:t>his custom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; and the disciples followed him.</w:t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en he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arriv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t the place, he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Pray that y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nter into temptation.</w:t>
      </w:r>
      <w:r w:rsidR="0033667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507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He withdre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bout a stone's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thr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knel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wn and prayed,</w:t>
      </w:r>
    </w:p>
    <w:p w:rsidR="00832090" w:rsidRPr="00204D57" w:rsidRDefault="00832090" w:rsidP="004507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ather, if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lling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move this cup from me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.  Ye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my will, but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you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be done.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4507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 xml:space="preserve">Then an angel from heav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ppeared to him, strengthening him.</w:t>
      </w:r>
    </w:p>
    <w:p w:rsidR="00832090" w:rsidRPr="00204D57" w:rsidRDefault="00832090" w:rsidP="004507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ing in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suc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gony he prayed more earnestly; and his sweat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 xml:space="preserve">fell to the ground lik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reat drops of blood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4507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W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he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 from his prayer, he came to the disciples, and found them sleeping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tired from grief.</w:t>
      </w:r>
    </w:p>
    <w:p w:rsidR="00832090" w:rsidRPr="00204D57" w:rsidRDefault="00832090" w:rsidP="004507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 xml:space="preserve">Then 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aid to them,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y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 xml:space="preserve">are 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leep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Get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pray,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nter into temptation.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CA3EBF" w:rsidP="005B59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ile he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was still speaki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>crowd approached along with on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alled Judas, one of the twelve, </w:t>
      </w:r>
      <w:r w:rsidR="00450713">
        <w:rPr>
          <w:rFonts w:asciiTheme="majorBidi" w:hAnsiTheme="majorBidi" w:cstheme="majorBidi"/>
          <w:sz w:val="26"/>
          <w:szCs w:val="26"/>
          <w:lang w:bidi="he-IL"/>
        </w:rPr>
        <w:t xml:space="preserve">who was leading them.  He came up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to Jesus to kiss him.</w:t>
      </w:r>
    </w:p>
    <w:p w:rsidR="00832090" w:rsidRPr="00204D57" w:rsidRDefault="00832090" w:rsidP="005B59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Jesus said to him, 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Judas, 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tray the Son of 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 with a kiss?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th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ere a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rou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realized what was about to happ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y said, 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ord, shall we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u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word?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Then 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of them s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ervant of the high priest and 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c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f his right ear.</w:t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Jesus 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replied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"Enough of th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598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touched his ear and healed him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said to the chief priests, captains of the temple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 xml:space="preserve"> guar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elders,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who h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e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 xml:space="preserve">Am I a 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>bandit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ome out </w:t>
      </w:r>
      <w:r w:rsidR="006D2A5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ith swords and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club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en I was daily with you in the temple, y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ou ne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la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r hands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 xml:space="preserve">on me to arre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e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. 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t this is your hour, the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reig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darkness.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CA3EBF" w:rsidP="006D2A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4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seized him, led him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awa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brought him to the high priest's house. But Peter followed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at a distanc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D2A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n they had kindled a fire in the mid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d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the court, and sat down together, Peter sat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down amo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servant girl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eeing him as he sat in the light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of the fi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stared 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sa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y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is man was with him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 xml:space="preserve"> to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6D2A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denied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oman, I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 xml:space="preserve">don’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know him.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5C35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fter a </w:t>
      </w:r>
      <w:r w:rsidR="006D2A50">
        <w:rPr>
          <w:rFonts w:asciiTheme="majorBidi" w:hAnsiTheme="majorBidi" w:cstheme="majorBidi"/>
          <w:sz w:val="26"/>
          <w:szCs w:val="26"/>
          <w:lang w:bidi="he-IL"/>
        </w:rPr>
        <w:t xml:space="preserve">littl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ile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someone els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w him, and said,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lso ar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 xml:space="preserve">e 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f them.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Peter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claim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n,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’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 not.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fter about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our another confidently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insis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"Sure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man </w:t>
      </w:r>
      <w:r w:rsidR="001635C4">
        <w:rPr>
          <w:rFonts w:asciiTheme="majorBidi" w:hAnsiTheme="majorBidi" w:cstheme="majorBidi"/>
          <w:sz w:val="26"/>
          <w:szCs w:val="26"/>
          <w:lang w:bidi="he-IL"/>
        </w:rPr>
        <w:t xml:space="preserve">was with him; for he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 xml:space="preserve">too </w:t>
      </w:r>
      <w:r w:rsidR="001635C4">
        <w:rPr>
          <w:rFonts w:asciiTheme="majorBidi" w:hAnsiTheme="majorBidi" w:cstheme="majorBidi"/>
          <w:sz w:val="26"/>
          <w:szCs w:val="26"/>
          <w:lang w:bidi="he-IL"/>
        </w:rPr>
        <w:t>is a Gali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an.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5C35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Peter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den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an, I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don’t kno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at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you are say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C3565" w:rsidRPr="005C356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mmediately, while he 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eaking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roo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r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ow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5C35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Lord turned, and looked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eter.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eter remembered the word of the Lord, how he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fore the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roos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row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day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eny me thr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ee tim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E1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356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went out and wept bitterly.</w:t>
      </w:r>
    </w:p>
    <w:p w:rsidR="00832090" w:rsidRPr="00204D57" w:rsidRDefault="00CA3EBF" w:rsidP="003551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3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51C4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men </w:t>
      </w:r>
      <w:r w:rsidR="003551C4">
        <w:rPr>
          <w:rFonts w:asciiTheme="majorBidi" w:hAnsiTheme="majorBidi" w:cstheme="majorBidi"/>
          <w:sz w:val="26"/>
          <w:szCs w:val="26"/>
          <w:lang w:bidi="he-IL"/>
        </w:rPr>
        <w:t xml:space="preserve">holding Jesus in custody began to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mock and beat him.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51C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blindfolded him and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demand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551C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Prophesy</w:t>
      </w:r>
      <w:r w:rsidR="003551C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o </w:t>
      </w:r>
      <w:r w:rsidR="003551C4">
        <w:rPr>
          <w:rFonts w:asciiTheme="majorBidi" w:hAnsiTheme="majorBidi" w:cstheme="majorBidi"/>
          <w:sz w:val="26"/>
          <w:szCs w:val="26"/>
          <w:lang w:bidi="he-IL"/>
        </w:rPr>
        <w:t>h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51C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1409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 xml:space="preserve">They spok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many other things against him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 xml:space="preserve"> insult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832090" w:rsidRPr="00204D57" w:rsidRDefault="00832090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t daybrea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he assembly of the elders of the people was gathered together, both chief priests and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; and they led him away to their council, saying,</w:t>
      </w:r>
    </w:p>
    <w:p w:rsidR="00832090" w:rsidRPr="00204D57" w:rsidRDefault="00832090" w:rsidP="001409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Christ, tell us.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f I tell you, y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believe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832090" w:rsidRPr="00204D57" w:rsidRDefault="00832090" w:rsidP="001409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 I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question 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too w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t answer.</w:t>
      </w:r>
    </w:p>
    <w:p w:rsidR="00832090" w:rsidRPr="00204D57" w:rsidRDefault="00832090" w:rsidP="001409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from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now 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on of man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e seated at the right hand of the power of God.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CA3E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said,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r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then the Son of God?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He 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 xml:space="preserve">"Yes, </w:t>
      </w:r>
      <w:r w:rsidR="00CA3EBF">
        <w:rPr>
          <w:rFonts w:asciiTheme="majorBidi" w:hAnsiTheme="majorBidi" w:cstheme="majorBidi"/>
          <w:sz w:val="26"/>
          <w:szCs w:val="26"/>
          <w:lang w:bidi="he-IL"/>
        </w:rPr>
        <w:t>it is just like you said I a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1409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said,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further need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 xml:space="preserve">do w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ness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For 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have heard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 xml:space="preserve">it ourselve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rom his own mouth.</w:t>
      </w:r>
      <w:r w:rsidR="0014092B" w:rsidRPr="0014092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092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C13559" w:rsidRDefault="00C13559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C13559" w:rsidSect="00117245"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23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3F03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entire assemb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ose up and brought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 xml:space="preserve">Jesu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efore Pilate.</w:t>
      </w:r>
    </w:p>
    <w:p w:rsidR="00832090" w:rsidRPr="00204D57" w:rsidRDefault="00832090" w:rsidP="00372B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began to accuse him, saying,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e found this man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mislead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r nation, forbidding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 xml:space="preserve"> 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give tribute to Caesar, and saying that he himself is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the Messiah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king.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72B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ilate asked him,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r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the King of the Jews?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answered him,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"It is just like what you have sa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72B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ilate said to the chief priests and the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crowd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find no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 xml:space="preserve">basis for a case agains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is man.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F03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y were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adama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stir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 the people, teaching throughout all Judea, beginning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alilee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and end</w:t>
      </w:r>
      <w:r w:rsidR="003F0325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 xml:space="preserve"> up h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60E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hen Pilate heard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th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e asked whether the man w</w:t>
      </w:r>
      <w:r w:rsidR="00360E56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Galilean.</w:t>
      </w:r>
    </w:p>
    <w:p w:rsidR="00832090" w:rsidRPr="00204D57" w:rsidRDefault="00832090" w:rsidP="00166C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he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discover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he was </w:t>
      </w:r>
      <w:r w:rsidR="00372B1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od's jurisdiction, he sent him to Herod, who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lso at Jerusalem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at that ti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166C88" w:rsidP="00166C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when Herod</w:t>
      </w:r>
      <w:r w:rsidR="00AE10BF">
        <w:rPr>
          <w:rFonts w:asciiTheme="majorBidi" w:hAnsiTheme="majorBidi" w:cstheme="majorBidi"/>
          <w:sz w:val="26"/>
          <w:szCs w:val="26"/>
          <w:lang w:bidi="he-IL"/>
        </w:rPr>
        <w:t xml:space="preserve"> Antipa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w Jesus, he was </w:t>
      </w:r>
      <w:r>
        <w:rPr>
          <w:rFonts w:asciiTheme="majorBidi" w:hAnsiTheme="majorBidi" w:cstheme="majorBidi"/>
          <w:sz w:val="26"/>
          <w:szCs w:val="26"/>
          <w:lang w:bidi="he-IL"/>
        </w:rPr>
        <w:t>ver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la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e </w:t>
      </w:r>
      <w:r>
        <w:rPr>
          <w:rFonts w:asciiTheme="majorBidi" w:hAnsiTheme="majorBidi" w:cstheme="majorBidi"/>
          <w:sz w:val="26"/>
          <w:szCs w:val="26"/>
          <w:lang w:bidi="he-IL"/>
        </w:rPr>
        <w:t>had for a long time want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see him, because he had heard </w:t>
      </w:r>
      <w:r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 and hoped to se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im perform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some miracle.</w:t>
      </w:r>
    </w:p>
    <w:p w:rsidR="00832090" w:rsidRPr="00204D57" w:rsidRDefault="00832090" w:rsidP="00166C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questioned him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at some length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 xml:space="preserve">would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nswer him.</w:t>
      </w:r>
    </w:p>
    <w:p w:rsidR="00832090" w:rsidRPr="00204D57" w:rsidRDefault="00832090" w:rsidP="00E74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chief priests and the </w:t>
      </w:r>
      <w:r w:rsidR="00E74C51">
        <w:rPr>
          <w:rFonts w:asciiTheme="majorBidi" w:hAnsiTheme="majorBidi" w:cstheme="majorBidi"/>
          <w:sz w:val="26"/>
          <w:szCs w:val="26"/>
          <w:lang w:bidi="he-IL"/>
        </w:rPr>
        <w:t>scribes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tood, vehemently accusing him.</w:t>
      </w:r>
    </w:p>
    <w:p w:rsidR="00832090" w:rsidRPr="00204D57" w:rsidRDefault="00832090" w:rsidP="00166C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od with his soldiers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treated him with contemp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mocked him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.  He 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 xml:space="preserve">put a royal robe on him 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nt him back to Pilate.</w:t>
      </w:r>
    </w:p>
    <w:p w:rsidR="00832090" w:rsidRPr="00204D57" w:rsidRDefault="00832090" w:rsidP="003F03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od and Pilate became friends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at very day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before they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had been enemi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166C88" w:rsidP="00453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ilate called together the chief priest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leader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 people,</w:t>
      </w:r>
    </w:p>
    <w:p w:rsidR="00832090" w:rsidRPr="00204D57" w:rsidRDefault="00832090" w:rsidP="003F03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said to them,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 xml:space="preserve">"You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rought me this man, as one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0325">
        <w:rPr>
          <w:rFonts w:asciiTheme="majorBidi" w:hAnsiTheme="majorBidi" w:cstheme="majorBidi"/>
          <w:sz w:val="26"/>
          <w:szCs w:val="26"/>
          <w:lang w:bidi="he-IL"/>
        </w:rPr>
        <w:t>mislead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people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I hav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xamined him before you,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ound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 xml:space="preserve">him not guilty </w:t>
      </w:r>
      <w:r w:rsidR="00166C88">
        <w:rPr>
          <w:rFonts w:asciiTheme="majorBidi" w:hAnsiTheme="majorBidi" w:cstheme="majorBidi"/>
          <w:sz w:val="26"/>
          <w:szCs w:val="26"/>
          <w:lang w:bidi="he-IL"/>
        </w:rPr>
        <w:t>regarding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se things of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 xml:space="preserve">which you were accus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453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Neither d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rod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he sent him back to us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 xml:space="preserve">Look, he has d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othing worthy of death.</w:t>
      </w:r>
    </w:p>
    <w:p w:rsidR="00832090" w:rsidRPr="00204D57" w:rsidRDefault="00832090" w:rsidP="003F03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will therefore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be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release him.</w:t>
      </w:r>
      <w:r w:rsidR="003F032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453C99" w:rsidRDefault="00832090" w:rsidP="00453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 xml:space="preserve">[Some manuscripts have: Now he was obligated to release to them one prisoner at the </w:t>
      </w:r>
      <w:r w:rsidR="00453C99" w:rsidRPr="00453C99">
        <w:rPr>
          <w:rFonts w:asciiTheme="majorBidi" w:hAnsiTheme="majorBidi" w:cstheme="majorBidi"/>
          <w:sz w:val="26"/>
          <w:szCs w:val="26"/>
          <w:lang w:bidi="he-IL"/>
        </w:rPr>
        <w:t>feast</w:t>
      </w:r>
      <w:r w:rsidRPr="00453C9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]</w:t>
      </w:r>
    </w:p>
    <w:p w:rsidR="00832090" w:rsidRPr="00204D57" w:rsidRDefault="00832090" w:rsidP="00453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y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 xml:space="preserve">shout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t all together,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way with this man, and release Barabbas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 xml:space="preserve"> for us."</w:t>
      </w:r>
    </w:p>
    <w:p w:rsidR="00832090" w:rsidRPr="00204D57" w:rsidRDefault="00832090" w:rsidP="00453C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 xml:space="preserve">(Th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had been put in prison because he mad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surrection in the city and for murder.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)</w:t>
      </w:r>
    </w:p>
    <w:p w:rsidR="00832090" w:rsidRPr="00204D57" w:rsidRDefault="00832090" w:rsidP="00B155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ilate sp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e to them again, 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want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release Jesus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53C99">
        <w:rPr>
          <w:rFonts w:asciiTheme="majorBidi" w:hAnsiTheme="majorBidi" w:cstheme="majorBidi"/>
          <w:sz w:val="26"/>
          <w:szCs w:val="26"/>
          <w:lang w:bidi="he-IL"/>
        </w:rPr>
        <w:br/>
      </w: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ut they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kep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hout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rucify, crucify him.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B155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said to them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rd time,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y, what evil ha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ne? I have found no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thing in him worth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death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. Therefo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be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release him.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B155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y were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insiste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loud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shou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demand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he be crucified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shou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revailed.</w:t>
      </w:r>
    </w:p>
    <w:p w:rsidR="00832090" w:rsidRPr="00204D57" w:rsidRDefault="00832090" w:rsidP="003F03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Pilate </w:t>
      </w:r>
      <w:r w:rsidR="003F0325">
        <w:rPr>
          <w:rFonts w:asciiTheme="majorBidi" w:hAnsiTheme="majorBidi" w:cstheme="majorBidi"/>
          <w:sz w:val="26"/>
          <w:szCs w:val="26"/>
          <w:lang w:bidi="he-IL"/>
        </w:rPr>
        <w:t>rendered the senten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their demand should be grant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B155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leased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the one they requested who had been thrown into pris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or insurrection and murder, but Jesus he delivered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according to their wis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3F0325" w:rsidP="00B155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y led him away, they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grabbe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imon of Cyrene,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who wa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coming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from the country, and laid the cross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 on him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o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carry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behin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.</w:t>
      </w:r>
    </w:p>
    <w:p w:rsidR="00832090" w:rsidRPr="00204D57" w:rsidRDefault="00832090" w:rsidP="00B155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A great crowd of peopl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ollowed him, a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mong the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omen who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 xml:space="preserve"> w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mourning 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ail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ing for h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D53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Jesus turn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them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say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aughters of Jerusalem, </w:t>
      </w:r>
      <w:r w:rsidR="00B15552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eep for me, weep for yourselves and for your children.</w:t>
      </w:r>
    </w:p>
    <w:p w:rsidR="00832090" w:rsidRPr="00204D57" w:rsidRDefault="00832090" w:rsidP="003D53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the days are coming, in which they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ll say,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lessed are the barren, and the wombs that never b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 xml:space="preserve"> a chi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the breasts that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ever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nurs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3D53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n they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egin to say to the mountains,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all on us;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o the hills,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ver us.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32090" w:rsidRPr="00204D57" w:rsidRDefault="00832090" w:rsidP="003D53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or if they do these things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when the wood is gre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at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l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 xml:space="preserve"> happ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when it 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ry?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3D535E" w:rsidP="003D53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wo other criminals wer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e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way to be put to death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with him.</w:t>
      </w:r>
    </w:p>
    <w:p w:rsidR="00832090" w:rsidRPr="00204D57" w:rsidRDefault="00832090" w:rsidP="003D53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y came to the place called The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ull, they crucified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hi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a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long 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criminal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one on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ight and the other on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eft.</w:t>
      </w:r>
    </w:p>
    <w:p w:rsidR="00832090" w:rsidRPr="00204D57" w:rsidRDefault="00832090" w:rsidP="003D53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 said,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ather, forgive them; for they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 xml:space="preserve">don'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now what they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Then they cast lots to split up his clothe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mong them.</w:t>
      </w:r>
    </w:p>
    <w:p w:rsidR="00832090" w:rsidRPr="00204D57" w:rsidRDefault="00832090" w:rsidP="003D53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people stood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by watch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lead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coffed at him, saying,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 saved others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et him save himself, if this is the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Messia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f God, his chosen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F7D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35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soldiers also mocked him, coming to him, offering him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sour win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3F7D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saying,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King of the Jews, save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you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lf.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F7D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re was also a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inscriptio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ver him,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"This is the King of the Jew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3F0325" w:rsidP="003F7D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e of the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 xml:space="preserve">criminal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hang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ing ther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ailed on him,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r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ot the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Messia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ve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self and us.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3F7D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 other rebuk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 xml:space="preserve">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m sa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y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u not fear God, seeing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und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same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 xml:space="preserve">sentence of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ondemnation?</w:t>
      </w:r>
    </w:p>
    <w:p w:rsidR="00832090" w:rsidRPr="00204D57" w:rsidRDefault="00832090" w:rsidP="003F03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F7DC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are condem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ustly; for we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receiv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due reward of our </w:t>
      </w:r>
      <w:r w:rsidR="003F0325">
        <w:rPr>
          <w:rFonts w:asciiTheme="majorBidi" w:hAnsiTheme="majorBidi" w:cstheme="majorBidi"/>
          <w:sz w:val="26"/>
          <w:szCs w:val="26"/>
          <w:lang w:bidi="he-IL"/>
        </w:rPr>
        <w:t>actions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is man ha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one nothing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wro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117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Jesus, remember me when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 come in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kingdom.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A117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"Tru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 say to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day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you w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 with me in Paradise.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A11712" w:rsidP="00A117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t was about </w:t>
      </w:r>
      <w:r>
        <w:rPr>
          <w:rFonts w:asciiTheme="majorBidi" w:hAnsiTheme="majorBidi" w:cstheme="majorBidi"/>
          <w:sz w:val="26"/>
          <w:szCs w:val="26"/>
          <w:lang w:bidi="he-IL"/>
        </w:rPr>
        <w:t>noo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a darkness came over the whole land </w:t>
      </w:r>
      <w:r>
        <w:rPr>
          <w:rFonts w:asciiTheme="majorBidi" w:hAnsiTheme="majorBidi" w:cstheme="majorBidi"/>
          <w:sz w:val="26"/>
          <w:szCs w:val="26"/>
          <w:lang w:bidi="he-IL"/>
        </w:rPr>
        <w:t>u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il </w:t>
      </w:r>
      <w:r>
        <w:rPr>
          <w:rFonts w:asciiTheme="majorBidi" w:hAnsiTheme="majorBidi" w:cstheme="majorBidi"/>
          <w:sz w:val="26"/>
          <w:szCs w:val="26"/>
          <w:lang w:bidi="he-IL"/>
        </w:rPr>
        <w:t>three in the afternoo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sun's light fail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ed to shine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veil of the temple was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tor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 xml:space="preserve"> tw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Jesus, crying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ith a loud voice, said,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"Father, into you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nds I commend my spirit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having said this, he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breathed his la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A1171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the centurion saw what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happe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he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prais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God, saying,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ertainly this was a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n innoce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n.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1D0E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e 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crowd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came together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is s</w:t>
      </w:r>
      <w:r w:rsidR="00A11712">
        <w:rPr>
          <w:rFonts w:asciiTheme="majorBidi" w:hAnsiTheme="majorBidi" w:cstheme="majorBidi"/>
          <w:sz w:val="26"/>
          <w:szCs w:val="26"/>
          <w:lang w:bidi="he-IL"/>
        </w:rPr>
        <w:t>pectac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en they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things that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took plac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returned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home beat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ir breasts.</w:t>
      </w:r>
    </w:p>
    <w:p w:rsidR="00832090" w:rsidRPr="00204D57" w:rsidRDefault="00B04976" w:rsidP="001D0E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his acquaintance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along with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women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ollowed him from Galilee, stood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at a distanc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watchi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se things.</w:t>
      </w:r>
    </w:p>
    <w:p w:rsidR="00832090" w:rsidRPr="00204D57" w:rsidRDefault="003F0325" w:rsidP="001D0E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 xml:space="preserve">Now there was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a man named Joseph, who was a council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 xml:space="preserve"> member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, a good and righteous man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3F03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d not consented to their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pla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action.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 xml:space="preserve">He was fro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rimathea, a city of the Jews,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and 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3F0325">
        <w:rPr>
          <w:rFonts w:asciiTheme="majorBidi" w:hAnsiTheme="majorBidi" w:cstheme="majorBidi"/>
          <w:sz w:val="26"/>
          <w:szCs w:val="26"/>
          <w:lang w:bidi="he-IL"/>
        </w:rPr>
        <w:t xml:space="preserve">expectantl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looking for the kingdom of God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1D0E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s man went to Pilate and asked for the body of Jesus.</w:t>
      </w:r>
    </w:p>
    <w:p w:rsidR="00832090" w:rsidRPr="00204D57" w:rsidRDefault="00832090" w:rsidP="003F03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took it down, wrapped it in a linen cloth, and laid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a tomb that was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 xml:space="preserve">c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n stone, where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no one had ever been bur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B04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 was the day of the Preparation and the </w:t>
      </w:r>
      <w:r w:rsidR="001D0E0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bbath </w:t>
      </w:r>
      <w:r w:rsidR="00B04976">
        <w:rPr>
          <w:rFonts w:asciiTheme="majorBidi" w:hAnsiTheme="majorBidi" w:cstheme="majorBidi"/>
          <w:sz w:val="26"/>
          <w:szCs w:val="26"/>
          <w:lang w:bidi="he-IL"/>
        </w:rPr>
        <w:t>was about to begi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3F03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497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women, who had come with </w:t>
      </w:r>
      <w:r w:rsidR="003F0325"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t of Galilee, followed </w:t>
      </w:r>
      <w:r w:rsidR="00B04976">
        <w:rPr>
          <w:rFonts w:asciiTheme="majorBidi" w:hAnsiTheme="majorBidi" w:cstheme="majorBidi"/>
          <w:sz w:val="26"/>
          <w:szCs w:val="26"/>
          <w:lang w:bidi="he-IL"/>
        </w:rPr>
        <w:t>behi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B04976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tomb, and how his body was laid.</w:t>
      </w:r>
    </w:p>
    <w:p w:rsidR="00832090" w:rsidRPr="00204D57" w:rsidRDefault="00832090" w:rsidP="00B049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497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returned, and prepared spices and </w:t>
      </w:r>
      <w:r w:rsidR="00B04976">
        <w:rPr>
          <w:rFonts w:asciiTheme="majorBidi" w:hAnsiTheme="majorBidi" w:cstheme="majorBidi"/>
          <w:sz w:val="26"/>
          <w:szCs w:val="26"/>
          <w:lang w:bidi="he-IL"/>
        </w:rPr>
        <w:t xml:space="preserve">perfumes.  B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n the </w:t>
      </w:r>
      <w:r w:rsidR="00B0497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bbath they rested according to the commandment.</w:t>
      </w:r>
    </w:p>
    <w:p w:rsidR="00204D57" w:rsidRDefault="00204D5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 w:type="page"/>
      </w:r>
    </w:p>
    <w:p w:rsidR="00C13559" w:rsidRDefault="00C13559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C13559" w:rsidSect="00117245"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04D57" w:rsidRPr="00C428EC" w:rsidRDefault="00204D57" w:rsidP="00C428E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="00C428EC"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t>Luke 24</w:t>
      </w:r>
      <w:r w:rsidRPr="00C428E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832090" w:rsidRPr="00204D57" w:rsidRDefault="00832090" w:rsidP="00D20F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on the first day of the week, 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 xml:space="preserve">righ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t dawn, they came to the tomb, bringing the spices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had prepared.</w:t>
      </w:r>
    </w:p>
    <w:p w:rsidR="00832090" w:rsidRPr="00204D57" w:rsidRDefault="00832090" w:rsidP="00420B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found the stone rolled away from the tomb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32090" w:rsidRPr="00204D57" w:rsidRDefault="00832090" w:rsidP="00420B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but w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entered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, they did n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nd the body of the Lord Jesus.</w:t>
      </w:r>
    </w:p>
    <w:p w:rsidR="00832090" w:rsidRPr="00204D57" w:rsidRDefault="00832090" w:rsidP="00D20F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le they were p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uzzling over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two men stood by them in dazzling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clothes.</w:t>
      </w:r>
    </w:p>
    <w:p w:rsidR="00832090" w:rsidRPr="00204D57" w:rsidRDefault="00832090" w:rsidP="00420B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were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 xml:space="preserve">terrifi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bowed their faces to the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but the m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them,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y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are you looking f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iving among the dead?</w:t>
      </w:r>
    </w:p>
    <w:p w:rsidR="00832090" w:rsidRPr="00204D57" w:rsidRDefault="00832090" w:rsidP="00D20F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is not here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he ha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isen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.  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member how he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ou when he was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Galilee,</w:t>
      </w:r>
    </w:p>
    <w:p w:rsidR="00832090" w:rsidRPr="00204D57" w:rsidRDefault="00832090" w:rsidP="00D20F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ing that the Son of man must be delivered into the hands of sinful men, be crucified, and the third day rise again.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D20F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remembered his words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D20F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ft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return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from the tomb,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ld all these things to the eleven and to all the 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D159EA" w:rsidP="00420B2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it wa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ary Magdalene, Joanna, and Mary the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 xml:space="preserve"> mother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of James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 other women with them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told these things to the apostles.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0B2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story seem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to them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 xml:space="preserve">like a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idle tal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elieve them.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Peter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got 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ran to the tomb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. 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oping and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peer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, he s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a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linen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wrapping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y themselves; and he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wen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o his home wondering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about what had happe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D159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o of them were going that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sa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day to a village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call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Emmaus, which was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 xml:space="preserve">about seven mile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rom Jerusalem.</w:t>
      </w:r>
    </w:p>
    <w:p w:rsidR="00832090" w:rsidRPr="00204D57" w:rsidRDefault="00832090" w:rsidP="00D159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discuss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each other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ll the things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ad happened.</w:t>
      </w:r>
    </w:p>
    <w:p w:rsidR="00832090" w:rsidRPr="00204D57" w:rsidRDefault="00832090" w:rsidP="00D159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le they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were discuss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debat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Jesus himself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approac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w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alked along wit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832090" w:rsidRPr="00204D57" w:rsidRDefault="00832090" w:rsidP="00D159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ir eyes were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kept from recognizing who he was.</w:t>
      </w:r>
    </w:p>
    <w:p w:rsidR="00832090" w:rsidRPr="00204D57" w:rsidRDefault="00832090" w:rsidP="00D20F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we</w:t>
      </w:r>
      <w:r w:rsidR="00D159EA">
        <w:rPr>
          <w:rFonts w:asciiTheme="majorBidi" w:hAnsiTheme="majorBidi" w:cstheme="majorBidi"/>
          <w:sz w:val="26"/>
          <w:szCs w:val="26"/>
          <w:lang w:bidi="he-IL"/>
        </w:rPr>
        <w:t xml:space="preserve">re you discussing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with each other while you were walking alo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stood still, looking sad.</w:t>
      </w:r>
    </w:p>
    <w:p w:rsidR="00832090" w:rsidRPr="00204D57" w:rsidRDefault="00832090" w:rsidP="008B7E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e of them, named Cleopas,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"Are you the only visito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Jerusalem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who doesn'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know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things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that have happe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re in these days?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D20F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at things?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replied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things concerning Jesus the Nazarene, who was a prophet mighty in deed and word before God and all the people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D20F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chief priests and our rulers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handed him o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be condemned to death, and crucified him.</w:t>
      </w:r>
    </w:p>
    <w:p w:rsidR="00832090" w:rsidRPr="00204D57" w:rsidRDefault="00832090" w:rsidP="008B7E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we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oped that he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 xml:space="preserve">was the on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ld re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scu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srael. Ye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besides all this, it is now the third day since these things </w:t>
      </w:r>
      <w:r w:rsidR="008B7E78">
        <w:rPr>
          <w:rFonts w:asciiTheme="majorBidi" w:hAnsiTheme="majorBidi" w:cstheme="majorBidi"/>
          <w:sz w:val="26"/>
          <w:szCs w:val="26"/>
          <w:lang w:bidi="he-IL"/>
        </w:rPr>
        <w:t>have happe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1A7D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 xml:space="preserve"> But also so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omen of our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grou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mazed us, having been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 xml:space="preserve">to the tomb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arly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 xml:space="preserve"> this morning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he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did not fin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s body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came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 xml:space="preserve"> bac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ying that they had also seen a vision of angels, who said that he was alive.</w:t>
      </w:r>
    </w:p>
    <w:p w:rsidR="00832090" w:rsidRPr="00204D57" w:rsidRDefault="00832090" w:rsidP="001A7D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Some of those wh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ere with us went to the tomb, and found it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exactl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the women had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 xml:space="preserve">described it,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 xml:space="preserve">they didn't se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im.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32090" w:rsidRPr="00204D57" w:rsidRDefault="00832090" w:rsidP="00D20F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Then Jesu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them,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 foolish and slow of heart to believe in all that the prophets have spoken!</w:t>
      </w:r>
    </w:p>
    <w:p w:rsidR="00832090" w:rsidRPr="00204D57" w:rsidRDefault="00832090" w:rsidP="001A7D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it not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 xml:space="preserve">necessary for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Messia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suffer these things, and to enter into his glory?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1A7D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ginning from Moses and from all the prophets, he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explai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them in all the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riptures the things concerning himself.</w:t>
      </w:r>
    </w:p>
    <w:p w:rsidR="00832090" w:rsidRPr="00204D57" w:rsidRDefault="00832090" w:rsidP="001A7D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approach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village wh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were going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 xml:space="preserve">acted as if he would keep going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further.</w:t>
      </w:r>
    </w:p>
    <w:p w:rsidR="00832090" w:rsidRPr="00204D57" w:rsidRDefault="00832090" w:rsidP="00066D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urg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"Sta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us; for it is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getting lat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the day is now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almost ove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turn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o </w:t>
      </w:r>
      <w:r w:rsidR="001A7D46">
        <w:rPr>
          <w:rFonts w:asciiTheme="majorBidi" w:hAnsiTheme="majorBidi" w:cstheme="majorBidi"/>
          <w:sz w:val="26"/>
          <w:szCs w:val="26"/>
          <w:lang w:bidi="he-IL"/>
        </w:rPr>
        <w:t>stay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them.</w:t>
      </w:r>
    </w:p>
    <w:p w:rsidR="00832090" w:rsidRPr="00204D57" w:rsidRDefault="00832090" w:rsidP="00066D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n he sat down with them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at the tabl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, he took the bread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lessed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oke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gave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o them.</w:t>
      </w:r>
    </w:p>
    <w:p w:rsidR="00832090" w:rsidRPr="00204D57" w:rsidRDefault="00832090" w:rsidP="00066D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ir eyes were opened, and they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recognize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; and he vanished out of their sight.</w:t>
      </w:r>
    </w:p>
    <w:p w:rsidR="00832090" w:rsidRPr="00204D57" w:rsidRDefault="00832090" w:rsidP="00066D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said one to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each 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r,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"Didn'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our heart</w:t>
      </w:r>
      <w:r w:rsidR="00695EB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rn within us, while he sp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e to us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ro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while he opened to us the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riptures?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66D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 that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sam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our,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turned to Jerusalem and found the eleven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 xml:space="preserve">and those who were with the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gathered together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066D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They sai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 risen indeed, and ha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ppeared to Simon.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066D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y rehearsed the things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 xml:space="preserve"> that had happened 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ro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and how </w:t>
      </w:r>
      <w:r w:rsidR="00066D3A">
        <w:rPr>
          <w:rFonts w:asciiTheme="majorBidi" w:hAnsiTheme="majorBidi" w:cstheme="majorBidi"/>
          <w:sz w:val="26"/>
          <w:szCs w:val="26"/>
          <w:lang w:bidi="he-IL"/>
        </w:rPr>
        <w:t>they had recognized him when he bro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bread.</w:t>
      </w:r>
    </w:p>
    <w:p w:rsidR="00832090" w:rsidRPr="00204D57" w:rsidRDefault="00066D3A" w:rsidP="00066D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s they sp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ke these things, </w:t>
      </w:r>
      <w:r>
        <w:rPr>
          <w:rFonts w:asciiTheme="majorBidi" w:hAnsiTheme="majorBidi" w:cstheme="majorBidi"/>
          <w:sz w:val="26"/>
          <w:szCs w:val="26"/>
          <w:lang w:bidi="he-IL"/>
        </w:rPr>
        <w:t>Jesu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imself stood </w:t>
      </w:r>
      <w:r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and sai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o the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Peac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>to you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D20F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they were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 xml:space="preserve">shocke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terrified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imagin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at they</w:t>
      </w:r>
      <w:r w:rsidR="001C3027">
        <w:rPr>
          <w:rFonts w:asciiTheme="majorBidi" w:hAnsiTheme="majorBidi" w:cstheme="majorBidi"/>
          <w:sz w:val="26"/>
          <w:szCs w:val="26"/>
          <w:lang w:bidi="he-IL"/>
        </w:rPr>
        <w:t xml:space="preserve"> ha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se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ghos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D767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 to them,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Why are y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roubled?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Why 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doubt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is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your heart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832090" w:rsidRPr="00204D57" w:rsidRDefault="00832090" w:rsidP="00D20F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Look a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y hands and my feet, it is 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.  Touc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 and see for a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 xml:space="preserve">ghost does not hav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flesh and bones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se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that I do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767E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B2F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had said this, he showed them his hands and his feet.</w:t>
      </w:r>
    </w:p>
    <w:p w:rsidR="00832090" w:rsidRPr="00204D57" w:rsidRDefault="00832090" w:rsidP="00695EB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 xml:space="preserve">verwhelmed by joy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y still 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 xml:space="preserve">could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eliev</w:t>
      </w:r>
      <w:r w:rsidR="00D20FE5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 xml:space="preserve"> it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said to them,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"Do you 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ave anything to eat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 xml:space="preserve"> he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B2F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hey gave him a piece of a broiled fish.</w:t>
      </w:r>
    </w:p>
    <w:p w:rsidR="00832090" w:rsidRPr="00204D57" w:rsidRDefault="00832090" w:rsidP="009B2F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e took it and ate before them.</w:t>
      </w:r>
    </w:p>
    <w:p w:rsidR="00832090" w:rsidRPr="00204D57" w:rsidRDefault="00832090" w:rsidP="009B2F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said to them,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ese are my words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 xml:space="preserve">that I told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you, while I was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with you, that all things must be fulfilled which are written in the law of Moses, the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rophets and the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alms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 xml:space="preserve"> abou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832090" w:rsidP="009B2F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opened their mind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that they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could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nderstand the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criptures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32090" w:rsidRPr="00204D57" w:rsidRDefault="00832090" w:rsidP="009B2F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e said to them,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s is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 xml:space="preserve">what i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written, that the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Messiah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woul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d suffer, rise again from the dead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 third day;</w:t>
      </w:r>
    </w:p>
    <w:p w:rsidR="00832090" w:rsidRPr="00204D57" w:rsidRDefault="00832090" w:rsidP="009B2F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nd that repentance and remission of sins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ould be preached in his name to all the nations, beginning from Jerusalem.</w:t>
      </w:r>
    </w:p>
    <w:p w:rsidR="00832090" w:rsidRPr="00204D57" w:rsidRDefault="00832090" w:rsidP="009B2F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8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are witnesses of these things.</w:t>
      </w:r>
    </w:p>
    <w:p w:rsidR="00832090" w:rsidRPr="00204D57" w:rsidRDefault="00832090" w:rsidP="001D20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 xml:space="preserve">am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send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 promise of my Father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wait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in the city, until y</w:t>
      </w:r>
      <w:r w:rsidR="009B2FFB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2096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clothed with power from on high.</w:t>
      </w:r>
      <w:r w:rsidR="001D209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090" w:rsidRPr="00204D57" w:rsidRDefault="001D2096" w:rsidP="001D20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32090"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he led them </w:t>
      </w:r>
      <w:r>
        <w:rPr>
          <w:rFonts w:asciiTheme="majorBidi" w:hAnsiTheme="majorBidi" w:cstheme="majorBidi"/>
          <w:sz w:val="26"/>
          <w:szCs w:val="26"/>
          <w:lang w:bidi="he-IL"/>
        </w:rPr>
        <w:t>as far as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ethany</w:t>
      </w:r>
      <w:r>
        <w:rPr>
          <w:rFonts w:asciiTheme="majorBidi" w:hAnsiTheme="majorBidi" w:cstheme="majorBidi"/>
          <w:sz w:val="26"/>
          <w:szCs w:val="26"/>
          <w:lang w:bidi="he-IL"/>
        </w:rPr>
        <w:t>, and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lift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up his hands, </w:t>
      </w:r>
      <w:r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832090"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blessed them.</w:t>
      </w:r>
    </w:p>
    <w:p w:rsidR="00832090" w:rsidRPr="00204D57" w:rsidRDefault="00832090" w:rsidP="001D20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04D57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2096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hile he </w:t>
      </w:r>
      <w:r w:rsidR="001D2096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bless</w:t>
      </w:r>
      <w:r w:rsidR="001D2096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 xml:space="preserve"> them, he </w:t>
      </w:r>
      <w:r w:rsidR="001D2096">
        <w:rPr>
          <w:rFonts w:asciiTheme="majorBidi" w:hAnsiTheme="majorBidi" w:cstheme="majorBidi"/>
          <w:sz w:val="26"/>
          <w:szCs w:val="26"/>
          <w:lang w:bidi="he-IL"/>
        </w:rPr>
        <w:t xml:space="preserve">left </w:t>
      </w:r>
      <w:r w:rsidRPr="00204D57">
        <w:rPr>
          <w:rFonts w:asciiTheme="majorBidi" w:hAnsiTheme="majorBidi" w:cstheme="majorBidi"/>
          <w:sz w:val="26"/>
          <w:szCs w:val="26"/>
          <w:lang w:bidi="he-IL"/>
        </w:rPr>
        <w:t>them, and was carried up into heaven.</w:t>
      </w:r>
    </w:p>
    <w:p w:rsidR="00BD11BF" w:rsidRPr="00BD11BF" w:rsidRDefault="00BD11BF" w:rsidP="00BD11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BD11B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BD11B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BD11BF">
        <w:rPr>
          <w:rFonts w:asciiTheme="majorBidi" w:hAnsiTheme="majorBidi" w:cstheme="majorBidi"/>
          <w:sz w:val="26"/>
          <w:szCs w:val="26"/>
          <w:lang w:bidi="he-IL"/>
        </w:rPr>
        <w:t>hey worshipped him and returned to Jerusalem with great joy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2370F" w:rsidRPr="00BD11BF" w:rsidRDefault="00BD11BF" w:rsidP="00BD11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BD11B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BD11B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Pr="00BD11BF">
        <w:rPr>
          <w:rFonts w:asciiTheme="majorBidi" w:hAnsiTheme="majorBidi" w:cstheme="majorBidi"/>
          <w:sz w:val="26"/>
          <w:szCs w:val="26"/>
          <w:lang w:bidi="he-IL"/>
        </w:rPr>
        <w:t xml:space="preserve"> and were continually in the temple, </w:t>
      </w:r>
      <w:r>
        <w:rPr>
          <w:rFonts w:asciiTheme="majorBidi" w:hAnsiTheme="majorBidi" w:cstheme="majorBidi"/>
          <w:sz w:val="26"/>
          <w:szCs w:val="26"/>
          <w:lang w:bidi="he-IL"/>
        </w:rPr>
        <w:t>praising</w:t>
      </w:r>
      <w:r w:rsidRPr="00BD11BF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</w:p>
    <w:p w:rsidR="00204D57" w:rsidRDefault="00204D57">
      <w:pPr>
        <w:rPr>
          <w:rFonts w:asciiTheme="majorBidi" w:hAnsiTheme="majorBidi" w:cstheme="majorBidi"/>
          <w:sz w:val="26"/>
          <w:szCs w:val="26"/>
        </w:rPr>
      </w:pPr>
    </w:p>
    <w:p w:rsidR="00204D57" w:rsidRPr="00204D57" w:rsidRDefault="00204D57">
      <w:pPr>
        <w:rPr>
          <w:rFonts w:asciiTheme="majorBidi" w:hAnsiTheme="majorBidi" w:cstheme="majorBidi"/>
          <w:sz w:val="26"/>
          <w:szCs w:val="26"/>
        </w:rPr>
      </w:pPr>
    </w:p>
    <w:sectPr w:rsidR="00204D57" w:rsidRPr="00204D57" w:rsidSect="00117245">
      <w:headerReference w:type="default" r:id="rId30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A4" w:rsidRDefault="004A4EA4" w:rsidP="00204D57">
      <w:pPr>
        <w:spacing w:after="0" w:line="240" w:lineRule="auto"/>
      </w:pPr>
      <w:r>
        <w:separator/>
      </w:r>
    </w:p>
  </w:endnote>
  <w:endnote w:type="continuationSeparator" w:id="0">
    <w:p w:rsidR="004A4EA4" w:rsidRDefault="004A4EA4" w:rsidP="0020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A4" w:rsidRDefault="004A4EA4" w:rsidP="00204D57">
      <w:pPr>
        <w:spacing w:after="0" w:line="240" w:lineRule="auto"/>
      </w:pPr>
      <w:r>
        <w:separator/>
      </w:r>
    </w:p>
  </w:footnote>
  <w:footnote w:type="continuationSeparator" w:id="0">
    <w:p w:rsidR="004A4EA4" w:rsidRDefault="004A4EA4" w:rsidP="0020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176251"/>
      <w:docPartObj>
        <w:docPartGallery w:val="Page Numbers (Top of Page)"/>
        <w:docPartUnique/>
      </w:docPartObj>
    </w:sdtPr>
    <w:sdtContent>
      <w:p w:rsidR="009005A2" w:rsidRPr="00960582" w:rsidRDefault="009005A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>Luke 1</w:t>
        </w:r>
        <w:r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1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05"/>
      <w:docPartObj>
        <w:docPartGallery w:val="Page Numbers (Top of Page)"/>
        <w:docPartUnique/>
      </w:docPartObj>
    </w:sdtPr>
    <w:sdtContent>
      <w:p w:rsidR="009005A2" w:rsidRPr="00960582" w:rsidRDefault="009005A2" w:rsidP="00524E0D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10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31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11"/>
      <w:docPartObj>
        <w:docPartGallery w:val="Page Numbers (Top of Page)"/>
        <w:docPartUnique/>
      </w:docPartObj>
    </w:sdtPr>
    <w:sdtContent>
      <w:p w:rsidR="009005A2" w:rsidRPr="00960582" w:rsidRDefault="009005A2" w:rsidP="00B8009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11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34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13"/>
      <w:docPartObj>
        <w:docPartGallery w:val="Page Numbers (Top of Page)"/>
        <w:docPartUnique/>
      </w:docPartObj>
    </w:sdtPr>
    <w:sdtContent>
      <w:p w:rsidR="009005A2" w:rsidRPr="00960582" w:rsidRDefault="009005A2" w:rsidP="00B8009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12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37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16"/>
      <w:docPartObj>
        <w:docPartGallery w:val="Page Numbers (Top of Page)"/>
        <w:docPartUnique/>
      </w:docPartObj>
    </w:sdtPr>
    <w:sdtContent>
      <w:p w:rsidR="009005A2" w:rsidRPr="00960582" w:rsidRDefault="009005A2" w:rsidP="00B8009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13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39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18"/>
      <w:docPartObj>
        <w:docPartGallery w:val="Page Numbers (Top of Page)"/>
        <w:docPartUnique/>
      </w:docPartObj>
    </w:sdtPr>
    <w:sdtContent>
      <w:p w:rsidR="009005A2" w:rsidRPr="00960582" w:rsidRDefault="009005A2" w:rsidP="00B8009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14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41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20"/>
      <w:docPartObj>
        <w:docPartGallery w:val="Page Numbers (Top of Page)"/>
        <w:docPartUnique/>
      </w:docPartObj>
    </w:sdtPr>
    <w:sdtContent>
      <w:p w:rsidR="009005A2" w:rsidRPr="00960582" w:rsidRDefault="009005A2" w:rsidP="00B8009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15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43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22"/>
      <w:docPartObj>
        <w:docPartGallery w:val="Page Numbers (Top of Page)"/>
        <w:docPartUnique/>
      </w:docPartObj>
    </w:sdtPr>
    <w:sdtContent>
      <w:p w:rsidR="009005A2" w:rsidRPr="00960582" w:rsidRDefault="009005A2" w:rsidP="00B8009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16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45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24"/>
      <w:docPartObj>
        <w:docPartGallery w:val="Page Numbers (Top of Page)"/>
        <w:docPartUnique/>
      </w:docPartObj>
    </w:sdtPr>
    <w:sdtContent>
      <w:p w:rsidR="009005A2" w:rsidRPr="00960582" w:rsidRDefault="009005A2" w:rsidP="00B8009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17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47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26"/>
      <w:docPartObj>
        <w:docPartGallery w:val="Page Numbers (Top of Page)"/>
        <w:docPartUnique/>
      </w:docPartObj>
    </w:sdtPr>
    <w:sdtContent>
      <w:p w:rsidR="009005A2" w:rsidRPr="00960582" w:rsidRDefault="009005A2" w:rsidP="00C13559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18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49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28"/>
      <w:docPartObj>
        <w:docPartGallery w:val="Page Numbers (Top of Page)"/>
        <w:docPartUnique/>
      </w:docPartObj>
    </w:sdtPr>
    <w:sdtContent>
      <w:p w:rsidR="009005A2" w:rsidRPr="00960582" w:rsidRDefault="009005A2" w:rsidP="00C13559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19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51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787"/>
      <w:docPartObj>
        <w:docPartGallery w:val="Page Numbers (Top of Page)"/>
        <w:docPartUnique/>
      </w:docPartObj>
    </w:sdtPr>
    <w:sdtContent>
      <w:p w:rsidR="009005A2" w:rsidRPr="00960582" w:rsidRDefault="009005A2" w:rsidP="0096058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2    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7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30"/>
      <w:docPartObj>
        <w:docPartGallery w:val="Page Numbers (Top of Page)"/>
        <w:docPartUnique/>
      </w:docPartObj>
    </w:sdtPr>
    <w:sdtContent>
      <w:p w:rsidR="009005A2" w:rsidRPr="00960582" w:rsidRDefault="009005A2" w:rsidP="00C13559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20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53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35"/>
      <w:docPartObj>
        <w:docPartGallery w:val="Page Numbers (Top of Page)"/>
        <w:docPartUnique/>
      </w:docPartObj>
    </w:sdtPr>
    <w:sdtContent>
      <w:p w:rsidR="009005A2" w:rsidRPr="00960582" w:rsidRDefault="009005A2" w:rsidP="00C13559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21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55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37"/>
      <w:docPartObj>
        <w:docPartGallery w:val="Page Numbers (Top of Page)"/>
        <w:docPartUnique/>
      </w:docPartObj>
    </w:sdtPr>
    <w:sdtContent>
      <w:p w:rsidR="009005A2" w:rsidRPr="00960582" w:rsidRDefault="009005A2" w:rsidP="00C13559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22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58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39"/>
      <w:docPartObj>
        <w:docPartGallery w:val="Page Numbers (Top of Page)"/>
        <w:docPartUnique/>
      </w:docPartObj>
    </w:sdtPr>
    <w:sdtContent>
      <w:p w:rsidR="009005A2" w:rsidRPr="00960582" w:rsidRDefault="009005A2" w:rsidP="00C13559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23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61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41"/>
      <w:docPartObj>
        <w:docPartGallery w:val="Page Numbers (Top of Page)"/>
        <w:docPartUnique/>
      </w:docPartObj>
    </w:sdtPr>
    <w:sdtContent>
      <w:p w:rsidR="009005A2" w:rsidRPr="00960582" w:rsidRDefault="009005A2" w:rsidP="00C13559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24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64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789"/>
      <w:docPartObj>
        <w:docPartGallery w:val="Page Numbers (Top of Page)"/>
        <w:docPartUnique/>
      </w:docPartObj>
    </w:sdtPr>
    <w:sdtContent>
      <w:p w:rsidR="009005A2" w:rsidRPr="00960582" w:rsidRDefault="009005A2" w:rsidP="0096058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3  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11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791"/>
      <w:docPartObj>
        <w:docPartGallery w:val="Page Numbers (Top of Page)"/>
        <w:docPartUnique/>
      </w:docPartObj>
    </w:sdtPr>
    <w:sdtContent>
      <w:p w:rsidR="009005A2" w:rsidRPr="00960582" w:rsidRDefault="009005A2" w:rsidP="0096058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4  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14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793"/>
      <w:docPartObj>
        <w:docPartGallery w:val="Page Numbers (Top of Page)"/>
        <w:docPartUnique/>
      </w:docPartObj>
    </w:sdtPr>
    <w:sdtContent>
      <w:p w:rsidR="009005A2" w:rsidRPr="00960582" w:rsidRDefault="009005A2" w:rsidP="0096058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5  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16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795"/>
      <w:docPartObj>
        <w:docPartGallery w:val="Page Numbers (Top of Page)"/>
        <w:docPartUnique/>
      </w:docPartObj>
    </w:sdtPr>
    <w:sdtContent>
      <w:p w:rsidR="009005A2" w:rsidRPr="00960582" w:rsidRDefault="009005A2" w:rsidP="0096058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6  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19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799"/>
      <w:docPartObj>
        <w:docPartGallery w:val="Page Numbers (Top of Page)"/>
        <w:docPartUnique/>
      </w:docPartObj>
    </w:sdtPr>
    <w:sdtContent>
      <w:p w:rsidR="009005A2" w:rsidRPr="00960582" w:rsidRDefault="009005A2" w:rsidP="0096058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7  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22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01"/>
      <w:docPartObj>
        <w:docPartGallery w:val="Page Numbers (Top of Page)"/>
        <w:docPartUnique/>
      </w:docPartObj>
    </w:sdtPr>
    <w:sdtContent>
      <w:p w:rsidR="009005A2" w:rsidRPr="00960582" w:rsidRDefault="009005A2" w:rsidP="0096058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8  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25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026803"/>
      <w:docPartObj>
        <w:docPartGallery w:val="Page Numbers (Top of Page)"/>
        <w:docPartUnique/>
      </w:docPartObj>
    </w:sdtPr>
    <w:sdtContent>
      <w:p w:rsidR="009005A2" w:rsidRPr="00960582" w:rsidRDefault="009005A2" w:rsidP="00960582">
        <w:pPr>
          <w:pStyle w:val="Header"/>
          <w:jc w:val="right"/>
          <w:rPr>
            <w:rFonts w:asciiTheme="majorBidi" w:hAnsiTheme="majorBidi" w:cstheme="majorBidi"/>
          </w:rPr>
        </w:pPr>
        <w:r w:rsidRPr="00960582">
          <w:rPr>
            <w:rFonts w:asciiTheme="majorBidi" w:hAnsiTheme="majorBidi" w:cstheme="majorBidi"/>
          </w:rPr>
          <w:t xml:space="preserve">Luke </w:t>
        </w:r>
        <w:r>
          <w:rPr>
            <w:rFonts w:asciiTheme="majorBidi" w:hAnsiTheme="majorBidi" w:cstheme="majorBidi"/>
          </w:rPr>
          <w:t xml:space="preserve">9                                                                                                                                                          </w:t>
        </w:r>
        <w:r w:rsidR="004C14A7" w:rsidRPr="00960582">
          <w:rPr>
            <w:rFonts w:asciiTheme="majorBidi" w:hAnsiTheme="majorBidi" w:cstheme="majorBidi"/>
          </w:rPr>
          <w:fldChar w:fldCharType="begin"/>
        </w:r>
        <w:r w:rsidRPr="00960582">
          <w:rPr>
            <w:rFonts w:asciiTheme="majorBidi" w:hAnsiTheme="majorBidi" w:cstheme="majorBidi"/>
          </w:rPr>
          <w:instrText xml:space="preserve"> PAGE   \* MERGEFORMAT </w:instrText>
        </w:r>
        <w:r w:rsidR="004C14A7" w:rsidRPr="00960582">
          <w:rPr>
            <w:rFonts w:asciiTheme="majorBidi" w:hAnsiTheme="majorBidi" w:cstheme="majorBidi"/>
          </w:rPr>
          <w:fldChar w:fldCharType="separate"/>
        </w:r>
        <w:r w:rsidR="00AB12AB">
          <w:rPr>
            <w:rFonts w:asciiTheme="majorBidi" w:hAnsiTheme="majorBidi" w:cstheme="majorBidi"/>
            <w:noProof/>
          </w:rPr>
          <w:t>28</w:t>
        </w:r>
        <w:r w:rsidR="004C14A7" w:rsidRPr="00960582">
          <w:rPr>
            <w:rFonts w:asciiTheme="majorBidi" w:hAnsiTheme="majorBidi" w:cstheme="majorBidi"/>
          </w:rPr>
          <w:fldChar w:fldCharType="end"/>
        </w:r>
      </w:p>
    </w:sdtContent>
  </w:sdt>
  <w:p w:rsidR="009005A2" w:rsidRDefault="009005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32090"/>
    <w:rsid w:val="0000043E"/>
    <w:rsid w:val="00042390"/>
    <w:rsid w:val="0004470F"/>
    <w:rsid w:val="00045F7C"/>
    <w:rsid w:val="000474D2"/>
    <w:rsid w:val="000507C3"/>
    <w:rsid w:val="00051297"/>
    <w:rsid w:val="00055DD8"/>
    <w:rsid w:val="00057660"/>
    <w:rsid w:val="00062DA9"/>
    <w:rsid w:val="00066D3A"/>
    <w:rsid w:val="00066D93"/>
    <w:rsid w:val="00067A4B"/>
    <w:rsid w:val="00080357"/>
    <w:rsid w:val="00081FA5"/>
    <w:rsid w:val="00090EAC"/>
    <w:rsid w:val="00097460"/>
    <w:rsid w:val="000A6E6E"/>
    <w:rsid w:val="000B2917"/>
    <w:rsid w:val="000C0B82"/>
    <w:rsid w:val="000C22BD"/>
    <w:rsid w:val="000C4EE7"/>
    <w:rsid w:val="000C58DD"/>
    <w:rsid w:val="000D0FE2"/>
    <w:rsid w:val="000E12A1"/>
    <w:rsid w:val="000E2B5A"/>
    <w:rsid w:val="000E3CBF"/>
    <w:rsid w:val="000E439B"/>
    <w:rsid w:val="000E4886"/>
    <w:rsid w:val="000E6AC0"/>
    <w:rsid w:val="000E6C90"/>
    <w:rsid w:val="000F729B"/>
    <w:rsid w:val="00106C13"/>
    <w:rsid w:val="00115A98"/>
    <w:rsid w:val="00117245"/>
    <w:rsid w:val="001228D1"/>
    <w:rsid w:val="00126945"/>
    <w:rsid w:val="001339C6"/>
    <w:rsid w:val="0014092B"/>
    <w:rsid w:val="001505A4"/>
    <w:rsid w:val="001635C4"/>
    <w:rsid w:val="00166C88"/>
    <w:rsid w:val="00172BC0"/>
    <w:rsid w:val="001764D3"/>
    <w:rsid w:val="001937B5"/>
    <w:rsid w:val="001A7D46"/>
    <w:rsid w:val="001B7458"/>
    <w:rsid w:val="001B7697"/>
    <w:rsid w:val="001C3027"/>
    <w:rsid w:val="001C3676"/>
    <w:rsid w:val="001C5075"/>
    <w:rsid w:val="001D0E07"/>
    <w:rsid w:val="001D2096"/>
    <w:rsid w:val="001D2492"/>
    <w:rsid w:val="001D6483"/>
    <w:rsid w:val="001F568E"/>
    <w:rsid w:val="00204D57"/>
    <w:rsid w:val="00241650"/>
    <w:rsid w:val="00242E3F"/>
    <w:rsid w:val="00266ECB"/>
    <w:rsid w:val="002706A8"/>
    <w:rsid w:val="00272BE0"/>
    <w:rsid w:val="00272CAE"/>
    <w:rsid w:val="002768FD"/>
    <w:rsid w:val="00296D38"/>
    <w:rsid w:val="00297C41"/>
    <w:rsid w:val="002B5B09"/>
    <w:rsid w:val="002D7B29"/>
    <w:rsid w:val="002D7E44"/>
    <w:rsid w:val="002F2525"/>
    <w:rsid w:val="00305A1F"/>
    <w:rsid w:val="0030673B"/>
    <w:rsid w:val="00313625"/>
    <w:rsid w:val="00313F57"/>
    <w:rsid w:val="003231F9"/>
    <w:rsid w:val="0032370F"/>
    <w:rsid w:val="00332ED8"/>
    <w:rsid w:val="00336673"/>
    <w:rsid w:val="00336980"/>
    <w:rsid w:val="00336C15"/>
    <w:rsid w:val="003424AA"/>
    <w:rsid w:val="003524FB"/>
    <w:rsid w:val="0035408F"/>
    <w:rsid w:val="003551C4"/>
    <w:rsid w:val="003609BB"/>
    <w:rsid w:val="00360E56"/>
    <w:rsid w:val="0036445B"/>
    <w:rsid w:val="00365415"/>
    <w:rsid w:val="00372B14"/>
    <w:rsid w:val="00373AFE"/>
    <w:rsid w:val="00376440"/>
    <w:rsid w:val="00377131"/>
    <w:rsid w:val="00381C64"/>
    <w:rsid w:val="0038235C"/>
    <w:rsid w:val="00384A29"/>
    <w:rsid w:val="0038554E"/>
    <w:rsid w:val="003867BF"/>
    <w:rsid w:val="00391C02"/>
    <w:rsid w:val="0039715B"/>
    <w:rsid w:val="003A3B3B"/>
    <w:rsid w:val="003A7A76"/>
    <w:rsid w:val="003B1E51"/>
    <w:rsid w:val="003D36D7"/>
    <w:rsid w:val="003D535E"/>
    <w:rsid w:val="003D625C"/>
    <w:rsid w:val="003F0325"/>
    <w:rsid w:val="003F709D"/>
    <w:rsid w:val="003F7DCE"/>
    <w:rsid w:val="00410D7B"/>
    <w:rsid w:val="00412083"/>
    <w:rsid w:val="00413008"/>
    <w:rsid w:val="00417E00"/>
    <w:rsid w:val="00420B2C"/>
    <w:rsid w:val="00423DD9"/>
    <w:rsid w:val="00430186"/>
    <w:rsid w:val="00436E32"/>
    <w:rsid w:val="004449C1"/>
    <w:rsid w:val="00446198"/>
    <w:rsid w:val="004467CA"/>
    <w:rsid w:val="00450713"/>
    <w:rsid w:val="00453C99"/>
    <w:rsid w:val="00466FF6"/>
    <w:rsid w:val="00473CEB"/>
    <w:rsid w:val="00476F98"/>
    <w:rsid w:val="00482A05"/>
    <w:rsid w:val="004A4EA4"/>
    <w:rsid w:val="004B0F8B"/>
    <w:rsid w:val="004B2E8A"/>
    <w:rsid w:val="004B3A19"/>
    <w:rsid w:val="004C1150"/>
    <w:rsid w:val="004C14A7"/>
    <w:rsid w:val="004C346F"/>
    <w:rsid w:val="004D7F67"/>
    <w:rsid w:val="004E1FEF"/>
    <w:rsid w:val="004E391C"/>
    <w:rsid w:val="004E7639"/>
    <w:rsid w:val="00514DA7"/>
    <w:rsid w:val="00517573"/>
    <w:rsid w:val="00520971"/>
    <w:rsid w:val="00520D78"/>
    <w:rsid w:val="00524006"/>
    <w:rsid w:val="00524E0D"/>
    <w:rsid w:val="005455A1"/>
    <w:rsid w:val="005468D3"/>
    <w:rsid w:val="005531B9"/>
    <w:rsid w:val="0055402E"/>
    <w:rsid w:val="00560722"/>
    <w:rsid w:val="00574533"/>
    <w:rsid w:val="0057608F"/>
    <w:rsid w:val="00586DEF"/>
    <w:rsid w:val="005B26B4"/>
    <w:rsid w:val="005B598A"/>
    <w:rsid w:val="005C3565"/>
    <w:rsid w:val="005C3E37"/>
    <w:rsid w:val="005D67D5"/>
    <w:rsid w:val="005E2F83"/>
    <w:rsid w:val="005E329A"/>
    <w:rsid w:val="005F1ADA"/>
    <w:rsid w:val="005F4AF6"/>
    <w:rsid w:val="00601C4A"/>
    <w:rsid w:val="006045DB"/>
    <w:rsid w:val="00616B37"/>
    <w:rsid w:val="006171E3"/>
    <w:rsid w:val="00632E1C"/>
    <w:rsid w:val="0064121F"/>
    <w:rsid w:val="00641489"/>
    <w:rsid w:val="00656CEA"/>
    <w:rsid w:val="00663A22"/>
    <w:rsid w:val="0066732A"/>
    <w:rsid w:val="006673EA"/>
    <w:rsid w:val="0067270C"/>
    <w:rsid w:val="0067396A"/>
    <w:rsid w:val="006742F2"/>
    <w:rsid w:val="00693A23"/>
    <w:rsid w:val="00695EB0"/>
    <w:rsid w:val="006A3DA3"/>
    <w:rsid w:val="006A74FC"/>
    <w:rsid w:val="006B267A"/>
    <w:rsid w:val="006B45BF"/>
    <w:rsid w:val="006C4CBB"/>
    <w:rsid w:val="006D2A50"/>
    <w:rsid w:val="006D3EEC"/>
    <w:rsid w:val="006D5A98"/>
    <w:rsid w:val="006D7E77"/>
    <w:rsid w:val="006F45F5"/>
    <w:rsid w:val="00703273"/>
    <w:rsid w:val="007129E7"/>
    <w:rsid w:val="007215C2"/>
    <w:rsid w:val="00721FC3"/>
    <w:rsid w:val="007258BD"/>
    <w:rsid w:val="007342BA"/>
    <w:rsid w:val="007416E5"/>
    <w:rsid w:val="00747616"/>
    <w:rsid w:val="00752453"/>
    <w:rsid w:val="00754946"/>
    <w:rsid w:val="00757A4E"/>
    <w:rsid w:val="00766F90"/>
    <w:rsid w:val="0076713A"/>
    <w:rsid w:val="0078634A"/>
    <w:rsid w:val="00790435"/>
    <w:rsid w:val="0079149C"/>
    <w:rsid w:val="00791A67"/>
    <w:rsid w:val="007A1835"/>
    <w:rsid w:val="007C1BB7"/>
    <w:rsid w:val="007C7D2A"/>
    <w:rsid w:val="007E62B7"/>
    <w:rsid w:val="007F207F"/>
    <w:rsid w:val="007F461B"/>
    <w:rsid w:val="007F65F0"/>
    <w:rsid w:val="00822F22"/>
    <w:rsid w:val="00832090"/>
    <w:rsid w:val="008347A3"/>
    <w:rsid w:val="008513E6"/>
    <w:rsid w:val="00853E71"/>
    <w:rsid w:val="0085572F"/>
    <w:rsid w:val="008809FA"/>
    <w:rsid w:val="0088117C"/>
    <w:rsid w:val="00891480"/>
    <w:rsid w:val="008953A7"/>
    <w:rsid w:val="00895F57"/>
    <w:rsid w:val="008A00EB"/>
    <w:rsid w:val="008A3CDE"/>
    <w:rsid w:val="008A41A1"/>
    <w:rsid w:val="008A42ED"/>
    <w:rsid w:val="008B3F65"/>
    <w:rsid w:val="008B7E78"/>
    <w:rsid w:val="008C241D"/>
    <w:rsid w:val="008C3611"/>
    <w:rsid w:val="008D49FB"/>
    <w:rsid w:val="008F0790"/>
    <w:rsid w:val="009005A2"/>
    <w:rsid w:val="0091715F"/>
    <w:rsid w:val="009217C5"/>
    <w:rsid w:val="00923B4F"/>
    <w:rsid w:val="00925EBC"/>
    <w:rsid w:val="00927585"/>
    <w:rsid w:val="00927CCD"/>
    <w:rsid w:val="00935B42"/>
    <w:rsid w:val="0093697F"/>
    <w:rsid w:val="009418D2"/>
    <w:rsid w:val="0094788A"/>
    <w:rsid w:val="00954A5D"/>
    <w:rsid w:val="009557E7"/>
    <w:rsid w:val="00956618"/>
    <w:rsid w:val="00956CF8"/>
    <w:rsid w:val="00960582"/>
    <w:rsid w:val="00962EDC"/>
    <w:rsid w:val="00965286"/>
    <w:rsid w:val="00984E09"/>
    <w:rsid w:val="009968AE"/>
    <w:rsid w:val="009A0F10"/>
    <w:rsid w:val="009A6C84"/>
    <w:rsid w:val="009B2FFB"/>
    <w:rsid w:val="009C2116"/>
    <w:rsid w:val="009D0C7B"/>
    <w:rsid w:val="009D1385"/>
    <w:rsid w:val="009D29ED"/>
    <w:rsid w:val="009D2D5B"/>
    <w:rsid w:val="009F64FA"/>
    <w:rsid w:val="00A03B5B"/>
    <w:rsid w:val="00A11712"/>
    <w:rsid w:val="00A16A01"/>
    <w:rsid w:val="00A26AFE"/>
    <w:rsid w:val="00A26B03"/>
    <w:rsid w:val="00A77457"/>
    <w:rsid w:val="00A834CE"/>
    <w:rsid w:val="00A8464D"/>
    <w:rsid w:val="00A90FEB"/>
    <w:rsid w:val="00A94009"/>
    <w:rsid w:val="00A9481B"/>
    <w:rsid w:val="00AA2716"/>
    <w:rsid w:val="00AA43B3"/>
    <w:rsid w:val="00AB12AB"/>
    <w:rsid w:val="00AB43AC"/>
    <w:rsid w:val="00AB678F"/>
    <w:rsid w:val="00AD277B"/>
    <w:rsid w:val="00AD5A62"/>
    <w:rsid w:val="00AE10BF"/>
    <w:rsid w:val="00AE1FA6"/>
    <w:rsid w:val="00AE5376"/>
    <w:rsid w:val="00AE6247"/>
    <w:rsid w:val="00AF064A"/>
    <w:rsid w:val="00AF0790"/>
    <w:rsid w:val="00AF7D61"/>
    <w:rsid w:val="00B019E7"/>
    <w:rsid w:val="00B04976"/>
    <w:rsid w:val="00B15552"/>
    <w:rsid w:val="00B17F19"/>
    <w:rsid w:val="00B27749"/>
    <w:rsid w:val="00B27B75"/>
    <w:rsid w:val="00B30772"/>
    <w:rsid w:val="00B33F09"/>
    <w:rsid w:val="00B355A3"/>
    <w:rsid w:val="00B40767"/>
    <w:rsid w:val="00B76822"/>
    <w:rsid w:val="00B80092"/>
    <w:rsid w:val="00B85981"/>
    <w:rsid w:val="00B90572"/>
    <w:rsid w:val="00BB29E4"/>
    <w:rsid w:val="00BB416A"/>
    <w:rsid w:val="00BB7BC4"/>
    <w:rsid w:val="00BC29DB"/>
    <w:rsid w:val="00BC2F45"/>
    <w:rsid w:val="00BC471E"/>
    <w:rsid w:val="00BC7247"/>
    <w:rsid w:val="00BD0588"/>
    <w:rsid w:val="00BD11BF"/>
    <w:rsid w:val="00BD12F9"/>
    <w:rsid w:val="00BD6175"/>
    <w:rsid w:val="00BE1E95"/>
    <w:rsid w:val="00BE3C86"/>
    <w:rsid w:val="00BE741A"/>
    <w:rsid w:val="00C009A1"/>
    <w:rsid w:val="00C05A5D"/>
    <w:rsid w:val="00C13559"/>
    <w:rsid w:val="00C13E71"/>
    <w:rsid w:val="00C14683"/>
    <w:rsid w:val="00C2039C"/>
    <w:rsid w:val="00C236E0"/>
    <w:rsid w:val="00C34E5F"/>
    <w:rsid w:val="00C35CDC"/>
    <w:rsid w:val="00C426A4"/>
    <w:rsid w:val="00C428EC"/>
    <w:rsid w:val="00C509C4"/>
    <w:rsid w:val="00C7266A"/>
    <w:rsid w:val="00C82729"/>
    <w:rsid w:val="00C97CAF"/>
    <w:rsid w:val="00CA12DA"/>
    <w:rsid w:val="00CA2070"/>
    <w:rsid w:val="00CA3EBF"/>
    <w:rsid w:val="00CA46DA"/>
    <w:rsid w:val="00CB141F"/>
    <w:rsid w:val="00CC0074"/>
    <w:rsid w:val="00CC132B"/>
    <w:rsid w:val="00CC32F2"/>
    <w:rsid w:val="00CC3F68"/>
    <w:rsid w:val="00CC48CA"/>
    <w:rsid w:val="00CE0632"/>
    <w:rsid w:val="00CE4242"/>
    <w:rsid w:val="00CE5CD7"/>
    <w:rsid w:val="00CF1801"/>
    <w:rsid w:val="00CF2073"/>
    <w:rsid w:val="00D157F4"/>
    <w:rsid w:val="00D159EA"/>
    <w:rsid w:val="00D20FE5"/>
    <w:rsid w:val="00D212B2"/>
    <w:rsid w:val="00D31E74"/>
    <w:rsid w:val="00D50A1C"/>
    <w:rsid w:val="00D50ED5"/>
    <w:rsid w:val="00D636D0"/>
    <w:rsid w:val="00D65C36"/>
    <w:rsid w:val="00D767EB"/>
    <w:rsid w:val="00DA37BC"/>
    <w:rsid w:val="00DA60AC"/>
    <w:rsid w:val="00DC47FD"/>
    <w:rsid w:val="00DD0D7A"/>
    <w:rsid w:val="00DD2D62"/>
    <w:rsid w:val="00DD46FD"/>
    <w:rsid w:val="00DE1870"/>
    <w:rsid w:val="00DE58F3"/>
    <w:rsid w:val="00E33AFB"/>
    <w:rsid w:val="00E400DC"/>
    <w:rsid w:val="00E442F4"/>
    <w:rsid w:val="00E45ECB"/>
    <w:rsid w:val="00E617B1"/>
    <w:rsid w:val="00E61D63"/>
    <w:rsid w:val="00E625ED"/>
    <w:rsid w:val="00E74C51"/>
    <w:rsid w:val="00E813BC"/>
    <w:rsid w:val="00E83827"/>
    <w:rsid w:val="00E852AC"/>
    <w:rsid w:val="00E86065"/>
    <w:rsid w:val="00E971E6"/>
    <w:rsid w:val="00EB06B8"/>
    <w:rsid w:val="00EB6AFF"/>
    <w:rsid w:val="00EC3320"/>
    <w:rsid w:val="00EC6E22"/>
    <w:rsid w:val="00ED24BA"/>
    <w:rsid w:val="00EE6567"/>
    <w:rsid w:val="00EE7AE1"/>
    <w:rsid w:val="00F035CA"/>
    <w:rsid w:val="00F12210"/>
    <w:rsid w:val="00F15EE6"/>
    <w:rsid w:val="00F176A1"/>
    <w:rsid w:val="00F2139E"/>
    <w:rsid w:val="00F42F5F"/>
    <w:rsid w:val="00F538CF"/>
    <w:rsid w:val="00F5429E"/>
    <w:rsid w:val="00F56364"/>
    <w:rsid w:val="00F618CD"/>
    <w:rsid w:val="00F632E2"/>
    <w:rsid w:val="00F63713"/>
    <w:rsid w:val="00F64697"/>
    <w:rsid w:val="00F64D97"/>
    <w:rsid w:val="00F654F4"/>
    <w:rsid w:val="00F86FD0"/>
    <w:rsid w:val="00F9315E"/>
    <w:rsid w:val="00F97DD6"/>
    <w:rsid w:val="00FA798D"/>
    <w:rsid w:val="00FC14D7"/>
    <w:rsid w:val="00FC469F"/>
    <w:rsid w:val="00FC76CC"/>
    <w:rsid w:val="00FD5899"/>
    <w:rsid w:val="00FE00A9"/>
    <w:rsid w:val="00FE189B"/>
    <w:rsid w:val="00FF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D57"/>
  </w:style>
  <w:style w:type="paragraph" w:styleId="Footer">
    <w:name w:val="footer"/>
    <w:basedOn w:val="Normal"/>
    <w:link w:val="FooterChar"/>
    <w:uiPriority w:val="99"/>
    <w:semiHidden/>
    <w:unhideWhenUsed/>
    <w:rsid w:val="00204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FF93-4424-4BEC-81E6-F580F3C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9940</Words>
  <Characters>113660</Characters>
  <Application>Microsoft Office Word</Application>
  <DocSecurity>0</DocSecurity>
  <Lines>947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13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.Hildebrandt</cp:lastModifiedBy>
  <cp:revision>2</cp:revision>
  <cp:lastPrinted>2010-02-03T18:59:00Z</cp:lastPrinted>
  <dcterms:created xsi:type="dcterms:W3CDTF">2010-02-05T12:57:00Z</dcterms:created>
  <dcterms:modified xsi:type="dcterms:W3CDTF">2010-02-05T12:57:00Z</dcterms:modified>
</cp:coreProperties>
</file>